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FB978" w14:textId="77777777" w:rsidR="0059068B" w:rsidRDefault="00604871" w:rsidP="00F35B75">
      <w:pPr>
        <w:pStyle w:val="Nzov"/>
      </w:pPr>
      <w:r w:rsidRPr="00F35B75">
        <w:t xml:space="preserve">POZNÁMKY </w:t>
      </w:r>
    </w:p>
    <w:p w14:paraId="020C5A33" w14:textId="77777777" w:rsidR="00F35B75" w:rsidRPr="00F35B75" w:rsidRDefault="00F35B75" w:rsidP="00F35B75">
      <w:pPr>
        <w:pStyle w:val="Nzov"/>
      </w:pPr>
    </w:p>
    <w:p w14:paraId="1E3B2EED" w14:textId="756C8AE3" w:rsidR="001A3792" w:rsidRDefault="001A3792" w:rsidP="00F35B75">
      <w:pPr>
        <w:pStyle w:val="Nzov"/>
        <w:rPr>
          <w:color w:val="FF0000"/>
        </w:rPr>
      </w:pPr>
      <w:r>
        <w:t xml:space="preserve">k účtovnej závierke zostavenej k 31. decembru </w:t>
      </w:r>
      <w:r>
        <w:rPr>
          <w:i/>
          <w:iCs/>
          <w:color w:val="FF0000"/>
        </w:rPr>
        <w:t>20</w:t>
      </w:r>
      <w:r w:rsidR="006C1A03">
        <w:rPr>
          <w:i/>
          <w:iCs/>
          <w:color w:val="FF0000"/>
        </w:rPr>
        <w:t>2</w:t>
      </w:r>
      <w:r w:rsidR="006E73D2">
        <w:rPr>
          <w:i/>
          <w:iCs/>
          <w:color w:val="FF0000"/>
        </w:rPr>
        <w:t>3</w:t>
      </w:r>
    </w:p>
    <w:p w14:paraId="5F83F703" w14:textId="77777777" w:rsidR="001A3792" w:rsidRDefault="001A3792" w:rsidP="00604871">
      <w:pPr>
        <w:pStyle w:val="lines"/>
        <w:pBdr>
          <w:bottom w:val="none" w:sz="0" w:space="0" w:color="auto"/>
        </w:pBdr>
        <w:spacing w:after="0"/>
        <w:rPr>
          <w:rStyle w:val="Odkaznakomentr"/>
        </w:rPr>
      </w:pPr>
    </w:p>
    <w:p w14:paraId="64A821C7" w14:textId="77777777" w:rsidR="0059068B" w:rsidRDefault="0059068B" w:rsidP="00604871">
      <w:pPr>
        <w:pStyle w:val="lines"/>
        <w:pBdr>
          <w:bottom w:val="none" w:sz="0" w:space="0" w:color="auto"/>
        </w:pBdr>
        <w:spacing w:after="0"/>
        <w:rPr>
          <w:rStyle w:val="Odkaznakomentr"/>
        </w:rPr>
      </w:pPr>
    </w:p>
    <w:p w14:paraId="2124BA84" w14:textId="77777777" w:rsidR="00604871" w:rsidRPr="003E2A9B" w:rsidRDefault="001A3792" w:rsidP="00604871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 w:rsidRPr="0059068B">
        <w:rPr>
          <w:sz w:val="22"/>
          <w:lang w:val="sk-SK"/>
        </w:rPr>
        <w:t>ZÁKLADNÉ INFORMÁCIE</w:t>
      </w:r>
    </w:p>
    <w:p w14:paraId="19143106" w14:textId="77777777" w:rsidR="001A3792" w:rsidRDefault="001A3792" w:rsidP="00604871">
      <w:pPr>
        <w:pStyle w:val="odstavecislo"/>
        <w:spacing w:after="0"/>
      </w:pPr>
      <w:r>
        <w:t>Obchodné meno a sídlo Spoločnosti:</w:t>
      </w:r>
    </w:p>
    <w:p w14:paraId="36A96934" w14:textId="77777777" w:rsidR="001A3792" w:rsidRDefault="001259B1" w:rsidP="00604871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MATAU</w:t>
      </w:r>
      <w:r w:rsidR="00DB02C6">
        <w:rPr>
          <w:i/>
          <w:iCs/>
          <w:color w:val="FF0000"/>
          <w:sz w:val="20"/>
        </w:rPr>
        <w:t xml:space="preserve"> s </w:t>
      </w:r>
      <w:proofErr w:type="spellStart"/>
      <w:r w:rsidR="00DB02C6">
        <w:rPr>
          <w:i/>
          <w:iCs/>
          <w:color w:val="FF0000"/>
          <w:sz w:val="20"/>
        </w:rPr>
        <w:t>r.o</w:t>
      </w:r>
      <w:proofErr w:type="spellEnd"/>
      <w:r w:rsidR="00DB02C6">
        <w:rPr>
          <w:i/>
          <w:iCs/>
          <w:color w:val="FF0000"/>
          <w:sz w:val="20"/>
        </w:rPr>
        <w:t>.</w:t>
      </w:r>
    </w:p>
    <w:p w14:paraId="1C35C84F" w14:textId="77777777" w:rsidR="00DB02C6" w:rsidRDefault="001259B1" w:rsidP="00604871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Dobšinského 1605/5, 010 08 Žilina</w:t>
      </w:r>
    </w:p>
    <w:p w14:paraId="56523F10" w14:textId="77777777" w:rsidR="001A3792" w:rsidRPr="003E2A9B" w:rsidRDefault="001A3792" w:rsidP="003E2A9B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</w:t>
      </w:r>
      <w:r w:rsidR="001259B1">
        <w:rPr>
          <w:i/>
          <w:iCs/>
          <w:color w:val="FF0000"/>
          <w:sz w:val="20"/>
        </w:rPr>
        <w:t>MATAU</w:t>
      </w:r>
      <w:r w:rsidR="006C1A03">
        <w:rPr>
          <w:i/>
          <w:iCs/>
          <w:color w:val="FF0000"/>
          <w:sz w:val="20"/>
        </w:rPr>
        <w:t xml:space="preserve"> s</w:t>
      </w:r>
      <w:r w:rsidR="001259B1">
        <w:rPr>
          <w:i/>
          <w:iCs/>
          <w:color w:val="FF0000"/>
          <w:sz w:val="20"/>
        </w:rPr>
        <w:t>.</w:t>
      </w:r>
      <w:r w:rsidR="006C1A03">
        <w:rPr>
          <w:i/>
          <w:iCs/>
          <w:color w:val="FF0000"/>
          <w:sz w:val="20"/>
        </w:rPr>
        <w:t> </w:t>
      </w:r>
      <w:proofErr w:type="spellStart"/>
      <w:r w:rsidR="006C1A03">
        <w:rPr>
          <w:i/>
          <w:iCs/>
          <w:color w:val="FF0000"/>
          <w:sz w:val="20"/>
        </w:rPr>
        <w:t>r.o</w:t>
      </w:r>
      <w:proofErr w:type="spellEnd"/>
      <w:r w:rsidR="006C1A03">
        <w:rPr>
          <w:i/>
          <w:iCs/>
          <w:color w:val="FF0000"/>
          <w:sz w:val="20"/>
        </w:rPr>
        <w:t>.</w:t>
      </w:r>
      <w:r>
        <w:rPr>
          <w:sz w:val="20"/>
        </w:rPr>
        <w:t xml:space="preserve">(ďalej len „Spoločnosť“) bola založená </w:t>
      </w:r>
      <w:r w:rsidR="001259B1">
        <w:rPr>
          <w:i/>
          <w:iCs/>
          <w:color w:val="FF0000"/>
          <w:sz w:val="20"/>
        </w:rPr>
        <w:t>05.10</w:t>
      </w:r>
      <w:r w:rsidR="006C1A03">
        <w:rPr>
          <w:i/>
          <w:iCs/>
          <w:color w:val="FF0000"/>
          <w:sz w:val="20"/>
        </w:rPr>
        <w:t>.202</w:t>
      </w:r>
      <w:r w:rsidR="001259B1">
        <w:rPr>
          <w:i/>
          <w:iCs/>
          <w:color w:val="FF0000"/>
          <w:sz w:val="20"/>
        </w:rPr>
        <w:t>1</w:t>
      </w:r>
      <w:r>
        <w:rPr>
          <w:sz w:val="20"/>
        </w:rPr>
        <w:t xml:space="preserve"> a do obchodného registra bola zapísaná </w:t>
      </w:r>
      <w:r w:rsidR="001259B1">
        <w:rPr>
          <w:i/>
          <w:iCs/>
          <w:color w:val="FF0000"/>
          <w:sz w:val="20"/>
        </w:rPr>
        <w:t>20.10</w:t>
      </w:r>
      <w:r w:rsidR="006C1A03">
        <w:rPr>
          <w:i/>
          <w:iCs/>
          <w:color w:val="FF0000"/>
          <w:sz w:val="20"/>
        </w:rPr>
        <w:t>.202</w:t>
      </w:r>
      <w:r w:rsidR="001259B1">
        <w:rPr>
          <w:i/>
          <w:iCs/>
          <w:color w:val="FF0000"/>
          <w:sz w:val="20"/>
        </w:rPr>
        <w:t>1</w:t>
      </w:r>
      <w:r>
        <w:rPr>
          <w:sz w:val="20"/>
        </w:rPr>
        <w:t xml:space="preserve"> (Ob</w:t>
      </w:r>
      <w:r w:rsidR="001259B1">
        <w:rPr>
          <w:sz w:val="20"/>
        </w:rPr>
        <w:t>chodný register Okresného súdu Banská Bystrica</w:t>
      </w:r>
      <w:r>
        <w:rPr>
          <w:sz w:val="20"/>
        </w:rPr>
        <w:t xml:space="preserve">, oddiel </w:t>
      </w:r>
      <w:proofErr w:type="spellStart"/>
      <w:r w:rsidR="00DB02C6">
        <w:rPr>
          <w:i/>
          <w:iCs/>
          <w:color w:val="FF0000"/>
          <w:sz w:val="20"/>
        </w:rPr>
        <w:t>Sro</w:t>
      </w:r>
      <w:proofErr w:type="spellEnd"/>
      <w:r>
        <w:rPr>
          <w:sz w:val="20"/>
        </w:rPr>
        <w:t xml:space="preserve">, vložka </w:t>
      </w:r>
      <w:r w:rsidR="001259B1">
        <w:rPr>
          <w:i/>
          <w:iCs/>
          <w:color w:val="FF0000"/>
          <w:sz w:val="20"/>
        </w:rPr>
        <w:t>42278</w:t>
      </w:r>
      <w:r w:rsidR="00DB02C6">
        <w:rPr>
          <w:i/>
          <w:iCs/>
          <w:color w:val="FF0000"/>
          <w:sz w:val="20"/>
        </w:rPr>
        <w:t>/</w:t>
      </w:r>
      <w:r w:rsidR="001259B1">
        <w:rPr>
          <w:i/>
          <w:iCs/>
          <w:color w:val="FF0000"/>
          <w:sz w:val="20"/>
        </w:rPr>
        <w:t>S</w:t>
      </w:r>
      <w:r>
        <w:rPr>
          <w:sz w:val="20"/>
        </w:rPr>
        <w:t>).</w:t>
      </w:r>
    </w:p>
    <w:p w14:paraId="2C4A23C7" w14:textId="77777777" w:rsidR="001A3792" w:rsidRDefault="001A3792" w:rsidP="00604871">
      <w:pPr>
        <w:pStyle w:val="odstavecislo"/>
        <w:spacing w:after="0"/>
      </w:pPr>
      <w:r>
        <w:t>Hlavné činnosti Spoločnosti podľa výpisu z obchodného registra:</w:t>
      </w:r>
    </w:p>
    <w:p w14:paraId="334B5067" w14:textId="77777777" w:rsidR="006C1A03" w:rsidRDefault="006C1A03" w:rsidP="006C1A03">
      <w:pPr>
        <w:pStyle w:val="odstavecislo"/>
        <w:numPr>
          <w:ilvl w:val="0"/>
          <w:numId w:val="0"/>
        </w:numPr>
        <w:spacing w:after="0"/>
        <w:ind w:left="426"/>
      </w:pPr>
      <w:r>
        <w:t xml:space="preserve">           - </w:t>
      </w:r>
      <w:r w:rsidR="001259B1">
        <w:rPr>
          <w:b w:val="0"/>
        </w:rPr>
        <w:t xml:space="preserve"> uskutočňovanie stavieb a ich zmien</w:t>
      </w:r>
    </w:p>
    <w:p w14:paraId="6B58415A" w14:textId="77777777" w:rsidR="00AF2673" w:rsidRDefault="001A3792" w:rsidP="00AF2673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6C1A03">
        <w:rPr>
          <w:color w:val="000000"/>
          <w:sz w:val="20"/>
        </w:rPr>
        <w:t xml:space="preserve"> kúpa tovaru na účely jeho predaja konečnému spotrebiteľovi alebo iným prevádzkovateľom živnosti</w:t>
      </w:r>
    </w:p>
    <w:p w14:paraId="33D013E8" w14:textId="77777777" w:rsidR="001A3792" w:rsidRDefault="001A3792" w:rsidP="00AF2673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1259B1">
        <w:rPr>
          <w:color w:val="000000"/>
          <w:sz w:val="20"/>
        </w:rPr>
        <w:t xml:space="preserve"> prenájom hnuteľ</w:t>
      </w:r>
      <w:r w:rsidR="006C1A03">
        <w:rPr>
          <w:color w:val="000000"/>
          <w:sz w:val="20"/>
        </w:rPr>
        <w:t>ných vecí</w:t>
      </w:r>
    </w:p>
    <w:p w14:paraId="509868A6" w14:textId="77777777" w:rsidR="001A3792" w:rsidRPr="003E2A9B" w:rsidRDefault="001259B1" w:rsidP="003E2A9B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prípravné práce k realizácii stavby</w:t>
      </w:r>
    </w:p>
    <w:p w14:paraId="01F37915" w14:textId="77777777" w:rsidR="001A3792" w:rsidRDefault="001A3792" w:rsidP="00604871">
      <w:pPr>
        <w:pStyle w:val="odstavecislo"/>
        <w:spacing w:after="0"/>
      </w:pPr>
      <w:r>
        <w:t xml:space="preserve">Priemerný počet zamestnancov </w:t>
      </w:r>
    </w:p>
    <w:p w14:paraId="7478C6C2" w14:textId="3F43A76C" w:rsidR="001A3792" w:rsidRPr="003E2A9B" w:rsidRDefault="001A3792" w:rsidP="003E2A9B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 w:rsidR="00FC610C">
        <w:rPr>
          <w:i/>
          <w:iCs/>
          <w:color w:val="FF0000"/>
          <w:sz w:val="20"/>
        </w:rPr>
        <w:t>20</w:t>
      </w:r>
      <w:r w:rsidR="003E2A9B">
        <w:rPr>
          <w:i/>
          <w:iCs/>
          <w:color w:val="FF0000"/>
          <w:sz w:val="20"/>
        </w:rPr>
        <w:t>2</w:t>
      </w:r>
      <w:r w:rsidR="006E73D2">
        <w:rPr>
          <w:i/>
          <w:iCs/>
          <w:color w:val="FF0000"/>
          <w:sz w:val="20"/>
        </w:rPr>
        <w:t>3</w:t>
      </w:r>
      <w:r w:rsidR="00390DD5">
        <w:rPr>
          <w:i/>
          <w:iCs/>
          <w:color w:val="FF0000"/>
          <w:sz w:val="20"/>
        </w:rPr>
        <w:t xml:space="preserve"> </w:t>
      </w:r>
      <w:r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priemerne </w:t>
      </w:r>
      <w:r w:rsidR="003E2A9B">
        <w:rPr>
          <w:i/>
          <w:iCs/>
          <w:color w:val="FF0000"/>
          <w:sz w:val="20"/>
        </w:rPr>
        <w:t>1</w:t>
      </w:r>
      <w:r w:rsidR="003E2A9B">
        <w:rPr>
          <w:sz w:val="20"/>
        </w:rPr>
        <w:t xml:space="preserve"> zamestnanca</w:t>
      </w:r>
      <w:r w:rsidR="006C1A03">
        <w:rPr>
          <w:sz w:val="20"/>
        </w:rPr>
        <w:t>.</w:t>
      </w:r>
    </w:p>
    <w:p w14:paraId="586E0028" w14:textId="77777777" w:rsidR="001A3792" w:rsidRDefault="001A3792" w:rsidP="00604871">
      <w:pPr>
        <w:pStyle w:val="odstavecislo"/>
        <w:spacing w:after="0"/>
      </w:pPr>
      <w:r>
        <w:t>Právny dôvod na zostavenie účtovnej závierky</w:t>
      </w:r>
    </w:p>
    <w:p w14:paraId="0F08DCDF" w14:textId="6AD243F8" w:rsidR="001A3792" w:rsidRDefault="001A3792" w:rsidP="003E2A9B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6E73D2">
        <w:rPr>
          <w:i/>
          <w:iCs/>
          <w:color w:val="FF0000"/>
          <w:sz w:val="20"/>
        </w:rPr>
        <w:t>3</w:t>
      </w:r>
      <w:r>
        <w:rPr>
          <w:sz w:val="20"/>
        </w:rPr>
        <w:t xml:space="preserve"> je zostavená ako riadna účtovná závierka podľa § 17 ods. 6 zá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>. o účtovníctve (ďalej len „zákon o účtovníctve“) za účtovn</w:t>
      </w:r>
      <w:r w:rsidR="001259B1">
        <w:rPr>
          <w:sz w:val="20"/>
        </w:rPr>
        <w:t>é obdobie od 20. októbra</w:t>
      </w:r>
      <w:r>
        <w:rPr>
          <w:sz w:val="20"/>
        </w:rPr>
        <w:t xml:space="preserve">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6E73D2">
        <w:rPr>
          <w:i/>
          <w:iCs/>
          <w:color w:val="FF0000"/>
          <w:sz w:val="20"/>
        </w:rPr>
        <w:t>3</w:t>
      </w:r>
      <w:r>
        <w:rPr>
          <w:sz w:val="20"/>
        </w:rPr>
        <w:t xml:space="preserve"> do 31. decembra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6E73D2">
        <w:rPr>
          <w:i/>
          <w:iCs/>
          <w:color w:val="FF0000"/>
          <w:sz w:val="20"/>
        </w:rPr>
        <w:t>3</w:t>
      </w:r>
      <w:r>
        <w:rPr>
          <w:sz w:val="20"/>
        </w:rPr>
        <w:t>.</w:t>
      </w:r>
    </w:p>
    <w:p w14:paraId="53EDF955" w14:textId="77777777" w:rsidR="00F35B75" w:rsidRDefault="00F35B75" w:rsidP="003E2A9B">
      <w:pPr>
        <w:tabs>
          <w:tab w:val="left" w:pos="426"/>
        </w:tabs>
        <w:ind w:left="426"/>
        <w:jc w:val="both"/>
        <w:rPr>
          <w:sz w:val="20"/>
        </w:rPr>
      </w:pPr>
    </w:p>
    <w:p w14:paraId="620DFE6C" w14:textId="77777777" w:rsidR="0059068B" w:rsidRPr="003E2A9B" w:rsidRDefault="001A3792" w:rsidP="0059068B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14:paraId="4DE663E7" w14:textId="77777777" w:rsidR="001A3792" w:rsidRDefault="001A3792" w:rsidP="0059068B">
      <w:pPr>
        <w:pStyle w:val="odstavecislo"/>
        <w:numPr>
          <w:ilvl w:val="0"/>
          <w:numId w:val="38"/>
        </w:numPr>
        <w:tabs>
          <w:tab w:val="num" w:pos="426"/>
        </w:tabs>
        <w:spacing w:after="0"/>
        <w:ind w:left="426" w:hanging="426"/>
      </w:pPr>
      <w:r>
        <w:t xml:space="preserve">Orgány Spoločnosti </w:t>
      </w:r>
    </w:p>
    <w:p w14:paraId="1A9379A0" w14:textId="77777777" w:rsidR="00AA14F2" w:rsidRPr="009E7C06" w:rsidRDefault="001A3792" w:rsidP="0059068B">
      <w:pPr>
        <w:pStyle w:val="odstavecbezcisla"/>
        <w:tabs>
          <w:tab w:val="left" w:pos="426"/>
        </w:tabs>
        <w:rPr>
          <w:i/>
          <w:color w:val="FF0000"/>
        </w:rPr>
      </w:pPr>
      <w:r>
        <w:t>Konatelia:</w:t>
      </w:r>
    </w:p>
    <w:p w14:paraId="26ADA766" w14:textId="77777777" w:rsidR="00604871" w:rsidRDefault="001259B1" w:rsidP="003E2A9B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Matúš Polakovič, Dobšinského 1605/5, 010 08 Žilina</w:t>
      </w:r>
    </w:p>
    <w:p w14:paraId="6EFBB756" w14:textId="77777777" w:rsidR="001A3792" w:rsidRDefault="001A3792" w:rsidP="00604871">
      <w:pPr>
        <w:pStyle w:val="odstavecislo"/>
        <w:numPr>
          <w:ilvl w:val="0"/>
          <w:numId w:val="38"/>
        </w:numPr>
        <w:tabs>
          <w:tab w:val="num" w:pos="426"/>
        </w:tabs>
        <w:spacing w:after="0"/>
        <w:ind w:left="426" w:hanging="426"/>
      </w:pPr>
      <w:r>
        <w:t>Informácie o </w:t>
      </w:r>
      <w:r>
        <w:rPr>
          <w:i/>
          <w:iCs/>
          <w:color w:val="FF0000"/>
        </w:rPr>
        <w:t>spoločníkoch</w:t>
      </w:r>
      <w:r>
        <w:t xml:space="preserve"> Spoločnosti</w:t>
      </w:r>
    </w:p>
    <w:p w14:paraId="49B562CA" w14:textId="024F7E13" w:rsidR="00604871" w:rsidRDefault="001A3792" w:rsidP="003E2A9B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6E73D2">
        <w:rPr>
          <w:i/>
          <w:iCs/>
          <w:color w:val="FF0000"/>
          <w:sz w:val="20"/>
        </w:rPr>
        <w:t>3</w:t>
      </w:r>
      <w:r>
        <w:rPr>
          <w:sz w:val="20"/>
        </w:rPr>
        <w:t>:</w:t>
      </w: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4058C0" w:rsidRPr="00DD41B0" w14:paraId="01636360" w14:textId="77777777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E9BC5A9" w14:textId="77777777" w:rsidR="004058C0" w:rsidRPr="00DD41B0" w:rsidRDefault="004058C0" w:rsidP="00604871">
            <w:pPr>
              <w:pStyle w:val="Textkomentra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8FABBE9" w14:textId="77777777" w:rsidR="004058C0" w:rsidRPr="00DD41B0" w:rsidRDefault="004058C0" w:rsidP="00604871">
            <w:pPr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14:paraId="5607B97A" w14:textId="77777777" w:rsidR="004058C0" w:rsidRPr="00DD41B0" w:rsidRDefault="004058C0" w:rsidP="00604871">
            <w:pPr>
              <w:pStyle w:val="lines"/>
              <w:pBdr>
                <w:bottom w:val="none" w:sz="0" w:space="0" w:color="auto"/>
              </w:pBdr>
              <w:spacing w:after="0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Výška hlasovacích práv</w:t>
            </w:r>
          </w:p>
        </w:tc>
      </w:tr>
      <w:tr w:rsidR="004058C0" w:rsidRPr="00DD41B0" w14:paraId="4265A4FC" w14:textId="77777777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CE81C7C" w14:textId="77777777" w:rsidR="004058C0" w:rsidRPr="00DD41B0" w:rsidRDefault="004058C0" w:rsidP="00604871">
            <w:pPr>
              <w:pStyle w:val="dotabulky"/>
              <w:spacing w:before="0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F99AD3E" w14:textId="77777777" w:rsidR="004058C0" w:rsidRPr="00DD41B0" w:rsidRDefault="004058C0" w:rsidP="00604871">
            <w:pPr>
              <w:pStyle w:val="dotabulky"/>
              <w:spacing w:before="0"/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 xml:space="preserve">   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14:paraId="559813EA" w14:textId="77777777" w:rsidR="004058C0" w:rsidRPr="00DD41B0" w:rsidRDefault="004058C0" w:rsidP="00604871">
            <w:pPr>
              <w:pStyle w:val="dotabulky"/>
              <w:spacing w:before="0"/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14:paraId="4640E388" w14:textId="77777777" w:rsidR="004058C0" w:rsidRPr="00DD41B0" w:rsidRDefault="004058C0" w:rsidP="00604871">
            <w:pPr>
              <w:pStyle w:val="dotabulky"/>
              <w:spacing w:before="0"/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1A3792" w:rsidRPr="00DD41B0" w14:paraId="1B85FAE4" w14:textId="77777777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50772373" w14:textId="77777777" w:rsidR="001A3792" w:rsidRPr="00DD41B0" w:rsidRDefault="001259B1" w:rsidP="00604871">
            <w:pPr>
              <w:tabs>
                <w:tab w:val="left" w:pos="5040"/>
              </w:tabs>
              <w:ind w:left="57"/>
              <w:rPr>
                <w:sz w:val="20"/>
              </w:rPr>
            </w:pPr>
            <w:r>
              <w:rPr>
                <w:sz w:val="20"/>
              </w:rPr>
              <w:t>Matúš Polakovič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0597CCB2" w14:textId="77777777" w:rsidR="001A3792" w:rsidRPr="00DD41B0" w:rsidRDefault="007F694F" w:rsidP="00604871">
            <w:pPr>
              <w:tabs>
                <w:tab w:val="left" w:pos="602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1259B1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14:paraId="2B947AF1" w14:textId="77777777" w:rsidR="001A3792" w:rsidRPr="00DD41B0" w:rsidRDefault="001259B1" w:rsidP="00604871">
            <w:pPr>
              <w:tabs>
                <w:tab w:val="left" w:pos="602"/>
              </w:tabs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="007F694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14:paraId="7A3D44D1" w14:textId="77777777" w:rsidR="001A3792" w:rsidRPr="00DD41B0" w:rsidRDefault="001259B1" w:rsidP="001259B1">
            <w:pPr>
              <w:tabs>
                <w:tab w:val="left" w:pos="602"/>
              </w:tabs>
              <w:ind w:left="5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10</w:t>
            </w:r>
            <w:r w:rsidR="007F694F">
              <w:rPr>
                <w:bCs/>
                <w:sz w:val="18"/>
                <w:szCs w:val="18"/>
              </w:rPr>
              <w:t>0</w:t>
            </w:r>
          </w:p>
        </w:tc>
      </w:tr>
      <w:tr w:rsidR="001A3792" w:rsidRPr="00DD41B0" w14:paraId="6B1660D4" w14:textId="77777777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7DF6C521" w14:textId="77777777" w:rsidR="001A3792" w:rsidRPr="00DD41B0" w:rsidRDefault="004058C0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 xml:space="preserve"> </w:t>
            </w:r>
            <w:r w:rsidR="001A3792"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7EF58E0D" w14:textId="77777777" w:rsidR="001A3792" w:rsidRPr="00DD41B0" w:rsidRDefault="007F694F" w:rsidP="00764498">
            <w:pPr>
              <w:pStyle w:val="doubleright"/>
            </w:pPr>
            <w:r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14:paraId="2D578DB9" w14:textId="77777777" w:rsidR="001A3792" w:rsidRPr="00DD41B0" w:rsidRDefault="00AA14F2" w:rsidP="00764498">
            <w:pPr>
              <w:pStyle w:val="doubleright"/>
            </w:pPr>
            <w:r w:rsidRPr="00DD41B0">
              <w:t xml:space="preserve">   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14:paraId="12E4B592" w14:textId="77777777" w:rsidR="001A3792" w:rsidRPr="00DD41B0" w:rsidRDefault="00AA14F2" w:rsidP="00764498">
            <w:pPr>
              <w:pStyle w:val="doubleright"/>
            </w:pPr>
            <w:r w:rsidRPr="00DD41B0">
              <w:t>100</w:t>
            </w:r>
          </w:p>
        </w:tc>
      </w:tr>
    </w:tbl>
    <w:p w14:paraId="548D8719" w14:textId="77777777" w:rsidR="00604871" w:rsidRPr="00604871" w:rsidRDefault="00604871" w:rsidP="00604871"/>
    <w:p w14:paraId="54849B14" w14:textId="77777777" w:rsidR="0059068B" w:rsidRPr="003E2A9B" w:rsidRDefault="001A3792" w:rsidP="0059068B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14:paraId="7E3E35AA" w14:textId="77777777" w:rsidR="001A3792" w:rsidRDefault="001A3792" w:rsidP="0059068B">
      <w:pPr>
        <w:pStyle w:val="odstavecabc"/>
        <w:spacing w:before="0" w:after="0"/>
      </w:pPr>
      <w:r>
        <w:t>Východiská pre zostavenie účtovnej závierky</w:t>
      </w:r>
    </w:p>
    <w:p w14:paraId="339DAE13" w14:textId="77777777" w:rsidR="001A3792" w:rsidRDefault="001A3792" w:rsidP="0059068B">
      <w:pPr>
        <w:pStyle w:val="odstavecbezcisla"/>
        <w:tabs>
          <w:tab w:val="num" w:pos="426"/>
        </w:tabs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432BD75C" w14:textId="77777777" w:rsidR="001A3792" w:rsidRDefault="001A3792" w:rsidP="00604871">
      <w:pPr>
        <w:pStyle w:val="odstavecbezcisla"/>
      </w:pPr>
    </w:p>
    <w:p w14:paraId="03F1B0B4" w14:textId="77777777" w:rsidR="001A3792" w:rsidRDefault="001A3792" w:rsidP="00604871">
      <w:pPr>
        <w:pStyle w:val="odstavecbezcisla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14:paraId="6A14996B" w14:textId="77777777" w:rsidR="001A3792" w:rsidRDefault="001A3792" w:rsidP="00604871">
      <w:pPr>
        <w:pStyle w:val="odstavecbezcisla"/>
        <w:ind w:left="425"/>
      </w:pPr>
    </w:p>
    <w:p w14:paraId="20C0DCD9" w14:textId="77777777" w:rsidR="00F35B75" w:rsidRDefault="00F35B75" w:rsidP="00604871">
      <w:pPr>
        <w:pStyle w:val="odstavecbezcisla"/>
        <w:ind w:left="425"/>
      </w:pPr>
    </w:p>
    <w:p w14:paraId="334E8845" w14:textId="77777777" w:rsidR="001A3792" w:rsidRDefault="001A3792" w:rsidP="00604871">
      <w:pPr>
        <w:pStyle w:val="odstavecabc"/>
        <w:spacing w:before="0" w:after="0"/>
        <w:ind w:left="425"/>
      </w:pPr>
      <w:r>
        <w:lastRenderedPageBreak/>
        <w:t>Dlhodobý nehmotný a dlhodobý hmotný majetok</w:t>
      </w:r>
    </w:p>
    <w:p w14:paraId="66CE9635" w14:textId="77777777" w:rsidR="00D747DB" w:rsidRPr="004058C0" w:rsidRDefault="001A3792" w:rsidP="00604871">
      <w:pPr>
        <w:pStyle w:val="odstavecbezcisla"/>
        <w:ind w:left="425"/>
      </w:pPr>
      <w:r>
        <w:t>Dlhodobý majetok nakupovaný sa oceňuje obstarávacou cenou, ktorá zahrňuje cenu obstarania a náklady súvisiace s obstaraním (clo, prepravu, montáž, poistné a pod.)</w:t>
      </w:r>
      <w:r w:rsidR="0059471B">
        <w:t xml:space="preserve"> </w:t>
      </w:r>
      <w:r w:rsidR="0059471B" w:rsidRPr="004058C0">
        <w:t>.</w:t>
      </w:r>
      <w:r w:rsidRPr="004058C0">
        <w:rPr>
          <w:i/>
        </w:rPr>
        <w:t>..</w:t>
      </w:r>
    </w:p>
    <w:p w14:paraId="1E65529C" w14:textId="77777777" w:rsidR="007F694F" w:rsidRDefault="007F694F" w:rsidP="003E2A9B">
      <w:pPr>
        <w:pStyle w:val="odstavecbezcisla"/>
        <w:ind w:left="0"/>
      </w:pPr>
    </w:p>
    <w:p w14:paraId="301EFEF8" w14:textId="77777777" w:rsidR="00384182" w:rsidRDefault="001A3792" w:rsidP="00604871">
      <w:pPr>
        <w:pStyle w:val="odstavecbezcisla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384182">
        <w:rPr>
          <w:i/>
          <w:color w:val="FF0000"/>
        </w:rPr>
        <w:t>p. vlastné náklady) je</w:t>
      </w:r>
    </w:p>
    <w:p w14:paraId="302830D5" w14:textId="77777777" w:rsidR="001A3792" w:rsidRDefault="00384182" w:rsidP="00604871">
      <w:pPr>
        <w:pStyle w:val="odstavecbezcisla"/>
        <w:rPr>
          <w:i/>
          <w:color w:val="FF0000"/>
        </w:rPr>
      </w:pPr>
      <w:r>
        <w:rPr>
          <w:i/>
          <w:color w:val="FF0000"/>
        </w:rPr>
        <w:t xml:space="preserve"> 2 400 EUR </w:t>
      </w:r>
      <w:r w:rsidR="001A3792"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14:paraId="10E632D3" w14:textId="77777777" w:rsidR="00355079" w:rsidRDefault="00355079" w:rsidP="00604871">
      <w:pPr>
        <w:pStyle w:val="odstavecbezcisla"/>
      </w:pPr>
    </w:p>
    <w:p w14:paraId="6A387B27" w14:textId="77777777" w:rsidR="001A3792" w:rsidRPr="009E7C06" w:rsidRDefault="001A3792" w:rsidP="00604871">
      <w:pPr>
        <w:pStyle w:val="odstavecbezcisla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384182">
        <w:rPr>
          <w:i/>
          <w:iCs w:val="0"/>
          <w:color w:val="FF0000"/>
        </w:rPr>
        <w:t xml:space="preserve">p. vlastné náklady) je 1 700 EUR 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14:paraId="13D97158" w14:textId="77777777" w:rsidR="001A3792" w:rsidRDefault="001A3792" w:rsidP="00604871">
      <w:pPr>
        <w:pStyle w:val="odstavecbezcisla"/>
        <w:ind w:left="425"/>
      </w:pPr>
    </w:p>
    <w:p w14:paraId="17DDFF35" w14:textId="77777777" w:rsidR="001A3792" w:rsidRDefault="001A3792" w:rsidP="00604871">
      <w:pPr>
        <w:pStyle w:val="odstavecabc"/>
        <w:spacing w:before="0" w:after="0"/>
        <w:ind w:left="425"/>
      </w:pPr>
      <w:r>
        <w:t>Zásoby</w:t>
      </w:r>
    </w:p>
    <w:p w14:paraId="3A945D9C" w14:textId="77777777" w:rsidR="001A3792" w:rsidRDefault="001A3792" w:rsidP="00604871">
      <w:pPr>
        <w:pStyle w:val="odstavecbezcisla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14:paraId="68D7FCD7" w14:textId="77777777" w:rsidR="001A3792" w:rsidRDefault="001A3792" w:rsidP="00604871">
      <w:pPr>
        <w:pStyle w:val="odstavecbezcisla"/>
        <w:rPr>
          <w:sz w:val="12"/>
        </w:rPr>
      </w:pPr>
    </w:p>
    <w:p w14:paraId="410BB5C6" w14:textId="77777777" w:rsidR="001A3792" w:rsidRDefault="001A3792" w:rsidP="00604871">
      <w:pPr>
        <w:pStyle w:val="odstavecabc"/>
        <w:spacing w:before="0" w:after="0"/>
      </w:pPr>
      <w:r>
        <w:t xml:space="preserve">Pohľadávky </w:t>
      </w:r>
    </w:p>
    <w:p w14:paraId="79493575" w14:textId="77777777" w:rsidR="001A3792" w:rsidRDefault="001A3792" w:rsidP="003E2A9B">
      <w:pPr>
        <w:pStyle w:val="odstavecbezcisla"/>
      </w:pPr>
      <w:r>
        <w:t xml:space="preserve">Pohľadávky sa pri ich vzniku oceňujú ich menovitou hodnotou; postúpené pohľadávky a pohľadávky nadobudnuté vkladom do základného imania sa oceňujú obstarávacou cenou, </w:t>
      </w:r>
      <w:proofErr w:type="spellStart"/>
      <w:r>
        <w:t>t.j</w:t>
      </w:r>
      <w:proofErr w:type="spellEnd"/>
      <w:r>
        <w:t xml:space="preserve">. vrátane nákladov súvisiacich s obstaraním. Opravná položka sa vytvára k pochybným a nedobytným pohľadávkam, kde existuje riziko nevymožiteľnosti pohľadávok. </w:t>
      </w:r>
    </w:p>
    <w:p w14:paraId="0894C31E" w14:textId="77777777" w:rsidR="001A3792" w:rsidRDefault="001A3792" w:rsidP="00604871">
      <w:pPr>
        <w:pStyle w:val="odstavecabc"/>
        <w:spacing w:before="0" w:after="0"/>
      </w:pPr>
      <w:r>
        <w:t>Rezervy</w:t>
      </w:r>
    </w:p>
    <w:p w14:paraId="4E0E01E1" w14:textId="77777777" w:rsidR="001A3792" w:rsidRDefault="001A3792" w:rsidP="003E2A9B">
      <w:pPr>
        <w:pStyle w:val="odstavecbezcisla"/>
      </w:pPr>
      <w:r>
        <w:t xml:space="preserve">Rezervy sú záväzky s neurčitým časovým vymedzením alebo výškou a oceňujú sa v očakávanej výške záväzku. </w:t>
      </w:r>
    </w:p>
    <w:p w14:paraId="0A6B067C" w14:textId="77777777" w:rsidR="001A3792" w:rsidRDefault="001A3792" w:rsidP="00604871">
      <w:pPr>
        <w:pStyle w:val="odstavecabc"/>
        <w:spacing w:before="0" w:after="0"/>
      </w:pPr>
      <w:r>
        <w:t>Cudzia mena</w:t>
      </w:r>
    </w:p>
    <w:p w14:paraId="46E46C2F" w14:textId="77777777" w:rsidR="001A3792" w:rsidRDefault="001A3792" w:rsidP="003E2A9B">
      <w:pPr>
        <w:pStyle w:val="odstavecbezcisla"/>
      </w:pPr>
      <w:r>
        <w:t>Majetok a záväzky vyjadrené v cudzej mene sa</w:t>
      </w:r>
      <w:r w:rsidR="00662840">
        <w:t xml:space="preserve"> prepočítavajú na EUR</w:t>
      </w:r>
      <w:r>
        <w:t xml:space="preserve"> </w:t>
      </w:r>
      <w:r w:rsidR="00CF6844">
        <w:t xml:space="preserve">referenčným výmenným </w:t>
      </w:r>
      <w:r w:rsidR="00B703F5">
        <w:t xml:space="preserve">kurzom </w:t>
      </w:r>
      <w:r w:rsidR="00CF6844">
        <w:t xml:space="preserve">určeným a </w:t>
      </w:r>
      <w:r w:rsidR="00B703F5">
        <w:t xml:space="preserve">vyhláseným </w:t>
      </w:r>
      <w:r w:rsidR="00CF6844">
        <w:t xml:space="preserve"> Európskou centrálnou</w:t>
      </w:r>
      <w:r w:rsidR="00D51A45">
        <w:t xml:space="preserve"> bankou alebo Národnou bankou Slovenska v </w:t>
      </w:r>
      <w:r>
        <w:t xml:space="preserve"> d</w:t>
      </w:r>
      <w:r w:rsidR="00D51A45">
        <w:t>eň</w:t>
      </w:r>
      <w:r>
        <w:t xml:space="preserve"> </w:t>
      </w:r>
      <w:r w:rsidR="00B703F5">
        <w:t>pred</w:t>
      </w:r>
      <w:r w:rsidR="00D51A45">
        <w:t>chádzajúci</w:t>
      </w:r>
      <w:r w:rsidR="00B703F5">
        <w:t xml:space="preserve"> dňu </w:t>
      </w:r>
      <w:r>
        <w:t>uskutočnenia účtovného prípadu a v účtovnej závierke platným ku dňu, ku ktorému sa účtovná závierka zostavuje. Vzniknuté kurzové rozdiely sa účtujú s vplyvom na výsledok hospodárenia.</w:t>
      </w:r>
    </w:p>
    <w:p w14:paraId="44171633" w14:textId="77777777" w:rsidR="001A3792" w:rsidRDefault="001A3792" w:rsidP="00604871">
      <w:pPr>
        <w:pStyle w:val="odstavecabc"/>
        <w:spacing w:before="0" w:after="0"/>
      </w:pPr>
      <w:r>
        <w:t>Výnosy</w:t>
      </w:r>
    </w:p>
    <w:p w14:paraId="44BB752C" w14:textId="77777777" w:rsidR="001A3792" w:rsidRDefault="001A3792" w:rsidP="00604871">
      <w:pPr>
        <w:pStyle w:val="odstavecbezcisla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14:paraId="668B003C" w14:textId="77777777" w:rsidR="0015517E" w:rsidRDefault="0015517E" w:rsidP="003E2A9B">
      <w:pPr>
        <w:pStyle w:val="odstavecbezcisla"/>
        <w:ind w:left="0"/>
      </w:pPr>
    </w:p>
    <w:p w14:paraId="7D94E32C" w14:textId="77777777" w:rsidR="00EA219C" w:rsidRDefault="006D306E" w:rsidP="00604871">
      <w:pPr>
        <w:pStyle w:val="Nadpis3"/>
        <w:numPr>
          <w:ilvl w:val="0"/>
          <w:numId w:val="42"/>
        </w:numPr>
        <w:spacing w:after="0" w:line="240" w:lineRule="auto"/>
        <w:ind w:left="0" w:firstLine="0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AKTÍVA</w:t>
      </w:r>
    </w:p>
    <w:p w14:paraId="53DC05F8" w14:textId="77777777" w:rsidR="0059068B" w:rsidRDefault="0059068B" w:rsidP="00604871">
      <w:pPr>
        <w:pStyle w:val="Nadpis3"/>
        <w:spacing w:after="0" w:line="240" w:lineRule="auto"/>
        <w:rPr>
          <w:lang w:val="sk-SK"/>
        </w:rPr>
      </w:pPr>
    </w:p>
    <w:p w14:paraId="3ADDE604" w14:textId="77777777" w:rsidR="00A84A22" w:rsidRPr="006D306E" w:rsidRDefault="0015517E" w:rsidP="00604871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14:paraId="6DCE0902" w14:textId="3968FC13" w:rsidR="007A3FBA" w:rsidRDefault="00A84A22" w:rsidP="003E2A9B">
      <w:pPr>
        <w:pStyle w:val="odstavecbezcisla"/>
        <w:rPr>
          <w:iCs w:val="0"/>
        </w:rPr>
      </w:pPr>
      <w:r w:rsidRPr="00FF6D6A">
        <w:rPr>
          <w:iCs w:val="0"/>
        </w:rPr>
        <w:t>Prehľad pohybu dlho</w:t>
      </w:r>
      <w:r w:rsidR="001259B1">
        <w:rPr>
          <w:iCs w:val="0"/>
        </w:rPr>
        <w:t xml:space="preserve">dobého  hmotného majetku od </w:t>
      </w:r>
      <w:r w:rsidR="00A3334C">
        <w:rPr>
          <w:iCs w:val="0"/>
        </w:rPr>
        <w:t>1. januára</w:t>
      </w:r>
      <w:r w:rsidR="00384182">
        <w:rPr>
          <w:iCs w:val="0"/>
        </w:rPr>
        <w:t xml:space="preserve"> </w:t>
      </w:r>
      <w:r w:rsidR="00384182" w:rsidRPr="00355079">
        <w:rPr>
          <w:iCs w:val="0"/>
          <w:color w:val="FF0000"/>
        </w:rPr>
        <w:t>20</w:t>
      </w:r>
      <w:r w:rsidR="003E2A9B">
        <w:rPr>
          <w:iCs w:val="0"/>
          <w:color w:val="FF0000"/>
        </w:rPr>
        <w:t>2</w:t>
      </w:r>
      <w:r w:rsidR="006E73D2">
        <w:rPr>
          <w:iCs w:val="0"/>
          <w:color w:val="FF0000"/>
        </w:rPr>
        <w:t>3</w:t>
      </w:r>
      <w:r w:rsidR="00384182" w:rsidRPr="00355079">
        <w:rPr>
          <w:iCs w:val="0"/>
          <w:color w:val="FF0000"/>
        </w:rPr>
        <w:t xml:space="preserve"> </w:t>
      </w:r>
      <w:r w:rsidR="00384182" w:rsidRPr="00071336">
        <w:rPr>
          <w:iCs w:val="0"/>
          <w:color w:val="FF0000"/>
        </w:rPr>
        <w:t>d</w:t>
      </w:r>
      <w:r w:rsidR="00384182">
        <w:rPr>
          <w:iCs w:val="0"/>
        </w:rPr>
        <w:t xml:space="preserve">o 31. decembra </w:t>
      </w:r>
      <w:r w:rsidR="00384182" w:rsidRPr="00355079">
        <w:rPr>
          <w:iCs w:val="0"/>
          <w:color w:val="FF0000"/>
        </w:rPr>
        <w:t>20</w:t>
      </w:r>
      <w:r w:rsidR="003E2A9B">
        <w:rPr>
          <w:iCs w:val="0"/>
          <w:color w:val="FF0000"/>
        </w:rPr>
        <w:t>2</w:t>
      </w:r>
      <w:r w:rsidR="006E73D2">
        <w:rPr>
          <w:iCs w:val="0"/>
          <w:color w:val="FF0000"/>
        </w:rPr>
        <w:t>3</w:t>
      </w:r>
      <w:r w:rsidRPr="00FF6D6A">
        <w:rPr>
          <w:iCs w:val="0"/>
        </w:rPr>
        <w:t xml:space="preserve"> je</w:t>
      </w:r>
      <w:r w:rsidR="009E7C06">
        <w:rPr>
          <w:iCs w:val="0"/>
        </w:rPr>
        <w:t xml:space="preserve"> uvedený v</w:t>
      </w:r>
      <w:r w:rsidR="00E65388">
        <w:rPr>
          <w:iCs w:val="0"/>
        </w:rPr>
        <w:t> </w:t>
      </w:r>
      <w:proofErr w:type="spellStart"/>
      <w:r w:rsidR="009E7C06">
        <w:rPr>
          <w:iCs w:val="0"/>
        </w:rPr>
        <w:t>nasle</w:t>
      </w:r>
      <w:proofErr w:type="spellEnd"/>
      <w:r w:rsidR="00E65388">
        <w:rPr>
          <w:iCs w:val="0"/>
        </w:rPr>
        <w:t>-</w:t>
      </w:r>
      <w:r w:rsidR="009E7C06">
        <w:rPr>
          <w:iCs w:val="0"/>
        </w:rPr>
        <w:t>dujúcej tabuľke</w:t>
      </w:r>
    </w:p>
    <w:p w14:paraId="143C7E9A" w14:textId="77777777" w:rsidR="00A84A22" w:rsidRDefault="00A84A22" w:rsidP="00604871">
      <w:pPr>
        <w:pStyle w:val="odstavecbezcisla"/>
        <w:numPr>
          <w:ilvl w:val="1"/>
          <w:numId w:val="34"/>
        </w:numPr>
        <w:rPr>
          <w:b/>
          <w:iCs w:val="0"/>
        </w:rPr>
      </w:pPr>
      <w:r w:rsidRPr="00355079">
        <w:rPr>
          <w:b/>
          <w:iCs w:val="0"/>
        </w:rPr>
        <w:t>Pohyb obstarávacích cien</w:t>
      </w:r>
    </w:p>
    <w:p w14:paraId="6FD18A92" w14:textId="77777777" w:rsidR="00604871" w:rsidRPr="00355079" w:rsidRDefault="00604871" w:rsidP="00604871">
      <w:pPr>
        <w:pStyle w:val="odstavecbezcisla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1558"/>
        <w:gridCol w:w="994"/>
        <w:gridCol w:w="1134"/>
        <w:gridCol w:w="1984"/>
      </w:tblGrid>
      <w:tr w:rsidR="003D4AAD" w:rsidRPr="00DD41B0" w14:paraId="0E717031" w14:textId="77777777">
        <w:tc>
          <w:tcPr>
            <w:tcW w:w="3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BDFED2" w14:textId="77777777" w:rsidR="003D4AAD" w:rsidRPr="00DD41B0" w:rsidRDefault="003D4AAD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E59AD4" w14:textId="6B41F2E0" w:rsidR="003D4AAD" w:rsidRPr="00DD41B0" w:rsidRDefault="001259B1" w:rsidP="00071336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>
              <w:rPr>
                <w:b/>
                <w:iCs w:val="0"/>
                <w:sz w:val="18"/>
                <w:szCs w:val="18"/>
              </w:rPr>
              <w:t>Obstarávacia cena k</w:t>
            </w:r>
            <w:r w:rsidR="006E73D2">
              <w:rPr>
                <w:b/>
                <w:iCs w:val="0"/>
                <w:sz w:val="18"/>
                <w:szCs w:val="18"/>
              </w:rPr>
              <w:t> </w:t>
            </w:r>
            <w:r w:rsidR="006E73D2" w:rsidRPr="006E73D2">
              <w:rPr>
                <w:b/>
                <w:iCs w:val="0"/>
                <w:color w:val="FF0000"/>
                <w:sz w:val="18"/>
                <w:szCs w:val="18"/>
              </w:rPr>
              <w:t>1.1.</w:t>
            </w:r>
            <w:r w:rsidR="003D4AAD" w:rsidRPr="00DD41B0">
              <w:rPr>
                <w:b/>
                <w:iCs w:val="0"/>
                <w:sz w:val="18"/>
                <w:szCs w:val="18"/>
              </w:rPr>
              <w:t xml:space="preserve"> </w:t>
            </w:r>
            <w:r w:rsidR="003D4AAD" w:rsidRPr="00DD41B0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 w:rsidR="007F694F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6E73D2">
              <w:rPr>
                <w:b/>
                <w:iCs w:val="0"/>
                <w:color w:val="FF0000"/>
                <w:sz w:val="18"/>
                <w:szCs w:val="18"/>
              </w:rPr>
              <w:t>3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717701" w14:textId="77777777" w:rsidR="003D4AAD" w:rsidRPr="00DD41B0" w:rsidRDefault="003D4AAD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EF3FD9" w14:textId="77777777" w:rsidR="003D4AAD" w:rsidRPr="00DD41B0" w:rsidRDefault="003D4AAD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71438C" w14:textId="77777777" w:rsidR="003D4AAD" w:rsidRPr="00DD41B0" w:rsidRDefault="003D4AAD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Obstarávacia cena</w:t>
            </w:r>
          </w:p>
          <w:p w14:paraId="1E3911ED" w14:textId="44F0D8FE" w:rsidR="003D4AAD" w:rsidRPr="00DD41B0" w:rsidRDefault="003D4AAD" w:rsidP="00071336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ku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7F694F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6E73D2">
              <w:rPr>
                <w:b/>
                <w:iCs w:val="0"/>
                <w:color w:val="FF0000"/>
                <w:sz w:val="18"/>
                <w:szCs w:val="18"/>
              </w:rPr>
              <w:t>3</w:t>
            </w:r>
          </w:p>
        </w:tc>
      </w:tr>
      <w:tr w:rsidR="00071336" w:rsidRPr="00DD41B0" w14:paraId="20926249" w14:textId="77777777">
        <w:trPr>
          <w:trHeight w:val="283"/>
        </w:trPr>
        <w:tc>
          <w:tcPr>
            <w:tcW w:w="3613" w:type="dxa"/>
            <w:tcBorders>
              <w:top w:val="single" w:sz="12" w:space="0" w:color="auto"/>
            </w:tcBorders>
          </w:tcPr>
          <w:p w14:paraId="30E9B908" w14:textId="77777777"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Dlhodobý nehmotný a hmotný majetok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14:paraId="116C2859" w14:textId="54C2CEE5" w:rsidR="00071336" w:rsidRPr="00DD41B0" w:rsidRDefault="006E5543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729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14:paraId="7D5499E6" w14:textId="3C7AFC97" w:rsidR="00071336" w:rsidRPr="00DD41B0" w:rsidRDefault="00F35B75" w:rsidP="00F35B75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192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1A0F5E8" w14:textId="77777777"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070687BF" w14:textId="11D42E7C" w:rsidR="00071336" w:rsidRPr="00DD41B0" w:rsidRDefault="00F35B75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</w:t>
            </w:r>
            <w:r w:rsidR="006E5543">
              <w:rPr>
                <w:iCs w:val="0"/>
              </w:rPr>
              <w:t>3653</w:t>
            </w:r>
          </w:p>
        </w:tc>
      </w:tr>
      <w:tr w:rsidR="00071336" w:rsidRPr="00DD41B0" w14:paraId="03FB0BF2" w14:textId="77777777">
        <w:trPr>
          <w:trHeight w:val="283"/>
        </w:trPr>
        <w:tc>
          <w:tcPr>
            <w:tcW w:w="3613" w:type="dxa"/>
          </w:tcPr>
          <w:p w14:paraId="2AD15154" w14:textId="77777777"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. Dlhodobý nehmotný majetok</w:t>
            </w:r>
          </w:p>
        </w:tc>
        <w:tc>
          <w:tcPr>
            <w:tcW w:w="1558" w:type="dxa"/>
            <w:vAlign w:val="center"/>
          </w:tcPr>
          <w:p w14:paraId="3B29CFF1" w14:textId="4CC509EE" w:rsidR="00071336" w:rsidRPr="00DD41B0" w:rsidRDefault="006E5543" w:rsidP="00071336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729</w:t>
            </w:r>
          </w:p>
        </w:tc>
        <w:tc>
          <w:tcPr>
            <w:tcW w:w="994" w:type="dxa"/>
            <w:vAlign w:val="center"/>
          </w:tcPr>
          <w:p w14:paraId="4E1B34E1" w14:textId="77777777"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04C87DE6" w14:textId="77777777"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14:paraId="1A929216" w14:textId="54735ECD" w:rsidR="00071336" w:rsidRPr="00DD41B0" w:rsidRDefault="006E5543" w:rsidP="006048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729</w:t>
            </w:r>
          </w:p>
        </w:tc>
      </w:tr>
      <w:tr w:rsidR="00071336" w:rsidRPr="00DD41B0" w14:paraId="5E53A3F3" w14:textId="77777777">
        <w:trPr>
          <w:trHeight w:val="283"/>
        </w:trPr>
        <w:tc>
          <w:tcPr>
            <w:tcW w:w="3613" w:type="dxa"/>
          </w:tcPr>
          <w:p w14:paraId="5105EDFF" w14:textId="77777777"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I. Dlhodobý hmotný majetok</w:t>
            </w:r>
          </w:p>
        </w:tc>
        <w:tc>
          <w:tcPr>
            <w:tcW w:w="1558" w:type="dxa"/>
            <w:vAlign w:val="center"/>
          </w:tcPr>
          <w:p w14:paraId="6B883A7B" w14:textId="77777777" w:rsidR="00071336" w:rsidRPr="00DD41B0" w:rsidRDefault="00071336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14:paraId="643881A2" w14:textId="1EFBECCE" w:rsidR="00071336" w:rsidRPr="00DD41B0" w:rsidRDefault="00F35B75" w:rsidP="007F694F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1924</w:t>
            </w:r>
          </w:p>
        </w:tc>
        <w:tc>
          <w:tcPr>
            <w:tcW w:w="1134" w:type="dxa"/>
            <w:vAlign w:val="center"/>
          </w:tcPr>
          <w:p w14:paraId="66D214EB" w14:textId="77777777"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14:paraId="247958E2" w14:textId="50FF7490" w:rsidR="00071336" w:rsidRPr="00DD41B0" w:rsidRDefault="00F35B75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1924</w:t>
            </w:r>
          </w:p>
        </w:tc>
      </w:tr>
      <w:tr w:rsidR="00071336" w:rsidRPr="00DD41B0" w14:paraId="682FEE11" w14:textId="77777777">
        <w:trPr>
          <w:trHeight w:val="283"/>
        </w:trPr>
        <w:tc>
          <w:tcPr>
            <w:tcW w:w="3613" w:type="dxa"/>
          </w:tcPr>
          <w:p w14:paraId="49C596EA" w14:textId="77777777"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B.II.1. Pozemky (031) </w:t>
            </w:r>
          </w:p>
        </w:tc>
        <w:tc>
          <w:tcPr>
            <w:tcW w:w="1558" w:type="dxa"/>
            <w:vAlign w:val="center"/>
          </w:tcPr>
          <w:p w14:paraId="3C3B6F97" w14:textId="77777777" w:rsidR="00071336" w:rsidRPr="00DD41B0" w:rsidRDefault="00071336" w:rsidP="00071336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14:paraId="4F34D2DD" w14:textId="77777777"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388A4E6A" w14:textId="77777777"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14:paraId="2CEF0217" w14:textId="77777777"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071336" w:rsidRPr="00DD41B0" w14:paraId="79F9652C" w14:textId="77777777">
        <w:trPr>
          <w:trHeight w:val="283"/>
        </w:trPr>
        <w:tc>
          <w:tcPr>
            <w:tcW w:w="3613" w:type="dxa"/>
          </w:tcPr>
          <w:p w14:paraId="11CCE77B" w14:textId="77777777"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       2. Stavby (021)</w:t>
            </w:r>
          </w:p>
        </w:tc>
        <w:tc>
          <w:tcPr>
            <w:tcW w:w="1558" w:type="dxa"/>
            <w:vAlign w:val="center"/>
          </w:tcPr>
          <w:p w14:paraId="7CD92356" w14:textId="77777777" w:rsidR="00071336" w:rsidRPr="00DD41B0" w:rsidRDefault="00071336" w:rsidP="00071336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14:paraId="312D894A" w14:textId="77777777"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3AF896DA" w14:textId="77777777"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14:paraId="6DC00129" w14:textId="77777777"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071336" w:rsidRPr="00DD41B0" w14:paraId="063FEAB9" w14:textId="77777777">
        <w:trPr>
          <w:trHeight w:val="283"/>
        </w:trPr>
        <w:tc>
          <w:tcPr>
            <w:tcW w:w="3613" w:type="dxa"/>
          </w:tcPr>
          <w:p w14:paraId="6FAB3CBF" w14:textId="77777777" w:rsidR="00071336" w:rsidRPr="00DD41B0" w:rsidRDefault="00071336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3. Samostatné hnuteľné veci a súbory </w:t>
            </w:r>
          </w:p>
          <w:p w14:paraId="17465DA8" w14:textId="77777777" w:rsidR="00071336" w:rsidRPr="00DD41B0" w:rsidRDefault="00071336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    hnuteľných vecí (022)</w:t>
            </w:r>
          </w:p>
        </w:tc>
        <w:tc>
          <w:tcPr>
            <w:tcW w:w="1558" w:type="dxa"/>
            <w:vAlign w:val="center"/>
          </w:tcPr>
          <w:p w14:paraId="0183A9A9" w14:textId="77777777" w:rsidR="00071336" w:rsidRPr="00DD41B0" w:rsidRDefault="00071336" w:rsidP="00071336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14:paraId="331071A4" w14:textId="213629FB" w:rsidR="00071336" w:rsidRPr="00DD41B0" w:rsidRDefault="00F35B75" w:rsidP="007F694F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1924</w:t>
            </w:r>
          </w:p>
        </w:tc>
        <w:tc>
          <w:tcPr>
            <w:tcW w:w="1134" w:type="dxa"/>
            <w:vAlign w:val="center"/>
          </w:tcPr>
          <w:p w14:paraId="18E471BB" w14:textId="77777777"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14:paraId="0EEBC70D" w14:textId="0C86D75B" w:rsidR="00071336" w:rsidRPr="00DD41B0" w:rsidRDefault="00F35B75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1924</w:t>
            </w:r>
          </w:p>
        </w:tc>
      </w:tr>
      <w:tr w:rsidR="00071336" w:rsidRPr="00DD41B0" w14:paraId="5AAD40F7" w14:textId="77777777">
        <w:trPr>
          <w:trHeight w:val="283"/>
        </w:trPr>
        <w:tc>
          <w:tcPr>
            <w:tcW w:w="3613" w:type="dxa"/>
          </w:tcPr>
          <w:p w14:paraId="5D1C5E62" w14:textId="77777777" w:rsidR="00071336" w:rsidRPr="00DD41B0" w:rsidRDefault="00071336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4.Obstaranie hmotných investícií (042)</w:t>
            </w:r>
          </w:p>
        </w:tc>
        <w:tc>
          <w:tcPr>
            <w:tcW w:w="1558" w:type="dxa"/>
            <w:vAlign w:val="center"/>
          </w:tcPr>
          <w:p w14:paraId="245DCD60" w14:textId="288C00E2" w:rsidR="00071336" w:rsidRPr="00DD41B0" w:rsidRDefault="00071336" w:rsidP="00071336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14:paraId="3D9CB018" w14:textId="77777777"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3F1C68DA" w14:textId="77777777"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14:paraId="3FEF4EC2" w14:textId="2C0074C2" w:rsidR="00071336" w:rsidRPr="00DD41B0" w:rsidRDefault="00071336" w:rsidP="004058C0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</w:tbl>
    <w:p w14:paraId="43A2316D" w14:textId="77777777" w:rsidR="0059068B" w:rsidRDefault="0059068B" w:rsidP="00604871">
      <w:pPr>
        <w:pStyle w:val="odstavecbezcisla"/>
        <w:ind w:left="0"/>
        <w:rPr>
          <w:iCs w:val="0"/>
        </w:rPr>
      </w:pPr>
    </w:p>
    <w:p w14:paraId="73B0C2B0" w14:textId="77777777" w:rsidR="00F35B75" w:rsidRDefault="00F35B75" w:rsidP="00604871">
      <w:pPr>
        <w:pStyle w:val="odstavecbezcisla"/>
        <w:ind w:left="0"/>
        <w:rPr>
          <w:iCs w:val="0"/>
        </w:rPr>
      </w:pPr>
    </w:p>
    <w:p w14:paraId="641563A6" w14:textId="77777777" w:rsidR="00F35B75" w:rsidRDefault="00F35B75" w:rsidP="00604871">
      <w:pPr>
        <w:pStyle w:val="odstavecbezcisla"/>
        <w:ind w:left="0"/>
        <w:rPr>
          <w:iCs w:val="0"/>
        </w:rPr>
      </w:pPr>
    </w:p>
    <w:p w14:paraId="5249904E" w14:textId="77777777" w:rsidR="00F35B75" w:rsidRDefault="00F35B75" w:rsidP="00604871">
      <w:pPr>
        <w:pStyle w:val="odstavecbezcisla"/>
        <w:ind w:left="0"/>
        <w:rPr>
          <w:iCs w:val="0"/>
        </w:rPr>
      </w:pPr>
    </w:p>
    <w:p w14:paraId="7260A3F5" w14:textId="77777777" w:rsidR="00F35B75" w:rsidRDefault="00F35B75" w:rsidP="00604871">
      <w:pPr>
        <w:pStyle w:val="odstavecbezcisla"/>
        <w:ind w:left="0"/>
        <w:rPr>
          <w:iCs w:val="0"/>
        </w:rPr>
      </w:pPr>
    </w:p>
    <w:p w14:paraId="404EF971" w14:textId="77777777" w:rsidR="00A84A22" w:rsidRDefault="00A84A22" w:rsidP="00604871">
      <w:pPr>
        <w:pStyle w:val="odstavecbezcisla"/>
        <w:numPr>
          <w:ilvl w:val="1"/>
          <w:numId w:val="34"/>
        </w:numPr>
        <w:rPr>
          <w:b/>
          <w:iCs w:val="0"/>
        </w:rPr>
      </w:pPr>
      <w:r w:rsidRPr="00604871">
        <w:rPr>
          <w:b/>
          <w:iCs w:val="0"/>
        </w:rPr>
        <w:lastRenderedPageBreak/>
        <w:t>Pohyb oprávok, opravných položiek</w:t>
      </w:r>
    </w:p>
    <w:p w14:paraId="30C42B89" w14:textId="77777777" w:rsidR="00604871" w:rsidRPr="00604871" w:rsidRDefault="00604871" w:rsidP="00604871">
      <w:pPr>
        <w:pStyle w:val="odstavecbezcisla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992"/>
        <w:gridCol w:w="1134"/>
        <w:gridCol w:w="1984"/>
      </w:tblGrid>
      <w:tr w:rsidR="00E23C72" w:rsidRPr="00DD41B0" w14:paraId="7D0A246B" w14:textId="77777777"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C6E52F" w14:textId="77777777"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5321AE" w14:textId="69F3EF27" w:rsidR="00E23C72" w:rsidRPr="00DD41B0" w:rsidRDefault="00E23C72" w:rsidP="00BB53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Oprávky k </w:t>
            </w:r>
            <w:r w:rsidR="006E73D2" w:rsidRPr="006E73D2">
              <w:rPr>
                <w:b/>
                <w:iCs w:val="0"/>
                <w:color w:val="FF0000"/>
                <w:sz w:val="18"/>
                <w:szCs w:val="18"/>
              </w:rPr>
              <w:t>1</w:t>
            </w:r>
            <w:r w:rsidR="001259B1" w:rsidRPr="006E73D2">
              <w:rPr>
                <w:b/>
                <w:iCs w:val="0"/>
                <w:color w:val="FF0000"/>
                <w:sz w:val="18"/>
                <w:szCs w:val="18"/>
              </w:rPr>
              <w:t>.</w:t>
            </w:r>
            <w:r w:rsidR="001259B1">
              <w:rPr>
                <w:b/>
                <w:iCs w:val="0"/>
                <w:color w:val="FF0000"/>
                <w:sz w:val="18"/>
                <w:szCs w:val="18"/>
              </w:rPr>
              <w:t>1</w:t>
            </w:r>
            <w:r w:rsidR="006E73D2">
              <w:rPr>
                <w:b/>
                <w:iCs w:val="0"/>
                <w:color w:val="FF0000"/>
                <w:sz w:val="18"/>
                <w:szCs w:val="18"/>
              </w:rPr>
              <w:t>.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 xml:space="preserve"> 20</w:t>
            </w:r>
            <w:r w:rsidR="00190CA3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6E73D2">
              <w:rPr>
                <w:b/>
                <w:iCs w:val="0"/>
                <w:color w:val="FF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3FCF61" w14:textId="77777777"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037470" w14:textId="77777777"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96A901" w14:textId="77777777"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Oprávky</w:t>
            </w:r>
          </w:p>
          <w:p w14:paraId="6DDE6DAB" w14:textId="52BE728F" w:rsidR="00E23C72" w:rsidRPr="00DD41B0" w:rsidRDefault="00384182" w:rsidP="00604871">
            <w:pPr>
              <w:pStyle w:val="odstavecbezcisla"/>
              <w:ind w:left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ku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3E2A9B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6E73D2">
              <w:rPr>
                <w:b/>
                <w:iCs w:val="0"/>
                <w:color w:val="FF0000"/>
                <w:sz w:val="18"/>
                <w:szCs w:val="18"/>
              </w:rPr>
              <w:t>3</w:t>
            </w:r>
          </w:p>
          <w:p w14:paraId="09221EF4" w14:textId="77777777"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BB5371" w:rsidRPr="00DD41B0" w14:paraId="70B8282C" w14:textId="77777777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14:paraId="09241C67" w14:textId="77777777"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14:paraId="496254E3" w14:textId="77777777"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C5F6E84" w14:textId="41E696C3" w:rsidR="00BB5371" w:rsidRPr="00DD41B0" w:rsidRDefault="00F35B75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89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41FA6ED" w14:textId="77777777"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5D53BE4B" w14:textId="5B058309" w:rsidR="00BB5371" w:rsidRPr="00DD41B0" w:rsidRDefault="00F35B75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890</w:t>
            </w:r>
          </w:p>
        </w:tc>
      </w:tr>
      <w:tr w:rsidR="00BB5371" w:rsidRPr="00DD41B0" w14:paraId="1F1E84FE" w14:textId="77777777">
        <w:trPr>
          <w:trHeight w:val="283"/>
        </w:trPr>
        <w:tc>
          <w:tcPr>
            <w:tcW w:w="3538" w:type="dxa"/>
          </w:tcPr>
          <w:p w14:paraId="63EA1386" w14:textId="77777777"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14:paraId="25FBD91E" w14:textId="77777777"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49C51AC8" w14:textId="77777777"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29A13E0E" w14:textId="77777777"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14:paraId="29D658EF" w14:textId="77777777"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 w14:paraId="21C687C7" w14:textId="77777777">
        <w:trPr>
          <w:trHeight w:val="283"/>
        </w:trPr>
        <w:tc>
          <w:tcPr>
            <w:tcW w:w="3538" w:type="dxa"/>
          </w:tcPr>
          <w:p w14:paraId="70E0D8A4" w14:textId="77777777"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14:paraId="7CE3F9A5" w14:textId="77777777"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50ED28B3" w14:textId="053CAC0C" w:rsidR="00BB5371" w:rsidRPr="00DD41B0" w:rsidRDefault="00F35B75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890</w:t>
            </w:r>
          </w:p>
        </w:tc>
        <w:tc>
          <w:tcPr>
            <w:tcW w:w="1134" w:type="dxa"/>
            <w:vAlign w:val="center"/>
          </w:tcPr>
          <w:p w14:paraId="353F3B50" w14:textId="77777777"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14:paraId="55D32F32" w14:textId="1F21C317" w:rsidR="00BB5371" w:rsidRPr="00DD41B0" w:rsidRDefault="00F35B75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890</w:t>
            </w:r>
          </w:p>
        </w:tc>
      </w:tr>
      <w:tr w:rsidR="00BB5371" w:rsidRPr="00DD41B0" w14:paraId="31C986CE" w14:textId="77777777">
        <w:trPr>
          <w:trHeight w:val="283"/>
        </w:trPr>
        <w:tc>
          <w:tcPr>
            <w:tcW w:w="3538" w:type="dxa"/>
          </w:tcPr>
          <w:p w14:paraId="5853A55F" w14:textId="77777777"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14:paraId="1BFC23AD" w14:textId="77777777"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32F1687C" w14:textId="77777777"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72421F35" w14:textId="77777777"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14:paraId="6DB41D00" w14:textId="77777777"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 w14:paraId="65CDEC49" w14:textId="77777777">
        <w:trPr>
          <w:trHeight w:val="283"/>
        </w:trPr>
        <w:tc>
          <w:tcPr>
            <w:tcW w:w="3538" w:type="dxa"/>
          </w:tcPr>
          <w:p w14:paraId="1B4565C7" w14:textId="77777777"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14:paraId="505E4E12" w14:textId="77777777"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4CE5ED04" w14:textId="77777777"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2BC2A28C" w14:textId="77777777"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14:paraId="64E2A482" w14:textId="77777777"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 w14:paraId="389DE1A0" w14:textId="77777777">
        <w:trPr>
          <w:trHeight w:val="283"/>
        </w:trPr>
        <w:tc>
          <w:tcPr>
            <w:tcW w:w="3538" w:type="dxa"/>
          </w:tcPr>
          <w:p w14:paraId="27EE9D4A" w14:textId="77777777" w:rsidR="00BB5371" w:rsidRPr="00DD41B0" w:rsidRDefault="00BB5371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14:paraId="0814E186" w14:textId="77777777"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241C89A7" w14:textId="1ECA4798" w:rsidR="00BB5371" w:rsidRPr="00DD41B0" w:rsidRDefault="00F35B75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890</w:t>
            </w:r>
          </w:p>
        </w:tc>
        <w:tc>
          <w:tcPr>
            <w:tcW w:w="1134" w:type="dxa"/>
            <w:vAlign w:val="center"/>
          </w:tcPr>
          <w:p w14:paraId="75D99971" w14:textId="77777777"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14:paraId="37E072B8" w14:textId="334065A7" w:rsidR="00BB5371" w:rsidRPr="00DD41B0" w:rsidRDefault="00F35B75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890</w:t>
            </w:r>
          </w:p>
        </w:tc>
      </w:tr>
    </w:tbl>
    <w:p w14:paraId="1BE5765E" w14:textId="77777777" w:rsidR="00A84A22" w:rsidRPr="00FF6D6A" w:rsidRDefault="00A84A22" w:rsidP="003E2A9B">
      <w:pPr>
        <w:pStyle w:val="odstavecbezcisla"/>
        <w:ind w:left="0"/>
        <w:rPr>
          <w:iCs w:val="0"/>
        </w:rPr>
      </w:pPr>
    </w:p>
    <w:p w14:paraId="4CFAB350" w14:textId="77777777" w:rsidR="00A84A22" w:rsidRDefault="00A84A22" w:rsidP="00604871">
      <w:pPr>
        <w:pStyle w:val="odstavecbezcisla"/>
        <w:numPr>
          <w:ilvl w:val="1"/>
          <w:numId w:val="34"/>
        </w:numPr>
        <w:ind w:left="1349" w:hanging="357"/>
        <w:rPr>
          <w:b/>
          <w:iCs w:val="0"/>
        </w:rPr>
      </w:pPr>
      <w:r w:rsidRPr="00604871">
        <w:rPr>
          <w:b/>
          <w:iCs w:val="0"/>
        </w:rPr>
        <w:t>Pohyb zostatkových cien</w:t>
      </w:r>
    </w:p>
    <w:p w14:paraId="48BDE29F" w14:textId="77777777" w:rsidR="00604871" w:rsidRPr="00604871" w:rsidRDefault="00604871" w:rsidP="00604871">
      <w:pPr>
        <w:pStyle w:val="odstavecbezcisla"/>
        <w:ind w:left="1349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1693"/>
        <w:gridCol w:w="2559"/>
      </w:tblGrid>
      <w:tr w:rsidR="00A84A22" w:rsidRPr="00DD41B0" w14:paraId="6F447EF7" w14:textId="77777777">
        <w:tc>
          <w:tcPr>
            <w:tcW w:w="5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ABD071" w14:textId="77777777" w:rsidR="00A84A22" w:rsidRPr="00DD41B0" w:rsidRDefault="00A84A2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68615B" w14:textId="49452CD5" w:rsidR="00A84A22" w:rsidRPr="00DD41B0" w:rsidRDefault="00A84A22" w:rsidP="00BB53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Zostatková cena k</w:t>
            </w:r>
            <w:r w:rsidR="006E73D2">
              <w:rPr>
                <w:b/>
                <w:iCs w:val="0"/>
                <w:sz w:val="18"/>
                <w:szCs w:val="18"/>
              </w:rPr>
              <w:t> </w:t>
            </w:r>
            <w:r w:rsidR="006E73D2" w:rsidRPr="006E73D2">
              <w:rPr>
                <w:b/>
                <w:iCs w:val="0"/>
                <w:color w:val="FF0000"/>
                <w:sz w:val="18"/>
                <w:szCs w:val="18"/>
              </w:rPr>
              <w:t>1.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1. 20</w:t>
            </w:r>
            <w:r w:rsidR="00190CA3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6E73D2">
              <w:rPr>
                <w:b/>
                <w:iCs w:val="0"/>
                <w:color w:val="FF0000"/>
                <w:sz w:val="18"/>
                <w:szCs w:val="18"/>
              </w:rPr>
              <w:t>3</w:t>
            </w:r>
          </w:p>
        </w:tc>
        <w:tc>
          <w:tcPr>
            <w:tcW w:w="2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6BC5E3" w14:textId="77777777" w:rsidR="00A84A22" w:rsidRPr="00DD41B0" w:rsidRDefault="00A84A2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Zostatková cena</w:t>
            </w:r>
          </w:p>
          <w:p w14:paraId="61936988" w14:textId="0D22EA5B" w:rsidR="00A84A22" w:rsidRPr="00DD41B0" w:rsidRDefault="00A84A22" w:rsidP="00BB53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ku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190CA3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6E73D2">
              <w:rPr>
                <w:b/>
                <w:iCs w:val="0"/>
                <w:color w:val="FF0000"/>
                <w:sz w:val="18"/>
                <w:szCs w:val="18"/>
              </w:rPr>
              <w:t>3</w:t>
            </w:r>
          </w:p>
        </w:tc>
      </w:tr>
      <w:tr w:rsidR="00BB5371" w:rsidRPr="00DD41B0" w14:paraId="26D9286C" w14:textId="77777777">
        <w:trPr>
          <w:trHeight w:val="283"/>
        </w:trPr>
        <w:tc>
          <w:tcPr>
            <w:tcW w:w="5031" w:type="dxa"/>
            <w:tcBorders>
              <w:top w:val="single" w:sz="12" w:space="0" w:color="auto"/>
            </w:tcBorders>
          </w:tcPr>
          <w:p w14:paraId="31C7AD89" w14:textId="77777777"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Dlhodobý nehmotný a hmotný majetok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vAlign w:val="center"/>
          </w:tcPr>
          <w:p w14:paraId="54593882" w14:textId="77777777" w:rsidR="00BB5371" w:rsidRPr="00DD41B0" w:rsidRDefault="00BB5371" w:rsidP="003A7A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tcBorders>
              <w:top w:val="single" w:sz="12" w:space="0" w:color="auto"/>
            </w:tcBorders>
            <w:vAlign w:val="center"/>
          </w:tcPr>
          <w:p w14:paraId="7DD9C7F6" w14:textId="17281AB0" w:rsidR="00BB5371" w:rsidRPr="00DD41B0" w:rsidRDefault="007C0F97" w:rsidP="007C0F97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6763</w:t>
            </w:r>
          </w:p>
        </w:tc>
      </w:tr>
      <w:tr w:rsidR="00BB5371" w:rsidRPr="00DD41B0" w14:paraId="383BCD6F" w14:textId="77777777">
        <w:trPr>
          <w:trHeight w:val="283"/>
        </w:trPr>
        <w:tc>
          <w:tcPr>
            <w:tcW w:w="5031" w:type="dxa"/>
          </w:tcPr>
          <w:p w14:paraId="73F07B0B" w14:textId="77777777"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. Dlhodobý nehmotný majetok</w:t>
            </w:r>
          </w:p>
        </w:tc>
        <w:tc>
          <w:tcPr>
            <w:tcW w:w="1693" w:type="dxa"/>
            <w:vAlign w:val="center"/>
          </w:tcPr>
          <w:p w14:paraId="6BAD3D98" w14:textId="77777777"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14:paraId="7020DFEF" w14:textId="5D14C1C4" w:rsidR="00BB5371" w:rsidRPr="00DD41B0" w:rsidRDefault="007C0F97" w:rsidP="006048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729</w:t>
            </w:r>
          </w:p>
        </w:tc>
      </w:tr>
      <w:tr w:rsidR="00BB5371" w:rsidRPr="00DD41B0" w14:paraId="03DD8126" w14:textId="77777777">
        <w:trPr>
          <w:trHeight w:val="283"/>
        </w:trPr>
        <w:tc>
          <w:tcPr>
            <w:tcW w:w="5031" w:type="dxa"/>
          </w:tcPr>
          <w:p w14:paraId="6944EDAB" w14:textId="77777777"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I. Dlhodobý hmotný majetok</w:t>
            </w:r>
          </w:p>
        </w:tc>
        <w:tc>
          <w:tcPr>
            <w:tcW w:w="1693" w:type="dxa"/>
            <w:vAlign w:val="center"/>
          </w:tcPr>
          <w:p w14:paraId="145EAADD" w14:textId="77777777"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14:paraId="0ECDAFCA" w14:textId="54173C91" w:rsidR="00BB5371" w:rsidRPr="00DD41B0" w:rsidRDefault="007C0F97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5034</w:t>
            </w:r>
          </w:p>
        </w:tc>
      </w:tr>
      <w:tr w:rsidR="00BB5371" w:rsidRPr="00DD41B0" w14:paraId="4120B39E" w14:textId="77777777">
        <w:trPr>
          <w:trHeight w:val="283"/>
        </w:trPr>
        <w:tc>
          <w:tcPr>
            <w:tcW w:w="5031" w:type="dxa"/>
          </w:tcPr>
          <w:p w14:paraId="63B03B16" w14:textId="77777777"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B.II.1. Pozemky (031) </w:t>
            </w:r>
          </w:p>
        </w:tc>
        <w:tc>
          <w:tcPr>
            <w:tcW w:w="1693" w:type="dxa"/>
            <w:vAlign w:val="center"/>
          </w:tcPr>
          <w:p w14:paraId="7AD7A23D" w14:textId="77777777"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14:paraId="3D7809E7" w14:textId="77777777"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 w14:paraId="7899D40F" w14:textId="77777777">
        <w:trPr>
          <w:trHeight w:val="283"/>
        </w:trPr>
        <w:tc>
          <w:tcPr>
            <w:tcW w:w="5031" w:type="dxa"/>
          </w:tcPr>
          <w:p w14:paraId="1E977FEE" w14:textId="77777777"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       2. Stavby (021)</w:t>
            </w:r>
          </w:p>
        </w:tc>
        <w:tc>
          <w:tcPr>
            <w:tcW w:w="1693" w:type="dxa"/>
            <w:vAlign w:val="center"/>
          </w:tcPr>
          <w:p w14:paraId="35138489" w14:textId="77777777"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14:paraId="48D042A7" w14:textId="77777777"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 w14:paraId="0411A71A" w14:textId="77777777">
        <w:trPr>
          <w:trHeight w:val="283"/>
        </w:trPr>
        <w:tc>
          <w:tcPr>
            <w:tcW w:w="5031" w:type="dxa"/>
          </w:tcPr>
          <w:p w14:paraId="40694A05" w14:textId="77777777" w:rsidR="00BB5371" w:rsidRPr="00DD41B0" w:rsidRDefault="00BB5371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93" w:type="dxa"/>
            <w:vAlign w:val="center"/>
          </w:tcPr>
          <w:p w14:paraId="22498459" w14:textId="77777777"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14:paraId="79671EB3" w14:textId="52CDF664" w:rsidR="00BB5371" w:rsidRPr="00DD41B0" w:rsidRDefault="007C0F97" w:rsidP="00190CA3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5034</w:t>
            </w:r>
          </w:p>
        </w:tc>
      </w:tr>
    </w:tbl>
    <w:p w14:paraId="34443D7A" w14:textId="77777777" w:rsidR="009E7C06" w:rsidRPr="009E7C06" w:rsidRDefault="009E7C06" w:rsidP="003E2A9B">
      <w:pPr>
        <w:pStyle w:val="odstavecbezcisla"/>
        <w:ind w:left="0"/>
      </w:pPr>
    </w:p>
    <w:p w14:paraId="38F75187" w14:textId="77777777" w:rsidR="001A3792" w:rsidRDefault="006D306E" w:rsidP="00604871">
      <w:pPr>
        <w:pStyle w:val="Nadpis8"/>
        <w:numPr>
          <w:ilvl w:val="0"/>
          <w:numId w:val="0"/>
        </w:numPr>
        <w:spacing w:after="0"/>
      </w:pPr>
      <w:r>
        <w:rPr>
          <w:iCs/>
        </w:rPr>
        <w:t>2</w:t>
      </w:r>
      <w:r w:rsidR="0015517E">
        <w:rPr>
          <w:iCs/>
        </w:rPr>
        <w:t xml:space="preserve">.     </w:t>
      </w:r>
      <w:r w:rsidR="001A3792" w:rsidRPr="0015517E">
        <w:t>Pohľadávky</w:t>
      </w:r>
    </w:p>
    <w:p w14:paraId="02FF8A94" w14:textId="77777777" w:rsidR="001A3792" w:rsidRDefault="001A3792" w:rsidP="00604871">
      <w:pPr>
        <w:pStyle w:val="odstavecbezcisla"/>
      </w:pPr>
      <w:r>
        <w:t>Veková štruktúra pohľadávok je uvedená v n</w:t>
      </w:r>
      <w:r w:rsidR="00321912">
        <w:t>asledujúcej tabuľke v EUR</w:t>
      </w:r>
      <w:r>
        <w:t>:</w:t>
      </w:r>
    </w:p>
    <w:p w14:paraId="2073FDC6" w14:textId="77777777" w:rsidR="001A3792" w:rsidRDefault="001A3792" w:rsidP="00604871">
      <w:pPr>
        <w:pStyle w:val="odstavecbezcisla"/>
      </w:pPr>
    </w:p>
    <w:tbl>
      <w:tblPr>
        <w:tblW w:w="8358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6"/>
        <w:gridCol w:w="1701"/>
        <w:gridCol w:w="1701"/>
      </w:tblGrid>
      <w:tr w:rsidR="001A3792" w:rsidRPr="00DD41B0" w14:paraId="7DAC78CF" w14:textId="77777777" w:rsidTr="006E73D2">
        <w:trPr>
          <w:cantSplit/>
          <w:trHeight w:val="283"/>
        </w:trPr>
        <w:tc>
          <w:tcPr>
            <w:tcW w:w="4956" w:type="dxa"/>
            <w:tcBorders>
              <w:top w:val="single" w:sz="12" w:space="0" w:color="auto"/>
              <w:bottom w:val="single" w:sz="12" w:space="0" w:color="auto"/>
            </w:tcBorders>
          </w:tcPr>
          <w:p w14:paraId="1CDB5CA4" w14:textId="77777777" w:rsidR="001A3792" w:rsidRPr="00DD41B0" w:rsidRDefault="001A3792" w:rsidP="00604871">
            <w:pPr>
              <w:pStyle w:val="dotabulky"/>
              <w:spacing w:before="0"/>
              <w:rPr>
                <w:i/>
                <w:sz w:val="20"/>
              </w:rPr>
            </w:pPr>
            <w:r w:rsidRPr="00DD41B0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267DC38A" w14:textId="08719F27" w:rsidR="001A3792" w:rsidRPr="00DD41B0" w:rsidRDefault="001A3792" w:rsidP="00BB5371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7A3FBA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6E73D2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41C3554E" w14:textId="5844C8C8" w:rsidR="001A3792" w:rsidRPr="00DD41B0" w:rsidRDefault="001A3792" w:rsidP="00BB5371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6E73D2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6E73D2" w:rsidRPr="00DD41B0" w14:paraId="03B00699" w14:textId="77777777" w:rsidTr="006E73D2">
        <w:trPr>
          <w:cantSplit/>
          <w:trHeight w:val="283"/>
        </w:trPr>
        <w:tc>
          <w:tcPr>
            <w:tcW w:w="4956" w:type="dxa"/>
            <w:tcBorders>
              <w:top w:val="single" w:sz="12" w:space="0" w:color="auto"/>
            </w:tcBorders>
            <w:vAlign w:val="bottom"/>
          </w:tcPr>
          <w:p w14:paraId="5CA3977B" w14:textId="77777777" w:rsidR="006E73D2" w:rsidRPr="00DD41B0" w:rsidRDefault="006E73D2" w:rsidP="006E73D2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0AF7344F" w14:textId="3899754E" w:rsidR="006E73D2" w:rsidRPr="00DD41B0" w:rsidRDefault="006E73D2" w:rsidP="006E73D2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602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489E8062" w14:textId="0C4253B5" w:rsidR="006E73D2" w:rsidRPr="00DD41B0" w:rsidRDefault="007C0F97" w:rsidP="006E73D2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1269</w:t>
            </w:r>
          </w:p>
        </w:tc>
      </w:tr>
      <w:tr w:rsidR="006E73D2" w:rsidRPr="00DD41B0" w14:paraId="799882ED" w14:textId="77777777" w:rsidTr="006E73D2">
        <w:trPr>
          <w:cantSplit/>
          <w:trHeight w:val="283"/>
        </w:trPr>
        <w:tc>
          <w:tcPr>
            <w:tcW w:w="4956" w:type="dxa"/>
            <w:tcBorders>
              <w:bottom w:val="single" w:sz="12" w:space="0" w:color="auto"/>
            </w:tcBorders>
            <w:vAlign w:val="bottom"/>
          </w:tcPr>
          <w:p w14:paraId="12F9CAA4" w14:textId="77777777" w:rsidR="006E73D2" w:rsidRPr="00DD41B0" w:rsidRDefault="006E73D2" w:rsidP="006E73D2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14:paraId="13DFABC1" w14:textId="77777777" w:rsidR="006E73D2" w:rsidRPr="00DD41B0" w:rsidRDefault="006E73D2" w:rsidP="006E73D2">
            <w:pPr>
              <w:pStyle w:val="Borders"/>
              <w:pBdr>
                <w:bottom w:val="none" w:sz="0" w:space="0" w:color="auto"/>
              </w:pBdr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14:paraId="06CCCB1B" w14:textId="77777777" w:rsidR="006E73D2" w:rsidRPr="00DD41B0" w:rsidRDefault="006E73D2" w:rsidP="006E73D2">
            <w:pPr>
              <w:pStyle w:val="Borders"/>
              <w:pBdr>
                <w:bottom w:val="none" w:sz="0" w:space="0" w:color="auto"/>
              </w:pBdr>
              <w:rPr>
                <w:color w:val="auto"/>
              </w:rPr>
            </w:pPr>
          </w:p>
        </w:tc>
      </w:tr>
      <w:tr w:rsidR="006E73D2" w:rsidRPr="00DD41B0" w14:paraId="2139D00C" w14:textId="77777777" w:rsidTr="006E73D2">
        <w:trPr>
          <w:cantSplit/>
          <w:trHeight w:val="283"/>
        </w:trPr>
        <w:tc>
          <w:tcPr>
            <w:tcW w:w="4956" w:type="dxa"/>
            <w:tcBorders>
              <w:top w:val="single" w:sz="12" w:space="0" w:color="auto"/>
            </w:tcBorders>
            <w:vAlign w:val="bottom"/>
          </w:tcPr>
          <w:p w14:paraId="6AE3C02C" w14:textId="77777777" w:rsidR="006E73D2" w:rsidRPr="00DD41B0" w:rsidRDefault="006E73D2" w:rsidP="006E73D2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3E503E69" w14:textId="1E0CD262" w:rsidR="006E73D2" w:rsidRPr="00DD41B0" w:rsidRDefault="006E73D2" w:rsidP="006E73D2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bCs/>
              </w:rPr>
              <w:t>4602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277727AD" w14:textId="61D03536" w:rsidR="006E73D2" w:rsidRPr="00DD41B0" w:rsidRDefault="007C0F97" w:rsidP="006E73D2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41269</w:t>
            </w:r>
          </w:p>
        </w:tc>
      </w:tr>
    </w:tbl>
    <w:p w14:paraId="41EF18AD" w14:textId="77777777" w:rsidR="007F694F" w:rsidRDefault="007F694F" w:rsidP="00604871">
      <w:pPr>
        <w:rPr>
          <w:b/>
          <w:sz w:val="20"/>
        </w:rPr>
      </w:pPr>
    </w:p>
    <w:p w14:paraId="0C928728" w14:textId="77777777" w:rsidR="001A3792" w:rsidRDefault="006D306E" w:rsidP="00604871">
      <w:pPr>
        <w:pStyle w:val="odstavecislo"/>
        <w:numPr>
          <w:ilvl w:val="0"/>
          <w:numId w:val="0"/>
        </w:numPr>
        <w:spacing w:after="0"/>
        <w:ind w:left="426" w:hanging="426"/>
      </w:pPr>
      <w:r>
        <w:t>3</w:t>
      </w:r>
      <w:r w:rsidR="0015517E">
        <w:t xml:space="preserve">.      </w:t>
      </w:r>
      <w:r w:rsidR="001A3792">
        <w:t>Časové rozlíšenie</w:t>
      </w:r>
    </w:p>
    <w:p w14:paraId="6C57C8FE" w14:textId="77777777" w:rsidR="001A3792" w:rsidRDefault="001A3792" w:rsidP="00604871">
      <w:pPr>
        <w:pStyle w:val="odstavecbezcisla"/>
      </w:pPr>
      <w:r>
        <w:t>Jednotlivé položky časového rozlíšenia sú uvedené v nasledujúcej tabuľ</w:t>
      </w:r>
      <w:r w:rsidR="00321912">
        <w:t>ke v EUR</w:t>
      </w:r>
      <w:r>
        <w:t>:</w:t>
      </w:r>
    </w:p>
    <w:p w14:paraId="7EC6B2B4" w14:textId="77777777" w:rsidR="001A3792" w:rsidRDefault="001A3792" w:rsidP="00604871">
      <w:pPr>
        <w:pStyle w:val="odstavecbezcisla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01"/>
      </w:tblGrid>
      <w:tr w:rsidR="0047335E" w:rsidRPr="00DD41B0" w14:paraId="47884355" w14:textId="77777777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14:paraId="27C29C1A" w14:textId="77777777" w:rsidR="0047335E" w:rsidRPr="00DD41B0" w:rsidRDefault="0047335E" w:rsidP="00604871">
            <w:pPr>
              <w:pStyle w:val="dotabulky"/>
              <w:spacing w:before="0"/>
              <w:rPr>
                <w:i/>
                <w:sz w:val="20"/>
              </w:rPr>
            </w:pPr>
            <w:r w:rsidRPr="00DD41B0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6FEB5CE5" w14:textId="18530B94" w:rsidR="0047335E" w:rsidRPr="00DD41B0" w:rsidRDefault="0047335E" w:rsidP="00B84DF8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6E73D2">
              <w:rPr>
                <w:b/>
                <w:i/>
                <w:iCs/>
                <w:color w:val="FF0000"/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3357BA06" w14:textId="4593ACFE" w:rsidR="0047335E" w:rsidRPr="00DD41B0" w:rsidRDefault="0047335E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6E73D2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4058C0" w:rsidRPr="00DD41B0" w14:paraId="079A6376" w14:textId="77777777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14:paraId="518BF4D6" w14:textId="77777777" w:rsidR="004058C0" w:rsidRPr="00DD41B0" w:rsidRDefault="004058C0" w:rsidP="00604871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013C913C" w14:textId="60A9556A" w:rsidR="004058C0" w:rsidRPr="00DD41B0" w:rsidRDefault="007C0F97" w:rsidP="00B84DF8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1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0B9C55F6" w14:textId="067EBFB5" w:rsidR="004058C0" w:rsidRPr="00DD41B0" w:rsidRDefault="007C0F97" w:rsidP="00B84DF8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13</w:t>
            </w:r>
          </w:p>
        </w:tc>
      </w:tr>
      <w:tr w:rsidR="004058C0" w:rsidRPr="00DD41B0" w14:paraId="21DB2842" w14:textId="77777777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14:paraId="48E66179" w14:textId="77777777" w:rsidR="004058C0" w:rsidRPr="00DD41B0" w:rsidRDefault="004058C0" w:rsidP="00604871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14:paraId="4936389C" w14:textId="77777777" w:rsidR="004058C0" w:rsidRPr="00DD41B0" w:rsidRDefault="004058C0" w:rsidP="004058C0">
            <w:pPr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14:paraId="40268C24" w14:textId="77777777" w:rsidR="004058C0" w:rsidRPr="00DD41B0" w:rsidRDefault="004058C0" w:rsidP="00604871">
            <w:pPr>
              <w:ind w:right="57"/>
              <w:jc w:val="right"/>
              <w:rPr>
                <w:bCs/>
                <w:sz w:val="20"/>
              </w:rPr>
            </w:pPr>
          </w:p>
        </w:tc>
      </w:tr>
      <w:tr w:rsidR="004058C0" w:rsidRPr="00DD41B0" w14:paraId="62C2751A" w14:textId="77777777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14:paraId="6FA42405" w14:textId="77777777" w:rsidR="004058C0" w:rsidRPr="00DD41B0" w:rsidRDefault="004058C0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0706CEED" w14:textId="0A26F028" w:rsidR="004058C0" w:rsidRPr="00DD41B0" w:rsidRDefault="007C0F97" w:rsidP="00B84DF8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bCs/>
              </w:rPr>
              <w:t>151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2B3D1E5C" w14:textId="60D78C21" w:rsidR="004058C0" w:rsidRPr="00DD41B0" w:rsidRDefault="007C0F97" w:rsidP="00B84DF8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bCs/>
                <w:color w:val="auto"/>
              </w:rPr>
              <w:t>1513</w:t>
            </w:r>
          </w:p>
        </w:tc>
      </w:tr>
    </w:tbl>
    <w:p w14:paraId="591363CD" w14:textId="77777777" w:rsidR="006E0E2A" w:rsidRDefault="006E0E2A" w:rsidP="00604871">
      <w:pPr>
        <w:rPr>
          <w:sz w:val="20"/>
        </w:rPr>
      </w:pPr>
    </w:p>
    <w:p w14:paraId="57E884E4" w14:textId="77777777" w:rsidR="006E0E2A" w:rsidRDefault="006E0E2A" w:rsidP="00604871">
      <w:pPr>
        <w:rPr>
          <w:sz w:val="20"/>
        </w:rPr>
      </w:pPr>
    </w:p>
    <w:p w14:paraId="49967B35" w14:textId="77777777" w:rsidR="00971992" w:rsidRDefault="00971992" w:rsidP="00604871">
      <w:pPr>
        <w:rPr>
          <w:sz w:val="20"/>
        </w:rPr>
      </w:pPr>
    </w:p>
    <w:p w14:paraId="2EC6A499" w14:textId="77777777" w:rsidR="00971992" w:rsidRDefault="00971992" w:rsidP="00604871">
      <w:pPr>
        <w:rPr>
          <w:sz w:val="20"/>
        </w:rPr>
      </w:pPr>
    </w:p>
    <w:p w14:paraId="0E3EFB5E" w14:textId="77777777" w:rsidR="001A3792" w:rsidRDefault="00DA6936" w:rsidP="00604871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lastRenderedPageBreak/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14:paraId="213E0524" w14:textId="77777777" w:rsidR="0059068B" w:rsidRDefault="0059068B" w:rsidP="00604871">
      <w:pPr>
        <w:pStyle w:val="odstavecbezcisla"/>
        <w:tabs>
          <w:tab w:val="left" w:pos="426"/>
        </w:tabs>
        <w:ind w:left="0"/>
        <w:rPr>
          <w:b/>
          <w:bCs/>
        </w:rPr>
      </w:pPr>
    </w:p>
    <w:p w14:paraId="6357EE33" w14:textId="77777777" w:rsidR="001A3792" w:rsidRPr="00084C2D" w:rsidRDefault="001A3792" w:rsidP="00084C2D">
      <w:pPr>
        <w:pStyle w:val="odstavecbezcisla"/>
        <w:tabs>
          <w:tab w:val="left" w:pos="426"/>
        </w:tabs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14:paraId="3F59F63D" w14:textId="77777777" w:rsidR="001A3792" w:rsidRDefault="001A3792" w:rsidP="00604871">
      <w:pPr>
        <w:pStyle w:val="odstavecbezcisla"/>
      </w:pPr>
      <w:r>
        <w:t>Prehľad pohybu vlastného imania v priebehu účtovného obdobia je uvedený v nasledujúcej ta</w:t>
      </w:r>
      <w:r w:rsidR="004F7FFC">
        <w:t>buľke v EUR</w:t>
      </w:r>
      <w:r>
        <w:t>:</w:t>
      </w:r>
    </w:p>
    <w:p w14:paraId="79486895" w14:textId="77777777" w:rsidR="001A3792" w:rsidRDefault="001A3792" w:rsidP="00604871">
      <w:pPr>
        <w:pStyle w:val="odstavecbezcisla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1557"/>
        <w:gridCol w:w="1559"/>
        <w:gridCol w:w="1701"/>
      </w:tblGrid>
      <w:tr w:rsidR="00B51C36" w:rsidRPr="00DD41B0" w14:paraId="4A10A0DD" w14:textId="77777777">
        <w:trPr>
          <w:cantSplit/>
        </w:trPr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</w:tcPr>
          <w:p w14:paraId="69E127F1" w14:textId="77777777" w:rsidR="00B51C36" w:rsidRPr="00DD41B0" w:rsidRDefault="00B51C36" w:rsidP="00604871">
            <w:pPr>
              <w:pStyle w:val="dotabulky"/>
              <w:spacing w:before="0"/>
              <w:rPr>
                <w:b/>
                <w:bCs/>
                <w:i/>
                <w:sz w:val="18"/>
              </w:rPr>
            </w:pPr>
          </w:p>
        </w:tc>
        <w:tc>
          <w:tcPr>
            <w:tcW w:w="1557" w:type="dxa"/>
            <w:tcBorders>
              <w:top w:val="single" w:sz="12" w:space="0" w:color="auto"/>
              <w:bottom w:val="single" w:sz="12" w:space="0" w:color="auto"/>
            </w:tcBorders>
          </w:tcPr>
          <w:p w14:paraId="7DC646A7" w14:textId="04F566D3" w:rsidR="00B51C36" w:rsidRPr="00DD41B0" w:rsidRDefault="00B51C36" w:rsidP="00B84DF8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>Stav k 31.12.</w:t>
            </w:r>
            <w:r w:rsidRPr="00DD41B0">
              <w:rPr>
                <w:i/>
                <w:iCs/>
                <w:color w:val="FF0000"/>
                <w:sz w:val="18"/>
              </w:rPr>
              <w:t xml:space="preserve"> 20</w:t>
            </w:r>
            <w:r w:rsidR="007A3FBA">
              <w:rPr>
                <w:i/>
                <w:iCs/>
                <w:color w:val="FF0000"/>
                <w:sz w:val="18"/>
              </w:rPr>
              <w:t>2</w:t>
            </w:r>
            <w:r w:rsidR="006E73D2">
              <w:rPr>
                <w:i/>
                <w:iCs/>
                <w:color w:val="FF0000"/>
                <w:sz w:val="18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3A916968" w14:textId="3A0D7B41" w:rsidR="00B51C36" w:rsidRPr="00DD41B0" w:rsidRDefault="00C431AA" w:rsidP="00B84DF8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 xml:space="preserve">Rozdelenie </w:t>
            </w:r>
            <w:r w:rsidR="00B51C36" w:rsidRPr="00DD41B0">
              <w:rPr>
                <w:sz w:val="18"/>
              </w:rPr>
              <w:t>V</w:t>
            </w:r>
            <w:r w:rsidRPr="00DD41B0">
              <w:rPr>
                <w:sz w:val="18"/>
              </w:rPr>
              <w:t>H</w:t>
            </w:r>
            <w:r w:rsidR="00B51C36" w:rsidRPr="00DD41B0">
              <w:rPr>
                <w:sz w:val="18"/>
              </w:rPr>
              <w:t xml:space="preserve"> roku </w:t>
            </w:r>
            <w:r w:rsidR="00B51C36" w:rsidRPr="00DD41B0">
              <w:rPr>
                <w:i/>
                <w:iCs/>
                <w:color w:val="FF0000"/>
                <w:sz w:val="18"/>
              </w:rPr>
              <w:t>20</w:t>
            </w:r>
            <w:r w:rsidR="007A3FBA">
              <w:rPr>
                <w:i/>
                <w:iCs/>
                <w:color w:val="FF0000"/>
                <w:sz w:val="18"/>
              </w:rPr>
              <w:t>2</w:t>
            </w:r>
            <w:r w:rsidR="006E73D2">
              <w:rPr>
                <w:i/>
                <w:iCs/>
                <w:color w:val="FF0000"/>
                <w:sz w:val="18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7785949E" w14:textId="77777777" w:rsidR="00B51C36" w:rsidRPr="00DD41B0" w:rsidRDefault="00B51C36" w:rsidP="00F056A0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>Stav k</w:t>
            </w:r>
          </w:p>
          <w:p w14:paraId="5AA3696F" w14:textId="1A2A416D" w:rsidR="00B51C36" w:rsidRPr="00DD41B0" w:rsidRDefault="00B51C36" w:rsidP="002A0D78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>31.12.</w:t>
            </w:r>
            <w:r w:rsidRPr="00DD41B0">
              <w:rPr>
                <w:i/>
                <w:iCs/>
                <w:color w:val="FF0000"/>
                <w:sz w:val="20"/>
              </w:rPr>
              <w:t xml:space="preserve"> </w:t>
            </w:r>
            <w:r w:rsidRPr="00DD41B0">
              <w:rPr>
                <w:i/>
                <w:iCs/>
                <w:color w:val="FF0000"/>
                <w:sz w:val="18"/>
              </w:rPr>
              <w:t>20</w:t>
            </w:r>
            <w:r w:rsidR="007F694F">
              <w:rPr>
                <w:i/>
                <w:iCs/>
                <w:color w:val="FF0000"/>
                <w:sz w:val="18"/>
              </w:rPr>
              <w:t>2</w:t>
            </w:r>
            <w:r w:rsidR="006E73D2">
              <w:rPr>
                <w:i/>
                <w:iCs/>
                <w:color w:val="FF0000"/>
                <w:sz w:val="18"/>
              </w:rPr>
              <w:t>3</w:t>
            </w:r>
          </w:p>
        </w:tc>
      </w:tr>
      <w:tr w:rsidR="006E73D2" w:rsidRPr="00DD41B0" w14:paraId="26555F27" w14:textId="77777777">
        <w:trPr>
          <w:cantSplit/>
          <w:trHeight w:val="283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14:paraId="7AF81A72" w14:textId="77777777" w:rsidR="006E73D2" w:rsidRPr="00DD41B0" w:rsidRDefault="006E73D2" w:rsidP="006E73D2">
            <w:pPr>
              <w:tabs>
                <w:tab w:val="left" w:pos="5040"/>
              </w:tabs>
              <w:rPr>
                <w:sz w:val="18"/>
              </w:rPr>
            </w:pPr>
            <w:r w:rsidRPr="00DD41B0">
              <w:rPr>
                <w:sz w:val="18"/>
              </w:rPr>
              <w:t>Základné imanie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vAlign w:val="bottom"/>
          </w:tcPr>
          <w:p w14:paraId="1B1B714A" w14:textId="34E4F00D" w:rsidR="006E73D2" w:rsidRPr="00DD41B0" w:rsidRDefault="006E73D2" w:rsidP="006E73D2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14:paraId="06D5F0B0" w14:textId="77777777" w:rsidR="006E73D2" w:rsidRPr="00DD41B0" w:rsidRDefault="006E73D2" w:rsidP="006E73D2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587F4A61" w14:textId="257A7FB2" w:rsidR="006E73D2" w:rsidRPr="00DD41B0" w:rsidRDefault="007C0F97" w:rsidP="006E73D2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6E73D2" w:rsidRPr="00DD41B0" w14:paraId="6BA28BF6" w14:textId="77777777">
        <w:trPr>
          <w:cantSplit/>
          <w:trHeight w:val="283"/>
        </w:trPr>
        <w:tc>
          <w:tcPr>
            <w:tcW w:w="3543" w:type="dxa"/>
          </w:tcPr>
          <w:p w14:paraId="343034EF" w14:textId="77777777" w:rsidR="006E73D2" w:rsidRPr="00DD41B0" w:rsidRDefault="006E73D2" w:rsidP="006E73D2">
            <w:pPr>
              <w:tabs>
                <w:tab w:val="left" w:pos="5040"/>
              </w:tabs>
              <w:rPr>
                <w:sz w:val="18"/>
              </w:rPr>
            </w:pPr>
            <w:r w:rsidRPr="00DD41B0">
              <w:rPr>
                <w:sz w:val="18"/>
              </w:rPr>
              <w:t xml:space="preserve">Fondy </w:t>
            </w:r>
            <w:r>
              <w:rPr>
                <w:sz w:val="18"/>
              </w:rPr>
              <w:t>ostatné</w:t>
            </w:r>
          </w:p>
        </w:tc>
        <w:tc>
          <w:tcPr>
            <w:tcW w:w="1557" w:type="dxa"/>
            <w:vAlign w:val="bottom"/>
          </w:tcPr>
          <w:p w14:paraId="386B7F87" w14:textId="4DD9E974" w:rsidR="006E73D2" w:rsidRPr="00DD41B0" w:rsidRDefault="006E73D2" w:rsidP="006E73D2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940</w:t>
            </w:r>
          </w:p>
        </w:tc>
        <w:tc>
          <w:tcPr>
            <w:tcW w:w="1559" w:type="dxa"/>
            <w:vAlign w:val="bottom"/>
          </w:tcPr>
          <w:p w14:paraId="0F083B8F" w14:textId="77777777" w:rsidR="006E73D2" w:rsidRPr="00DD41B0" w:rsidRDefault="006E73D2" w:rsidP="006E73D2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14:paraId="49E18470" w14:textId="7E861D04" w:rsidR="006E73D2" w:rsidRPr="00DD41B0" w:rsidRDefault="007C0F97" w:rsidP="006E73D2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940</w:t>
            </w:r>
          </w:p>
        </w:tc>
      </w:tr>
      <w:tr w:rsidR="006E73D2" w:rsidRPr="00DD41B0" w14:paraId="2327EA62" w14:textId="77777777">
        <w:trPr>
          <w:cantSplit/>
          <w:trHeight w:val="283"/>
        </w:trPr>
        <w:tc>
          <w:tcPr>
            <w:tcW w:w="3543" w:type="dxa"/>
          </w:tcPr>
          <w:p w14:paraId="55E03CF3" w14:textId="77777777" w:rsidR="006E73D2" w:rsidRPr="00DD41B0" w:rsidRDefault="006E73D2" w:rsidP="006E73D2">
            <w:pPr>
              <w:tabs>
                <w:tab w:val="left" w:pos="5040"/>
              </w:tabs>
              <w:ind w:left="287"/>
              <w:rPr>
                <w:sz w:val="18"/>
              </w:rPr>
            </w:pPr>
            <w:r w:rsidRPr="00DD41B0">
              <w:rPr>
                <w:sz w:val="18"/>
              </w:rPr>
              <w:t>Zákonný rezervný fond</w:t>
            </w:r>
          </w:p>
        </w:tc>
        <w:tc>
          <w:tcPr>
            <w:tcW w:w="1557" w:type="dxa"/>
            <w:vAlign w:val="bottom"/>
          </w:tcPr>
          <w:p w14:paraId="168F155D" w14:textId="77777777" w:rsidR="006E73D2" w:rsidRPr="00DD41B0" w:rsidRDefault="006E73D2" w:rsidP="006E73D2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14:paraId="0A335785" w14:textId="77777777" w:rsidR="006E73D2" w:rsidRPr="00DD41B0" w:rsidRDefault="006E73D2" w:rsidP="006E73D2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14:paraId="6EB14EC6" w14:textId="6CBE5F03" w:rsidR="006E73D2" w:rsidRPr="00DD41B0" w:rsidRDefault="007C0F97" w:rsidP="006E73D2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</w:tr>
      <w:tr w:rsidR="006E73D2" w:rsidRPr="00DD41B0" w14:paraId="46B3BBE1" w14:textId="77777777">
        <w:trPr>
          <w:cantSplit/>
          <w:trHeight w:val="283"/>
        </w:trPr>
        <w:tc>
          <w:tcPr>
            <w:tcW w:w="3543" w:type="dxa"/>
          </w:tcPr>
          <w:p w14:paraId="4D576D2B" w14:textId="77777777" w:rsidR="006E73D2" w:rsidRPr="00DD41B0" w:rsidRDefault="006E73D2" w:rsidP="006E73D2">
            <w:pPr>
              <w:tabs>
                <w:tab w:val="left" w:pos="5040"/>
              </w:tabs>
              <w:rPr>
                <w:sz w:val="18"/>
              </w:rPr>
            </w:pPr>
            <w:r w:rsidRPr="00DD41B0">
              <w:rPr>
                <w:sz w:val="18"/>
              </w:rPr>
              <w:t>Výsledok hospodárenia minulých rokov</w:t>
            </w:r>
          </w:p>
        </w:tc>
        <w:tc>
          <w:tcPr>
            <w:tcW w:w="1557" w:type="dxa"/>
            <w:vAlign w:val="bottom"/>
          </w:tcPr>
          <w:p w14:paraId="2E03F3F9" w14:textId="3BDDF2F7" w:rsidR="006E73D2" w:rsidRPr="00DD41B0" w:rsidRDefault="006E73D2" w:rsidP="006E73D2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109</w:t>
            </w:r>
          </w:p>
        </w:tc>
        <w:tc>
          <w:tcPr>
            <w:tcW w:w="1559" w:type="dxa"/>
            <w:vAlign w:val="bottom"/>
          </w:tcPr>
          <w:p w14:paraId="68B359C4" w14:textId="68647AF8" w:rsidR="006E73D2" w:rsidRPr="00DD41B0" w:rsidRDefault="00CB0448" w:rsidP="006E73D2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9076</w:t>
            </w:r>
          </w:p>
        </w:tc>
        <w:tc>
          <w:tcPr>
            <w:tcW w:w="1701" w:type="dxa"/>
            <w:vAlign w:val="bottom"/>
          </w:tcPr>
          <w:p w14:paraId="4387AAE4" w14:textId="1D799B24" w:rsidR="006E73D2" w:rsidRPr="00DD41B0" w:rsidRDefault="007C0F97" w:rsidP="006E73D2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8467</w:t>
            </w:r>
          </w:p>
        </w:tc>
      </w:tr>
      <w:tr w:rsidR="006E73D2" w:rsidRPr="00DD41B0" w14:paraId="7FAB3CAC" w14:textId="77777777">
        <w:trPr>
          <w:cantSplit/>
          <w:trHeight w:val="283"/>
        </w:trPr>
        <w:tc>
          <w:tcPr>
            <w:tcW w:w="3543" w:type="dxa"/>
          </w:tcPr>
          <w:p w14:paraId="783B726A" w14:textId="77777777" w:rsidR="006E73D2" w:rsidRPr="00DD41B0" w:rsidRDefault="006E73D2" w:rsidP="006E73D2">
            <w:pPr>
              <w:tabs>
                <w:tab w:val="left" w:pos="5040"/>
              </w:tabs>
              <w:ind w:left="283"/>
              <w:rPr>
                <w:sz w:val="18"/>
              </w:rPr>
            </w:pPr>
            <w:r w:rsidRPr="00DD41B0">
              <w:rPr>
                <w:sz w:val="18"/>
              </w:rPr>
              <w:t>Nerozdelený zisk minulých rokov</w:t>
            </w:r>
          </w:p>
        </w:tc>
        <w:tc>
          <w:tcPr>
            <w:tcW w:w="1557" w:type="dxa"/>
            <w:vAlign w:val="bottom"/>
          </w:tcPr>
          <w:p w14:paraId="1BA137E2" w14:textId="77777777" w:rsidR="006E73D2" w:rsidRPr="00DD41B0" w:rsidRDefault="006E73D2" w:rsidP="006E73D2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14:paraId="12E997D2" w14:textId="77777777" w:rsidR="006E73D2" w:rsidRPr="00DD41B0" w:rsidRDefault="006E73D2" w:rsidP="006E73D2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14:paraId="2672080A" w14:textId="17B9AE2B" w:rsidR="006E73D2" w:rsidRPr="00DD41B0" w:rsidRDefault="006E73D2" w:rsidP="006E73D2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6E73D2" w:rsidRPr="00DD41B0" w14:paraId="7942547D" w14:textId="77777777">
        <w:trPr>
          <w:cantSplit/>
          <w:trHeight w:val="283"/>
        </w:trPr>
        <w:tc>
          <w:tcPr>
            <w:tcW w:w="3543" w:type="dxa"/>
            <w:tcBorders>
              <w:bottom w:val="single" w:sz="12" w:space="0" w:color="auto"/>
            </w:tcBorders>
          </w:tcPr>
          <w:p w14:paraId="674398E7" w14:textId="77777777" w:rsidR="006E73D2" w:rsidRPr="00DD41B0" w:rsidRDefault="006E73D2" w:rsidP="006E73D2">
            <w:pPr>
              <w:tabs>
                <w:tab w:val="left" w:pos="5040"/>
              </w:tabs>
              <w:rPr>
                <w:sz w:val="18"/>
              </w:rPr>
            </w:pPr>
            <w:r w:rsidRPr="00DD41B0">
              <w:rPr>
                <w:sz w:val="18"/>
              </w:rPr>
              <w:t>Výsledok hospodárenia za bežné účtovné obdobie</w:t>
            </w:r>
          </w:p>
        </w:tc>
        <w:tc>
          <w:tcPr>
            <w:tcW w:w="1557" w:type="dxa"/>
            <w:tcBorders>
              <w:bottom w:val="single" w:sz="12" w:space="0" w:color="auto"/>
            </w:tcBorders>
            <w:vAlign w:val="bottom"/>
          </w:tcPr>
          <w:p w14:paraId="274DD107" w14:textId="4A6BC6B5" w:rsidR="006E73D2" w:rsidRPr="00DD41B0" w:rsidRDefault="006E73D2" w:rsidP="006E73D2">
            <w:pPr>
              <w:pStyle w:val="Borders"/>
              <w:pBdr>
                <w:bottom w:val="none" w:sz="0" w:space="0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6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14:paraId="6F58BDBA" w14:textId="77777777" w:rsidR="006E73D2" w:rsidRPr="00DD41B0" w:rsidRDefault="006E73D2" w:rsidP="006E73D2">
            <w:pPr>
              <w:pStyle w:val="Borders"/>
              <w:pBdr>
                <w:bottom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14:paraId="3A736DA6" w14:textId="2EC8AFCB" w:rsidR="006E73D2" w:rsidRPr="00DD41B0" w:rsidRDefault="007C0F97" w:rsidP="006E73D2">
            <w:pPr>
              <w:pStyle w:val="Borders"/>
              <w:pBdr>
                <w:bottom w:val="none" w:sz="0" w:space="0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0</w:t>
            </w:r>
          </w:p>
        </w:tc>
      </w:tr>
      <w:tr w:rsidR="006E73D2" w:rsidRPr="00DD41B0" w14:paraId="55E1DCBB" w14:textId="77777777">
        <w:trPr>
          <w:cantSplit/>
          <w:trHeight w:val="201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14:paraId="00B041CA" w14:textId="77777777" w:rsidR="006E73D2" w:rsidRPr="00DD41B0" w:rsidRDefault="006E73D2" w:rsidP="006E73D2">
            <w:pPr>
              <w:tabs>
                <w:tab w:val="left" w:pos="5040"/>
              </w:tabs>
              <w:rPr>
                <w:b/>
                <w:bCs/>
                <w:sz w:val="18"/>
              </w:rPr>
            </w:pPr>
            <w:r w:rsidRPr="00DD41B0">
              <w:rPr>
                <w:b/>
                <w:bCs/>
                <w:sz w:val="18"/>
              </w:rPr>
              <w:t>Spolu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vAlign w:val="bottom"/>
          </w:tcPr>
          <w:p w14:paraId="04D897F6" w14:textId="21A7E12D" w:rsidR="006E73D2" w:rsidRPr="00DD41B0" w:rsidRDefault="006E73D2" w:rsidP="006E73D2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7907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14:paraId="044A66FA" w14:textId="77777777" w:rsidR="006E73D2" w:rsidRPr="00DD41B0" w:rsidRDefault="006E73D2" w:rsidP="006E73D2">
            <w:pPr>
              <w:pStyle w:val="Borderd"/>
              <w:pBdr>
                <w:bottom w:val="none" w:sz="0" w:space="0" w:color="auto"/>
              </w:pBdr>
              <w:spacing w:before="0" w:after="0"/>
              <w:jc w:val="right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355D430B" w14:textId="2DAEC3F5" w:rsidR="006E73D2" w:rsidRPr="00DD41B0" w:rsidRDefault="005E34ED" w:rsidP="006E73D2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31477</w:t>
            </w:r>
          </w:p>
        </w:tc>
      </w:tr>
    </w:tbl>
    <w:p w14:paraId="54DDD13E" w14:textId="77777777" w:rsidR="00AF2673" w:rsidRDefault="00AF2673" w:rsidP="00084C2D">
      <w:pPr>
        <w:pStyle w:val="odstavecbezcisla"/>
        <w:ind w:left="0"/>
      </w:pPr>
    </w:p>
    <w:p w14:paraId="5CB11329" w14:textId="0CE6B344" w:rsidR="001A3792" w:rsidRDefault="00084C2D" w:rsidP="00604871">
      <w:pPr>
        <w:pStyle w:val="odstavecbezcisla"/>
      </w:pPr>
      <w:r>
        <w:t>Účtovn</w:t>
      </w:r>
      <w:r w:rsidR="005E34ED">
        <w:t>ý</w:t>
      </w:r>
      <w:r>
        <w:t xml:space="preserve"> </w:t>
      </w:r>
      <w:r w:rsidR="005E34ED">
        <w:t>zisk</w:t>
      </w:r>
      <w:r w:rsidR="001A3792">
        <w:t xml:space="preserve"> za rok </w:t>
      </w:r>
      <w:r w:rsidR="00385576">
        <w:rPr>
          <w:i/>
          <w:iCs w:val="0"/>
          <w:color w:val="FF0000"/>
        </w:rPr>
        <w:t>20</w:t>
      </w:r>
      <w:r>
        <w:rPr>
          <w:i/>
          <w:iCs w:val="0"/>
          <w:color w:val="FF0000"/>
        </w:rPr>
        <w:t>2</w:t>
      </w:r>
      <w:r w:rsidR="006E73D2">
        <w:rPr>
          <w:i/>
          <w:iCs w:val="0"/>
          <w:color w:val="FF0000"/>
        </w:rPr>
        <w:t>2</w:t>
      </w:r>
      <w:r>
        <w:t xml:space="preserve"> vo výške </w:t>
      </w:r>
      <w:r w:rsidR="005E34ED" w:rsidRPr="005E34ED">
        <w:rPr>
          <w:color w:val="FF0000"/>
        </w:rPr>
        <w:t>907</w:t>
      </w:r>
      <w:r w:rsidR="005E34ED">
        <w:rPr>
          <w:color w:val="FF0000"/>
        </w:rPr>
        <w:t xml:space="preserve">6,- </w:t>
      </w:r>
      <w:r w:rsidR="005E34ED">
        <w:t xml:space="preserve"> </w:t>
      </w:r>
      <w:r w:rsidR="00C431AA" w:rsidRPr="006E73D2">
        <w:rPr>
          <w:color w:val="FF0000"/>
        </w:rPr>
        <w:t>EUR</w:t>
      </w:r>
      <w:r w:rsidR="00C431AA">
        <w:t xml:space="preserve"> bol rozdelený takto v EUR</w:t>
      </w:r>
      <w:r w:rsidR="001A3792">
        <w:t>:</w:t>
      </w: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4"/>
        <w:gridCol w:w="2126"/>
      </w:tblGrid>
      <w:tr w:rsidR="001A3792" w:rsidRPr="00DD41B0" w14:paraId="7601BF48" w14:textId="77777777">
        <w:trPr>
          <w:cantSplit/>
          <w:trHeight w:val="283"/>
        </w:trPr>
        <w:tc>
          <w:tcPr>
            <w:tcW w:w="6234" w:type="dxa"/>
            <w:vAlign w:val="bottom"/>
          </w:tcPr>
          <w:p w14:paraId="1038EB5B" w14:textId="77777777" w:rsidR="001A3792" w:rsidRPr="00DD41B0" w:rsidRDefault="001A3792" w:rsidP="00604871">
            <w:pPr>
              <w:pStyle w:val="Textkomentra"/>
              <w:tabs>
                <w:tab w:val="left" w:pos="5040"/>
              </w:tabs>
              <w:rPr>
                <w:bCs/>
              </w:rPr>
            </w:pPr>
            <w:r w:rsidRPr="00DD41B0">
              <w:rPr>
                <w:bCs/>
              </w:rPr>
              <w:t>Výplata dividend</w:t>
            </w:r>
          </w:p>
        </w:tc>
        <w:tc>
          <w:tcPr>
            <w:tcW w:w="2126" w:type="dxa"/>
            <w:vAlign w:val="bottom"/>
          </w:tcPr>
          <w:p w14:paraId="72A9C544" w14:textId="77777777" w:rsidR="001A3792" w:rsidRPr="00DD41B0" w:rsidRDefault="001A3792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</w:rPr>
            </w:pPr>
          </w:p>
        </w:tc>
      </w:tr>
      <w:tr w:rsidR="001A3792" w:rsidRPr="00DD41B0" w14:paraId="427F2DE8" w14:textId="77777777" w:rsidTr="005E34ED">
        <w:trPr>
          <w:cantSplit/>
          <w:trHeight w:val="283"/>
        </w:trPr>
        <w:tc>
          <w:tcPr>
            <w:tcW w:w="6234" w:type="dxa"/>
            <w:tcBorders>
              <w:bottom w:val="single" w:sz="4" w:space="0" w:color="auto"/>
            </w:tcBorders>
            <w:vAlign w:val="bottom"/>
          </w:tcPr>
          <w:p w14:paraId="3C14177B" w14:textId="087D168B" w:rsidR="001A3792" w:rsidRPr="00DD41B0" w:rsidRDefault="005E34ED" w:rsidP="00604871">
            <w:pPr>
              <w:tabs>
                <w:tab w:val="left" w:pos="5040"/>
              </w:tabs>
              <w:rPr>
                <w:sz w:val="20"/>
              </w:rPr>
            </w:pPr>
            <w:r>
              <w:rPr>
                <w:sz w:val="20"/>
              </w:rPr>
              <w:t>Umorenie straty minulých rokov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69D599EE" w14:textId="7ECFCEC5" w:rsidR="001A3792" w:rsidRPr="00DD41B0" w:rsidRDefault="005E34ED" w:rsidP="00604871">
            <w:pPr>
              <w:tabs>
                <w:tab w:val="left" w:pos="0"/>
              </w:tabs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9</w:t>
            </w:r>
          </w:p>
        </w:tc>
      </w:tr>
      <w:tr w:rsidR="001A3792" w:rsidRPr="00DD41B0" w14:paraId="6FDE09DD" w14:textId="77777777" w:rsidTr="005E34ED">
        <w:trPr>
          <w:cantSplit/>
          <w:trHeight w:val="283"/>
        </w:trPr>
        <w:tc>
          <w:tcPr>
            <w:tcW w:w="6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10ED15" w14:textId="5F18212C" w:rsidR="001A3792" w:rsidRPr="00DD41B0" w:rsidRDefault="001A3792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Prevod na nerozdelený zisk</w:t>
            </w:r>
            <w:r w:rsidR="005E34ED">
              <w:rPr>
                <w:sz w:val="20"/>
              </w:rPr>
              <w:t xml:space="preserve"> minulých rokov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640344" w14:textId="6308EFDF" w:rsidR="001A3792" w:rsidRPr="00DD41B0" w:rsidRDefault="005E34ED" w:rsidP="00F056A0">
            <w:pPr>
              <w:pStyle w:val="Borders"/>
              <w:pBdr>
                <w:bottom w:val="none" w:sz="0" w:space="0" w:color="auto"/>
              </w:pBdr>
            </w:pPr>
            <w:r>
              <w:t>8467</w:t>
            </w:r>
          </w:p>
        </w:tc>
      </w:tr>
      <w:tr w:rsidR="005E34ED" w:rsidRPr="00DD41B0" w14:paraId="3D24DB2E" w14:textId="77777777" w:rsidTr="005E34ED">
        <w:trPr>
          <w:cantSplit/>
          <w:trHeight w:val="283"/>
        </w:trPr>
        <w:tc>
          <w:tcPr>
            <w:tcW w:w="623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33CC5E1" w14:textId="284D2F03" w:rsidR="005E34ED" w:rsidRPr="00DD41B0" w:rsidRDefault="005E34ED" w:rsidP="00604871">
            <w:pPr>
              <w:tabs>
                <w:tab w:val="left" w:pos="5040"/>
              </w:tabs>
              <w:rPr>
                <w:sz w:val="20"/>
              </w:rPr>
            </w:pPr>
            <w:r>
              <w:rPr>
                <w:sz w:val="20"/>
              </w:rPr>
              <w:t>Zákonný rezervný fon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D8046B0" w14:textId="249587F9" w:rsidR="005E34ED" w:rsidRDefault="005E34ED" w:rsidP="00F056A0">
            <w:pPr>
              <w:pStyle w:val="Borders"/>
              <w:pBdr>
                <w:bottom w:val="none" w:sz="0" w:space="0" w:color="auto"/>
              </w:pBdr>
            </w:pPr>
            <w:r>
              <w:t>500</w:t>
            </w:r>
          </w:p>
        </w:tc>
      </w:tr>
      <w:tr w:rsidR="001A3792" w:rsidRPr="00DD41B0" w14:paraId="271C3AFC" w14:textId="77777777">
        <w:trPr>
          <w:cantSplit/>
          <w:trHeight w:val="283"/>
        </w:trPr>
        <w:tc>
          <w:tcPr>
            <w:tcW w:w="6234" w:type="dxa"/>
            <w:tcBorders>
              <w:top w:val="single" w:sz="12" w:space="0" w:color="auto"/>
            </w:tcBorders>
            <w:vAlign w:val="bottom"/>
          </w:tcPr>
          <w:p w14:paraId="342D4C09" w14:textId="77777777" w:rsidR="001A3792" w:rsidRPr="00DD41B0" w:rsidRDefault="001A3792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14:paraId="48CACCB6" w14:textId="45DD7BC9" w:rsidR="001A3792" w:rsidRPr="00DD41B0" w:rsidRDefault="005E34ED" w:rsidP="00B84D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rPr>
                <w:bCs/>
              </w:rPr>
              <w:t>9076</w:t>
            </w:r>
          </w:p>
        </w:tc>
      </w:tr>
    </w:tbl>
    <w:p w14:paraId="010F995C" w14:textId="77777777" w:rsidR="006D306E" w:rsidRDefault="006D306E" w:rsidP="00604871">
      <w:pPr>
        <w:pStyle w:val="odstavecislo"/>
        <w:numPr>
          <w:ilvl w:val="0"/>
          <w:numId w:val="0"/>
        </w:numPr>
        <w:tabs>
          <w:tab w:val="num" w:pos="786"/>
        </w:tabs>
        <w:spacing w:after="0"/>
      </w:pPr>
    </w:p>
    <w:p w14:paraId="4E7B20A8" w14:textId="77777777" w:rsidR="006D306E" w:rsidRDefault="001A3792" w:rsidP="00604871">
      <w:pPr>
        <w:pStyle w:val="odstavecislo"/>
        <w:numPr>
          <w:ilvl w:val="1"/>
          <w:numId w:val="39"/>
        </w:numPr>
        <w:tabs>
          <w:tab w:val="num" w:pos="426"/>
        </w:tabs>
        <w:spacing w:after="0"/>
        <w:ind w:left="426" w:hanging="426"/>
      </w:pPr>
      <w:r>
        <w:t>Rezervy</w:t>
      </w:r>
    </w:p>
    <w:p w14:paraId="64A0BCC0" w14:textId="77777777" w:rsidR="001A3792" w:rsidRDefault="001A3792" w:rsidP="00604871">
      <w:pPr>
        <w:pStyle w:val="odstavecbezcisla"/>
      </w:pPr>
      <w:r>
        <w:t>Prehľad rezerv je uvedený v nasledujúcej tabuľke:</w:t>
      </w:r>
    </w:p>
    <w:p w14:paraId="0575F063" w14:textId="77777777" w:rsidR="001A3792" w:rsidRDefault="001A3792" w:rsidP="00604871">
      <w:pPr>
        <w:pStyle w:val="odstavecbezcisla"/>
      </w:pPr>
    </w:p>
    <w:tbl>
      <w:tblPr>
        <w:tblW w:w="8368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7"/>
        <w:gridCol w:w="1131"/>
        <w:gridCol w:w="992"/>
        <w:gridCol w:w="992"/>
        <w:gridCol w:w="1276"/>
      </w:tblGrid>
      <w:tr w:rsidR="001A3792" w:rsidRPr="00DD41B0" w14:paraId="6EBB54DE" w14:textId="77777777">
        <w:trPr>
          <w:cantSplit/>
        </w:trPr>
        <w:tc>
          <w:tcPr>
            <w:tcW w:w="3977" w:type="dxa"/>
            <w:tcBorders>
              <w:top w:val="single" w:sz="12" w:space="0" w:color="auto"/>
              <w:bottom w:val="single" w:sz="12" w:space="0" w:color="auto"/>
            </w:tcBorders>
          </w:tcPr>
          <w:p w14:paraId="1893C941" w14:textId="77777777" w:rsidR="001A3792" w:rsidRPr="00DD41B0" w:rsidRDefault="001A3792" w:rsidP="00604871">
            <w:pPr>
              <w:pStyle w:val="dotabulky"/>
              <w:spacing w:before="0"/>
              <w:jc w:val="center"/>
              <w:rPr>
                <w:i/>
                <w:sz w:val="20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</w:tcPr>
          <w:p w14:paraId="789C7A6F" w14:textId="344FDD4F"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Stav k 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A3FBA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6E73D2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2611DA87" w14:textId="77777777" w:rsidR="001A3792" w:rsidRPr="00DD41B0" w:rsidRDefault="001A3792" w:rsidP="00F056A0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Tvorb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15F93D98" w14:textId="77777777" w:rsidR="001A3792" w:rsidRPr="00DD41B0" w:rsidRDefault="001A3792" w:rsidP="00F056A0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Použitie /</w:t>
            </w:r>
          </w:p>
          <w:p w14:paraId="15BCADD0" w14:textId="77777777" w:rsidR="001A3792" w:rsidRPr="00DD41B0" w:rsidRDefault="001A3792" w:rsidP="00F056A0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Zrušeni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0264C3E2" w14:textId="0A0E29B0"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Stav k 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6E73D2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722C7E" w:rsidRPr="00DD41B0" w14:paraId="0C0AC418" w14:textId="77777777">
        <w:trPr>
          <w:cantSplit/>
        </w:trPr>
        <w:tc>
          <w:tcPr>
            <w:tcW w:w="3977" w:type="dxa"/>
            <w:tcBorders>
              <w:top w:val="single" w:sz="12" w:space="0" w:color="auto"/>
            </w:tcBorders>
            <w:vAlign w:val="bottom"/>
          </w:tcPr>
          <w:p w14:paraId="23B3C974" w14:textId="77777777" w:rsidR="00722C7E" w:rsidRPr="00DD41B0" w:rsidRDefault="00722C7E" w:rsidP="00604871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 xml:space="preserve">Zákonné krátkodobé rezervy </w:t>
            </w:r>
            <w:r w:rsidRPr="00DD41B0">
              <w:rPr>
                <w:bCs/>
                <w:sz w:val="20"/>
              </w:rPr>
              <w:t>– mzdy za nevyčerpanú dovolenku, vrátane soc. zabezpečenia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vAlign w:val="bottom"/>
          </w:tcPr>
          <w:p w14:paraId="43443AD6" w14:textId="77777777" w:rsidR="00722C7E" w:rsidRPr="00DD41B0" w:rsidRDefault="007F694F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14:paraId="2B91F976" w14:textId="77777777" w:rsidR="00722C7E" w:rsidRPr="00DD41B0" w:rsidRDefault="00722C7E" w:rsidP="00722C7E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  <w:szCs w:val="18"/>
              </w:rPr>
            </w:pPr>
          </w:p>
          <w:p w14:paraId="1A1BF5EB" w14:textId="77777777" w:rsidR="00722C7E" w:rsidRPr="00DD41B0" w:rsidRDefault="00722C7E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14:paraId="3DB5E7E0" w14:textId="77777777" w:rsidR="00722C7E" w:rsidRPr="00DD41B0" w:rsidRDefault="00722C7E" w:rsidP="007F694F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14:paraId="068D5C5D" w14:textId="77777777" w:rsidR="00722C7E" w:rsidRPr="00DD41B0" w:rsidRDefault="00722C7E" w:rsidP="0060487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  <w:szCs w:val="18"/>
              </w:rPr>
            </w:pPr>
          </w:p>
          <w:p w14:paraId="781D030B" w14:textId="77777777" w:rsidR="00722C7E" w:rsidRPr="00DD41B0" w:rsidRDefault="007F694F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</w:tbl>
    <w:p w14:paraId="14119361" w14:textId="77777777" w:rsidR="004B6054" w:rsidRDefault="004B6054" w:rsidP="00604871">
      <w:pPr>
        <w:pStyle w:val="odstavecbezcisla"/>
        <w:ind w:left="0"/>
      </w:pPr>
    </w:p>
    <w:p w14:paraId="014FAEBC" w14:textId="77777777" w:rsidR="001A3792" w:rsidRDefault="001A3792" w:rsidP="00604871">
      <w:pPr>
        <w:pStyle w:val="odstavecislo"/>
        <w:spacing w:after="0"/>
      </w:pPr>
      <w:r>
        <w:t xml:space="preserve">Záväzky </w:t>
      </w:r>
    </w:p>
    <w:p w14:paraId="68EF0224" w14:textId="77777777" w:rsidR="00C431AA" w:rsidRDefault="001A3792" w:rsidP="00604871">
      <w:pPr>
        <w:pStyle w:val="odstavecbezcisla"/>
      </w:pPr>
      <w:r>
        <w:t>Štruktúra záväzkov (okrem bankových úverov) podľa zostatkovej doby splatnosti je uvedená v n</w:t>
      </w:r>
      <w:r w:rsidR="00C431AA">
        <w:t>asledujúcej tabuľke</w:t>
      </w:r>
    </w:p>
    <w:p w14:paraId="3432007D" w14:textId="77777777" w:rsidR="001A3792" w:rsidRDefault="00C431AA" w:rsidP="00604871">
      <w:pPr>
        <w:pStyle w:val="odstavecbezcisla"/>
      </w:pPr>
      <w:r>
        <w:t xml:space="preserve">V EUR </w:t>
      </w:r>
    </w:p>
    <w:p w14:paraId="7D497F71" w14:textId="77777777" w:rsidR="001A3792" w:rsidRDefault="001A3792" w:rsidP="00604871">
      <w:pPr>
        <w:pStyle w:val="odstavecbezcisla"/>
        <w:rPr>
          <w:sz w:val="12"/>
        </w:rPr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843"/>
        <w:gridCol w:w="1843"/>
      </w:tblGrid>
      <w:tr w:rsidR="001A3792" w:rsidRPr="00DD41B0" w14:paraId="31E58176" w14:textId="77777777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14:paraId="07AB0F8F" w14:textId="77777777" w:rsidR="001A3792" w:rsidRPr="00DD41B0" w:rsidRDefault="001A3792" w:rsidP="00604871">
            <w:pPr>
              <w:pStyle w:val="dotabulky"/>
              <w:spacing w:before="0"/>
              <w:rPr>
                <w:i/>
                <w:sz w:val="20"/>
              </w:rPr>
            </w:pPr>
            <w:r w:rsidRPr="00DD41B0"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48809E04" w14:textId="3413DCBC" w:rsidR="001A3792" w:rsidRPr="00DD41B0" w:rsidRDefault="001A3792" w:rsidP="00E666DF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A3FBA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6E73D2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093ADAB8" w14:textId="3F5FCBB7"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6E73D2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6E73D2" w:rsidRPr="00DD41B0" w14:paraId="3BFB2AA9" w14:textId="77777777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14:paraId="4CA463AF" w14:textId="77777777" w:rsidR="006E73D2" w:rsidRPr="00DD41B0" w:rsidRDefault="006E73D2" w:rsidP="006E73D2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Záväzky do lehoty splatnosti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14:paraId="599105EB" w14:textId="329259DE" w:rsidR="006E73D2" w:rsidRPr="00DD41B0" w:rsidRDefault="006E73D2" w:rsidP="006E73D2">
            <w:pPr>
              <w:ind w:right="57"/>
              <w:jc w:val="center"/>
              <w:rPr>
                <w:bCs/>
                <w:sz w:val="18"/>
                <w:szCs w:val="18"/>
              </w:rPr>
            </w:pPr>
            <w:r w:rsidRPr="0002459D">
              <w:rPr>
                <w:bCs/>
                <w:sz w:val="20"/>
                <w:szCs w:val="20"/>
              </w:rPr>
              <w:t>686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14:paraId="2B9CDDF1" w14:textId="0142908D" w:rsidR="006E73D2" w:rsidRPr="0002459D" w:rsidRDefault="00971992" w:rsidP="006E73D2">
            <w:pPr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119</w:t>
            </w:r>
          </w:p>
        </w:tc>
      </w:tr>
      <w:tr w:rsidR="006E73D2" w:rsidRPr="00DD41B0" w14:paraId="4BA8237B" w14:textId="77777777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14:paraId="2DA07382" w14:textId="77777777" w:rsidR="006E73D2" w:rsidRPr="00DD41B0" w:rsidRDefault="006E73D2" w:rsidP="006E73D2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Záväzky po lehote splatnosti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14:paraId="7F7BFB18" w14:textId="77777777" w:rsidR="006E73D2" w:rsidRPr="00DD41B0" w:rsidRDefault="006E73D2" w:rsidP="006E73D2">
            <w:pPr>
              <w:pStyle w:val="singleright"/>
              <w:pBdr>
                <w:bottom w:val="none" w:sz="0" w:space="0" w:color="auto"/>
              </w:pBdr>
              <w:ind w:left="28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14:paraId="525CC2C0" w14:textId="77777777" w:rsidR="006E73D2" w:rsidRPr="00DD41B0" w:rsidRDefault="006E73D2" w:rsidP="006E73D2">
            <w:pPr>
              <w:pStyle w:val="singleright"/>
              <w:pBdr>
                <w:bottom w:val="none" w:sz="0" w:space="0" w:color="auto"/>
              </w:pBdr>
              <w:ind w:left="284"/>
              <w:jc w:val="center"/>
              <w:rPr>
                <w:bCs/>
                <w:sz w:val="18"/>
                <w:szCs w:val="18"/>
              </w:rPr>
            </w:pPr>
          </w:p>
        </w:tc>
      </w:tr>
      <w:tr w:rsidR="006E73D2" w:rsidRPr="00DD41B0" w14:paraId="182C00AF" w14:textId="77777777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14:paraId="0C65F676" w14:textId="77777777" w:rsidR="006E73D2" w:rsidRPr="00DD41B0" w:rsidRDefault="006E73D2" w:rsidP="006E73D2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14:paraId="3EACB900" w14:textId="7A19BDC7" w:rsidR="006E73D2" w:rsidRPr="00DD41B0" w:rsidRDefault="006E73D2" w:rsidP="006E73D2">
            <w:pPr>
              <w:pStyle w:val="doubleright"/>
            </w:pPr>
            <w:r>
              <w:t>686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14:paraId="03420E52" w14:textId="11D655C0" w:rsidR="006E73D2" w:rsidRPr="00DD41B0" w:rsidRDefault="00971992" w:rsidP="006E73D2">
            <w:pPr>
              <w:pStyle w:val="doubleright"/>
            </w:pPr>
            <w:r>
              <w:t>71119</w:t>
            </w:r>
          </w:p>
        </w:tc>
      </w:tr>
    </w:tbl>
    <w:p w14:paraId="6B230973" w14:textId="77777777" w:rsidR="0002459D" w:rsidRDefault="0002459D" w:rsidP="00604871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</w:p>
    <w:p w14:paraId="7F390360" w14:textId="77777777" w:rsidR="00971992" w:rsidRDefault="00971992" w:rsidP="00604871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</w:p>
    <w:p w14:paraId="00F6087F" w14:textId="77777777" w:rsidR="00971992" w:rsidRDefault="00971992" w:rsidP="00604871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</w:p>
    <w:p w14:paraId="06316A5A" w14:textId="77777777" w:rsidR="00971992" w:rsidRDefault="00971992" w:rsidP="00604871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</w:p>
    <w:p w14:paraId="3B33B416" w14:textId="77777777" w:rsidR="00971992" w:rsidRDefault="00971992" w:rsidP="00604871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</w:p>
    <w:p w14:paraId="45474D1E" w14:textId="77777777" w:rsidR="00971992" w:rsidRDefault="00971992" w:rsidP="00604871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</w:p>
    <w:p w14:paraId="3A2E6362" w14:textId="77777777" w:rsidR="001A3792" w:rsidRDefault="001A3792" w:rsidP="0002459D">
      <w:pPr>
        <w:pStyle w:val="odstavecislo"/>
        <w:tabs>
          <w:tab w:val="left" w:pos="426"/>
          <w:tab w:val="num" w:pos="737"/>
        </w:tabs>
        <w:spacing w:after="0"/>
        <w:ind w:left="737" w:hanging="737"/>
      </w:pPr>
      <w:r>
        <w:t xml:space="preserve">Sociálny fond </w:t>
      </w:r>
    </w:p>
    <w:p w14:paraId="20A781F1" w14:textId="77777777" w:rsidR="0002459D" w:rsidRDefault="0002459D" w:rsidP="0002459D">
      <w:pPr>
        <w:pStyle w:val="odstavecislo"/>
        <w:numPr>
          <w:ilvl w:val="0"/>
          <w:numId w:val="0"/>
        </w:numPr>
        <w:tabs>
          <w:tab w:val="left" w:pos="426"/>
        </w:tabs>
        <w:spacing w:after="0"/>
        <w:ind w:left="737"/>
      </w:pPr>
    </w:p>
    <w:p w14:paraId="5530BE23" w14:textId="77777777" w:rsidR="001A3792" w:rsidRDefault="001A3792" w:rsidP="00084C2D">
      <w:pPr>
        <w:pStyle w:val="odstavecbezcisla"/>
      </w:pPr>
      <w:r>
        <w:t>Tvorba a čerpanie sociálneho fondu v priebehu účtovného obdobia sú uvedené v n</w:t>
      </w:r>
      <w:r w:rsidR="00C431AA">
        <w:t>asledujúcej tabuľke v EUR</w:t>
      </w: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843"/>
        <w:gridCol w:w="1843"/>
      </w:tblGrid>
      <w:tr w:rsidR="001A3792" w:rsidRPr="00DD41B0" w14:paraId="408C13BF" w14:textId="77777777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14:paraId="49FB1869" w14:textId="77777777" w:rsidR="001A3792" w:rsidRPr="00DD41B0" w:rsidRDefault="001A3792" w:rsidP="00604871">
            <w:pPr>
              <w:pStyle w:val="dotabulky"/>
              <w:spacing w:before="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40E449DD" w14:textId="5D78DCCE"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A3FBA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6E73D2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10F27556" w14:textId="3B0AE29D"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6E73D2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6E73D2" w:rsidRPr="00DD41B0" w14:paraId="63F21D5C" w14:textId="77777777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14:paraId="58DE665E" w14:textId="77777777" w:rsidR="006E73D2" w:rsidRPr="00DD41B0" w:rsidRDefault="006E73D2" w:rsidP="006E73D2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Stav k 1. január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14:paraId="670A1823" w14:textId="4D1BC1D5" w:rsidR="006E73D2" w:rsidRPr="00DD41B0" w:rsidRDefault="006E73D2" w:rsidP="00971992">
            <w:pPr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14:paraId="094CD773" w14:textId="7DF9013C" w:rsidR="006E73D2" w:rsidRPr="000054BB" w:rsidRDefault="00971992" w:rsidP="006E73D2">
            <w:pPr>
              <w:ind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</w:tr>
      <w:tr w:rsidR="006E73D2" w:rsidRPr="00DD41B0" w14:paraId="35E55BDC" w14:textId="77777777">
        <w:trPr>
          <w:cantSplit/>
        </w:trPr>
        <w:tc>
          <w:tcPr>
            <w:tcW w:w="4674" w:type="dxa"/>
            <w:vAlign w:val="bottom"/>
          </w:tcPr>
          <w:p w14:paraId="5A5D304E" w14:textId="77777777" w:rsidR="006E73D2" w:rsidRPr="00DD41B0" w:rsidRDefault="006E73D2" w:rsidP="006E73D2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Tvorba na ťarchu nákladov</w:t>
            </w:r>
          </w:p>
        </w:tc>
        <w:tc>
          <w:tcPr>
            <w:tcW w:w="1843" w:type="dxa"/>
            <w:vAlign w:val="bottom"/>
          </w:tcPr>
          <w:p w14:paraId="44131107" w14:textId="3CE7D7BA" w:rsidR="006E73D2" w:rsidRPr="00DD41B0" w:rsidRDefault="006E73D2" w:rsidP="00971992">
            <w:pPr>
              <w:ind w:right="5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23</w:t>
            </w:r>
          </w:p>
        </w:tc>
        <w:tc>
          <w:tcPr>
            <w:tcW w:w="1843" w:type="dxa"/>
            <w:vAlign w:val="bottom"/>
          </w:tcPr>
          <w:p w14:paraId="2A811A94" w14:textId="3424F381" w:rsidR="006E73D2" w:rsidRPr="00DD41B0" w:rsidRDefault="00971992" w:rsidP="00971992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</w:t>
            </w:r>
          </w:p>
        </w:tc>
      </w:tr>
      <w:tr w:rsidR="006E73D2" w:rsidRPr="00DD41B0" w14:paraId="360BF5C0" w14:textId="77777777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14:paraId="3B01D453" w14:textId="77777777" w:rsidR="006E73D2" w:rsidRPr="00DD41B0" w:rsidRDefault="006E73D2" w:rsidP="006E73D2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Čerpanie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14:paraId="503B3FFB" w14:textId="77777777" w:rsidR="006E73D2" w:rsidRPr="00DD41B0" w:rsidRDefault="006E73D2" w:rsidP="00971992">
            <w:pPr>
              <w:pStyle w:val="Borders"/>
              <w:pBdr>
                <w:bottom w:val="none" w:sz="0" w:space="0" w:color="auto"/>
              </w:pBdr>
              <w:jc w:val="left"/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14:paraId="0C125322" w14:textId="77777777" w:rsidR="006E73D2" w:rsidRPr="00DD41B0" w:rsidRDefault="006E73D2" w:rsidP="006E73D2">
            <w:pPr>
              <w:pStyle w:val="Borders"/>
              <w:pBdr>
                <w:bottom w:val="none" w:sz="0" w:space="0" w:color="auto"/>
              </w:pBdr>
            </w:pPr>
          </w:p>
        </w:tc>
      </w:tr>
      <w:tr w:rsidR="006E73D2" w:rsidRPr="00DD41B0" w14:paraId="35C9A92B" w14:textId="77777777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3DF9BA6" w14:textId="77777777" w:rsidR="006E73D2" w:rsidRPr="00DD41B0" w:rsidRDefault="006E73D2" w:rsidP="006E73D2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462DB10" w14:textId="6B2E9A26" w:rsidR="006E73D2" w:rsidRPr="00DD41B0" w:rsidRDefault="006E73D2" w:rsidP="00971992">
            <w:pPr>
              <w:pStyle w:val="Borderd"/>
              <w:pBdr>
                <w:bottom w:val="none" w:sz="0" w:space="0" w:color="auto"/>
              </w:pBdr>
              <w:spacing w:before="0" w:after="0"/>
              <w:jc w:val="left"/>
            </w:pPr>
            <w:r>
              <w:t xml:space="preserve">                   2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F7AD1A6" w14:textId="3DFD1B44" w:rsidR="006E73D2" w:rsidRPr="00DD41B0" w:rsidRDefault="00971992" w:rsidP="00971992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45</w:t>
            </w:r>
          </w:p>
        </w:tc>
      </w:tr>
    </w:tbl>
    <w:p w14:paraId="146BA4A0" w14:textId="77777777" w:rsidR="006E0E2A" w:rsidRDefault="006E0E2A" w:rsidP="00084C2D">
      <w:pPr>
        <w:tabs>
          <w:tab w:val="left" w:pos="426"/>
        </w:tabs>
        <w:rPr>
          <w:b/>
        </w:rPr>
      </w:pPr>
    </w:p>
    <w:p w14:paraId="472C37FB" w14:textId="77777777" w:rsidR="00971992" w:rsidRDefault="00971992" w:rsidP="00084C2D">
      <w:pPr>
        <w:tabs>
          <w:tab w:val="left" w:pos="426"/>
        </w:tabs>
        <w:rPr>
          <w:b/>
        </w:rPr>
      </w:pPr>
    </w:p>
    <w:p w14:paraId="009744FA" w14:textId="77777777" w:rsidR="0059068B" w:rsidRPr="00084C2D" w:rsidRDefault="001A3792" w:rsidP="00084C2D">
      <w:pPr>
        <w:numPr>
          <w:ilvl w:val="0"/>
          <w:numId w:val="41"/>
        </w:numPr>
        <w:tabs>
          <w:tab w:val="left" w:pos="426"/>
        </w:tabs>
        <w:ind w:hanging="720"/>
      </w:pPr>
      <w:r w:rsidRPr="006E0E2A">
        <w:t>VÝNOSY</w:t>
      </w:r>
    </w:p>
    <w:p w14:paraId="463DDCCC" w14:textId="77777777" w:rsidR="00CD7164" w:rsidRDefault="00CB78E0" w:rsidP="00604871">
      <w:pPr>
        <w:pStyle w:val="odstavecislo"/>
        <w:numPr>
          <w:ilvl w:val="0"/>
          <w:numId w:val="0"/>
        </w:numPr>
        <w:spacing w:after="0"/>
        <w:ind w:left="426" w:hanging="426"/>
      </w:pPr>
      <w:r>
        <w:t xml:space="preserve">   </w:t>
      </w:r>
      <w:r w:rsidR="00CD7164">
        <w:t xml:space="preserve">     </w:t>
      </w:r>
      <w:r w:rsidR="0059068B">
        <w:tab/>
      </w:r>
      <w:r w:rsidR="00CD7164">
        <w:t>Tržby za vlastné výkony a</w:t>
      </w:r>
      <w:r w:rsidR="0002459D">
        <w:t> </w:t>
      </w:r>
      <w:r w:rsidR="00CD7164">
        <w:t>tovar</w:t>
      </w:r>
    </w:p>
    <w:p w14:paraId="4E4C5DDE" w14:textId="77777777" w:rsidR="0002459D" w:rsidRDefault="0002459D" w:rsidP="00604871">
      <w:pPr>
        <w:pStyle w:val="odstavecislo"/>
        <w:numPr>
          <w:ilvl w:val="0"/>
          <w:numId w:val="0"/>
        </w:numPr>
        <w:spacing w:after="0"/>
        <w:ind w:left="426" w:hanging="426"/>
      </w:pPr>
    </w:p>
    <w:p w14:paraId="62B9F832" w14:textId="77777777" w:rsidR="00CD7164" w:rsidRDefault="00CD7164" w:rsidP="00084C2D">
      <w:pPr>
        <w:pStyle w:val="odstavecbezcisla"/>
      </w:pPr>
      <w:r>
        <w:t>Tržby za vlastné výkony  sú uvedené v nasle</w:t>
      </w:r>
      <w:r w:rsidR="00F743B7">
        <w:t>dujúcej tabuľke v EUR</w:t>
      </w:r>
      <w:r>
        <w:t>:</w:t>
      </w:r>
    </w:p>
    <w:tbl>
      <w:tblPr>
        <w:tblW w:w="851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4"/>
        <w:gridCol w:w="3116"/>
        <w:gridCol w:w="2552"/>
      </w:tblGrid>
      <w:tr w:rsidR="00764498" w:rsidRPr="00DD41B0" w14:paraId="08294643" w14:textId="77777777">
        <w:trPr>
          <w:cantSplit/>
          <w:trHeight w:val="283"/>
        </w:trPr>
        <w:tc>
          <w:tcPr>
            <w:tcW w:w="284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3737B3F" w14:textId="77777777" w:rsidR="00764498" w:rsidRPr="00DD41B0" w:rsidRDefault="00764498" w:rsidP="00604871">
            <w:pPr>
              <w:pStyle w:val="dotabulky"/>
              <w:spacing w:before="0"/>
              <w:rPr>
                <w:sz w:val="20"/>
              </w:rPr>
            </w:pPr>
          </w:p>
        </w:tc>
        <w:tc>
          <w:tcPr>
            <w:tcW w:w="56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04BD4A3" w14:textId="77777777" w:rsidR="00764498" w:rsidRPr="00DD41B0" w:rsidRDefault="00764498" w:rsidP="00604871">
            <w:pPr>
              <w:pStyle w:val="dotabulky"/>
              <w:spacing w:before="0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Služby</w:t>
            </w:r>
          </w:p>
        </w:tc>
      </w:tr>
      <w:tr w:rsidR="006E73D2" w:rsidRPr="00DD41B0" w14:paraId="77C75F82" w14:textId="77777777">
        <w:trPr>
          <w:cantSplit/>
          <w:trHeight w:val="283"/>
        </w:trPr>
        <w:tc>
          <w:tcPr>
            <w:tcW w:w="284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2793209" w14:textId="77777777" w:rsidR="006E73D2" w:rsidRPr="00DD41B0" w:rsidRDefault="006E73D2" w:rsidP="006E73D2">
            <w:pPr>
              <w:pStyle w:val="dotabulky"/>
              <w:spacing w:before="0"/>
              <w:rPr>
                <w:i/>
                <w:sz w:val="20"/>
              </w:rPr>
            </w:pPr>
          </w:p>
        </w:tc>
        <w:tc>
          <w:tcPr>
            <w:tcW w:w="3116" w:type="dxa"/>
            <w:tcBorders>
              <w:top w:val="single" w:sz="12" w:space="0" w:color="auto"/>
              <w:bottom w:val="single" w:sz="12" w:space="0" w:color="auto"/>
            </w:tcBorders>
          </w:tcPr>
          <w:p w14:paraId="6E8157DC" w14:textId="7EB5E56F" w:rsidR="006E73D2" w:rsidRPr="00DD41B0" w:rsidRDefault="006E73D2" w:rsidP="006E73D2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971992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731495E5" w14:textId="2996DC5C" w:rsidR="006E73D2" w:rsidRPr="00DD41B0" w:rsidRDefault="006E73D2" w:rsidP="006E73D2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3</w:t>
            </w:r>
          </w:p>
        </w:tc>
      </w:tr>
      <w:tr w:rsidR="006E73D2" w:rsidRPr="00DD41B0" w14:paraId="0B8E0F44" w14:textId="77777777">
        <w:trPr>
          <w:cantSplit/>
          <w:trHeight w:val="283"/>
        </w:trPr>
        <w:tc>
          <w:tcPr>
            <w:tcW w:w="284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36A7FF07" w14:textId="77777777" w:rsidR="006E73D2" w:rsidRPr="00DD41B0" w:rsidRDefault="006E73D2" w:rsidP="006E73D2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Slovenská republika</w:t>
            </w:r>
          </w:p>
        </w:tc>
        <w:tc>
          <w:tcPr>
            <w:tcW w:w="3116" w:type="dxa"/>
            <w:tcBorders>
              <w:top w:val="single" w:sz="12" w:space="0" w:color="auto"/>
            </w:tcBorders>
            <w:vAlign w:val="bottom"/>
          </w:tcPr>
          <w:p w14:paraId="65EF92AC" w14:textId="1F2A5B38" w:rsidR="006E73D2" w:rsidRPr="00DD41B0" w:rsidRDefault="006E73D2" w:rsidP="006E73D2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1349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bottom"/>
          </w:tcPr>
          <w:p w14:paraId="32DAB63D" w14:textId="696C8CD1" w:rsidR="006E73D2" w:rsidRPr="00DD41B0" w:rsidRDefault="00971992" w:rsidP="006E73D2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78583</w:t>
            </w:r>
          </w:p>
        </w:tc>
      </w:tr>
      <w:tr w:rsidR="006E73D2" w:rsidRPr="00DD41B0" w14:paraId="55CE261E" w14:textId="77777777">
        <w:trPr>
          <w:cantSplit/>
          <w:trHeight w:val="283"/>
        </w:trPr>
        <w:tc>
          <w:tcPr>
            <w:tcW w:w="2844" w:type="dxa"/>
            <w:tcBorders>
              <w:right w:val="single" w:sz="12" w:space="0" w:color="auto"/>
            </w:tcBorders>
            <w:vAlign w:val="bottom"/>
          </w:tcPr>
          <w:p w14:paraId="63EC53A8" w14:textId="77777777" w:rsidR="006E73D2" w:rsidRPr="00DD41B0" w:rsidRDefault="006E73D2" w:rsidP="006E73D2">
            <w:pPr>
              <w:tabs>
                <w:tab w:val="left" w:pos="5040"/>
              </w:tabs>
              <w:rPr>
                <w:b/>
                <w:bCs/>
                <w:iCs/>
                <w:sz w:val="20"/>
              </w:rPr>
            </w:pPr>
            <w:r w:rsidRPr="00DD41B0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3116" w:type="dxa"/>
            <w:vAlign w:val="bottom"/>
          </w:tcPr>
          <w:p w14:paraId="7C523775" w14:textId="39285000" w:rsidR="006E73D2" w:rsidRPr="00DD41B0" w:rsidRDefault="006E73D2" w:rsidP="006E73D2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251349</w:t>
            </w:r>
          </w:p>
        </w:tc>
        <w:tc>
          <w:tcPr>
            <w:tcW w:w="2552" w:type="dxa"/>
            <w:vAlign w:val="bottom"/>
          </w:tcPr>
          <w:p w14:paraId="79268520" w14:textId="0DD0A633" w:rsidR="006E73D2" w:rsidRPr="00DD41B0" w:rsidRDefault="00971992" w:rsidP="006E73D2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578583</w:t>
            </w:r>
          </w:p>
        </w:tc>
      </w:tr>
    </w:tbl>
    <w:p w14:paraId="609932B9" w14:textId="77777777" w:rsidR="001A3792" w:rsidRDefault="001A3792" w:rsidP="00084C2D">
      <w:pPr>
        <w:pStyle w:val="odstavecbezcisla"/>
        <w:ind w:left="0"/>
      </w:pPr>
    </w:p>
    <w:p w14:paraId="62A45944" w14:textId="77777777" w:rsidR="00971992" w:rsidRDefault="00971992" w:rsidP="00084C2D">
      <w:pPr>
        <w:pStyle w:val="odstavecbezcisla"/>
        <w:ind w:left="0"/>
      </w:pPr>
    </w:p>
    <w:p w14:paraId="703BDDA3" w14:textId="77777777" w:rsidR="0059068B" w:rsidRDefault="001A3792" w:rsidP="00084C2D">
      <w:pPr>
        <w:pStyle w:val="odstavecbezcisla"/>
        <w:numPr>
          <w:ilvl w:val="0"/>
          <w:numId w:val="41"/>
        </w:numPr>
        <w:tabs>
          <w:tab w:val="left" w:pos="426"/>
        </w:tabs>
        <w:ind w:hanging="720"/>
        <w:rPr>
          <w:b/>
          <w:sz w:val="22"/>
        </w:rPr>
      </w:pPr>
      <w:r>
        <w:rPr>
          <w:b/>
          <w:sz w:val="22"/>
        </w:rPr>
        <w:t>NÁKLADY</w:t>
      </w:r>
    </w:p>
    <w:p w14:paraId="43B2AEC6" w14:textId="77777777" w:rsidR="0002459D" w:rsidRPr="00084C2D" w:rsidRDefault="0002459D" w:rsidP="0002459D">
      <w:pPr>
        <w:pStyle w:val="odstavecbezcisla"/>
        <w:tabs>
          <w:tab w:val="left" w:pos="426"/>
        </w:tabs>
        <w:ind w:left="720"/>
        <w:rPr>
          <w:b/>
          <w:sz w:val="22"/>
        </w:rPr>
      </w:pPr>
    </w:p>
    <w:p w14:paraId="38E7C5CF" w14:textId="77777777" w:rsidR="001A3792" w:rsidRDefault="0059068B" w:rsidP="0059068B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  <w:r>
        <w:tab/>
      </w:r>
      <w:r w:rsidR="001A3792">
        <w:t>Náklady na poskytnuté služby</w:t>
      </w:r>
    </w:p>
    <w:p w14:paraId="2E9C74E9" w14:textId="77777777" w:rsidR="0002459D" w:rsidRDefault="0002459D" w:rsidP="0059068B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</w:p>
    <w:p w14:paraId="36B6C99F" w14:textId="77777777" w:rsidR="001A3792" w:rsidRDefault="001A3792" w:rsidP="00604871">
      <w:pPr>
        <w:pStyle w:val="odstavecbezcisla"/>
      </w:pPr>
      <w:r>
        <w:t>Prehľad nákladov na poskytnuté služby je uvedený v nasledujúcej ta</w:t>
      </w:r>
      <w:r w:rsidR="00F743B7">
        <w:t>buľke v EUR</w:t>
      </w:r>
      <w:r>
        <w:t>:</w:t>
      </w:r>
    </w:p>
    <w:p w14:paraId="1D6198FA" w14:textId="77777777" w:rsidR="001A3792" w:rsidRDefault="001A3792" w:rsidP="00604871">
      <w:pPr>
        <w:pStyle w:val="odstavecbezcisla"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560"/>
      </w:tblGrid>
      <w:tr w:rsidR="00055967" w:rsidRPr="00DD41B0" w14:paraId="21535C61" w14:textId="77777777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14:paraId="44367BD9" w14:textId="77777777" w:rsidR="00055967" w:rsidRPr="00DD41B0" w:rsidRDefault="00055967" w:rsidP="00604871">
            <w:pPr>
              <w:pStyle w:val="dotabulky"/>
              <w:spacing w:before="0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793A032E" w14:textId="48FED8BF" w:rsidR="00055967" w:rsidRPr="00DD41B0" w:rsidRDefault="007A3FBA" w:rsidP="00951ED4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6E73D2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4198E343" w14:textId="3D280134" w:rsidR="00055967" w:rsidRPr="00DD41B0" w:rsidRDefault="007F694F" w:rsidP="00951ED4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6E73D2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6E73D2" w:rsidRPr="00DD41B0" w14:paraId="15DEB729" w14:textId="77777777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14:paraId="160BC351" w14:textId="77777777" w:rsidR="006E73D2" w:rsidRPr="00DD41B0" w:rsidRDefault="006E73D2" w:rsidP="006E73D2">
            <w:pPr>
              <w:pStyle w:val="Textkomentra"/>
              <w:tabs>
                <w:tab w:val="left" w:pos="5040"/>
              </w:tabs>
              <w:rPr>
                <w:bCs/>
              </w:rPr>
            </w:pPr>
            <w:r w:rsidRPr="00DD41B0">
              <w:rPr>
                <w:bCs/>
              </w:rPr>
              <w:t>Nájomné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14:paraId="5C50B83D" w14:textId="76ECC94F" w:rsidR="006E73D2" w:rsidRPr="00DD41B0" w:rsidRDefault="006E73D2" w:rsidP="006E73D2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0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14:paraId="1FB8F6BF" w14:textId="00CC9F15" w:rsidR="006E73D2" w:rsidRPr="00DD41B0" w:rsidRDefault="00971992" w:rsidP="006E73D2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00</w:t>
            </w:r>
          </w:p>
        </w:tc>
      </w:tr>
      <w:tr w:rsidR="006E73D2" w:rsidRPr="00DD41B0" w14:paraId="03324920" w14:textId="77777777">
        <w:trPr>
          <w:cantSplit/>
          <w:trHeight w:val="283"/>
        </w:trPr>
        <w:tc>
          <w:tcPr>
            <w:tcW w:w="5383" w:type="dxa"/>
            <w:vAlign w:val="bottom"/>
          </w:tcPr>
          <w:p w14:paraId="1C255519" w14:textId="77777777" w:rsidR="006E73D2" w:rsidRPr="00DD41B0" w:rsidRDefault="006E73D2" w:rsidP="006E73D2">
            <w:pPr>
              <w:tabs>
                <w:tab w:val="left" w:pos="5040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Kooperácie</w:t>
            </w:r>
          </w:p>
        </w:tc>
        <w:tc>
          <w:tcPr>
            <w:tcW w:w="1559" w:type="dxa"/>
            <w:vAlign w:val="bottom"/>
          </w:tcPr>
          <w:p w14:paraId="5F3E5235" w14:textId="74F3E20B" w:rsidR="006E73D2" w:rsidRPr="00DD41B0" w:rsidRDefault="006E73D2" w:rsidP="006E73D2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7803</w:t>
            </w:r>
          </w:p>
        </w:tc>
        <w:tc>
          <w:tcPr>
            <w:tcW w:w="1560" w:type="dxa"/>
            <w:vAlign w:val="bottom"/>
          </w:tcPr>
          <w:p w14:paraId="74E4A8F2" w14:textId="78297390" w:rsidR="006E73D2" w:rsidRPr="00DD41B0" w:rsidRDefault="00971992" w:rsidP="006E73D2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6179</w:t>
            </w:r>
          </w:p>
        </w:tc>
      </w:tr>
      <w:tr w:rsidR="006E73D2" w:rsidRPr="00DD41B0" w14:paraId="5961A6EE" w14:textId="77777777">
        <w:trPr>
          <w:cantSplit/>
          <w:trHeight w:val="283"/>
        </w:trPr>
        <w:tc>
          <w:tcPr>
            <w:tcW w:w="5383" w:type="dxa"/>
            <w:vAlign w:val="bottom"/>
          </w:tcPr>
          <w:p w14:paraId="3B2BF1D2" w14:textId="28970CEF" w:rsidR="006E73D2" w:rsidRPr="00DD41B0" w:rsidRDefault="006E73D2" w:rsidP="006E73D2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Cs/>
                <w:sz w:val="20"/>
              </w:rPr>
              <w:t>Ostatné</w:t>
            </w:r>
            <w:r w:rsidR="00971992">
              <w:rPr>
                <w:bCs/>
                <w:sz w:val="20"/>
              </w:rPr>
              <w:t xml:space="preserve"> služby</w:t>
            </w:r>
          </w:p>
        </w:tc>
        <w:tc>
          <w:tcPr>
            <w:tcW w:w="1559" w:type="dxa"/>
            <w:vAlign w:val="bottom"/>
          </w:tcPr>
          <w:p w14:paraId="1FE8CAAD" w14:textId="198F8B3A" w:rsidR="006E73D2" w:rsidRPr="00DD41B0" w:rsidRDefault="006E73D2" w:rsidP="006E73D2">
            <w:pPr>
              <w:pStyle w:val="Borders"/>
              <w:pBdr>
                <w:bottom w:val="none" w:sz="0" w:space="0" w:color="auto"/>
              </w:pBdr>
            </w:pPr>
            <w:r>
              <w:t>2564</w:t>
            </w:r>
          </w:p>
        </w:tc>
        <w:tc>
          <w:tcPr>
            <w:tcW w:w="1560" w:type="dxa"/>
            <w:vAlign w:val="bottom"/>
          </w:tcPr>
          <w:p w14:paraId="40B420F8" w14:textId="6F19D7B4" w:rsidR="006E73D2" w:rsidRPr="00DD41B0" w:rsidRDefault="00971992" w:rsidP="006E73D2">
            <w:pPr>
              <w:pStyle w:val="Borders"/>
              <w:pBdr>
                <w:bottom w:val="none" w:sz="0" w:space="0" w:color="auto"/>
              </w:pBdr>
            </w:pPr>
            <w:r>
              <w:t>9067</w:t>
            </w:r>
          </w:p>
        </w:tc>
      </w:tr>
      <w:tr w:rsidR="00971992" w:rsidRPr="00DD41B0" w14:paraId="5AF9D860" w14:textId="77777777">
        <w:trPr>
          <w:cantSplit/>
          <w:trHeight w:val="283"/>
        </w:trPr>
        <w:tc>
          <w:tcPr>
            <w:tcW w:w="5383" w:type="dxa"/>
            <w:vAlign w:val="bottom"/>
          </w:tcPr>
          <w:p w14:paraId="3D9C8818" w14:textId="14C9F54D" w:rsidR="00971992" w:rsidRPr="00DD41B0" w:rsidRDefault="00971992" w:rsidP="006E73D2">
            <w:pPr>
              <w:tabs>
                <w:tab w:val="left" w:pos="5040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Telefón</w:t>
            </w:r>
          </w:p>
        </w:tc>
        <w:tc>
          <w:tcPr>
            <w:tcW w:w="1559" w:type="dxa"/>
            <w:vAlign w:val="bottom"/>
          </w:tcPr>
          <w:p w14:paraId="391DE400" w14:textId="77777777" w:rsidR="00971992" w:rsidRDefault="00971992" w:rsidP="006E73D2">
            <w:pPr>
              <w:pStyle w:val="Borders"/>
              <w:pBdr>
                <w:bottom w:val="none" w:sz="0" w:space="0" w:color="auto"/>
              </w:pBdr>
            </w:pPr>
          </w:p>
        </w:tc>
        <w:tc>
          <w:tcPr>
            <w:tcW w:w="1560" w:type="dxa"/>
            <w:vAlign w:val="bottom"/>
          </w:tcPr>
          <w:p w14:paraId="4AC0A153" w14:textId="3F1C931D" w:rsidR="00971992" w:rsidRPr="00DD41B0" w:rsidRDefault="00971992" w:rsidP="006E73D2">
            <w:pPr>
              <w:pStyle w:val="Borders"/>
              <w:pBdr>
                <w:bottom w:val="none" w:sz="0" w:space="0" w:color="auto"/>
              </w:pBdr>
            </w:pPr>
            <w:r>
              <w:t>811</w:t>
            </w:r>
          </w:p>
        </w:tc>
      </w:tr>
      <w:tr w:rsidR="00971992" w:rsidRPr="00DD41B0" w14:paraId="180A9868" w14:textId="77777777" w:rsidTr="00971992">
        <w:trPr>
          <w:cantSplit/>
          <w:trHeight w:val="283"/>
        </w:trPr>
        <w:tc>
          <w:tcPr>
            <w:tcW w:w="5383" w:type="dxa"/>
            <w:tcBorders>
              <w:bottom w:val="single" w:sz="4" w:space="0" w:color="auto"/>
            </w:tcBorders>
            <w:vAlign w:val="bottom"/>
          </w:tcPr>
          <w:p w14:paraId="15D323AD" w14:textId="3A731FE9" w:rsidR="00971992" w:rsidRPr="00DD41B0" w:rsidRDefault="00971992" w:rsidP="006E73D2">
            <w:pPr>
              <w:tabs>
                <w:tab w:val="left" w:pos="5040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statné služby – </w:t>
            </w:r>
            <w:proofErr w:type="spellStart"/>
            <w:r>
              <w:rPr>
                <w:bCs/>
                <w:sz w:val="20"/>
              </w:rPr>
              <w:t>pripoč</w:t>
            </w:r>
            <w:proofErr w:type="spellEnd"/>
            <w:r>
              <w:rPr>
                <w:bCs/>
                <w:sz w:val="20"/>
              </w:rPr>
              <w:t>. polož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00C5872" w14:textId="77777777" w:rsidR="00971992" w:rsidRDefault="00971992" w:rsidP="006E73D2">
            <w:pPr>
              <w:pStyle w:val="Borders"/>
              <w:pBdr>
                <w:bottom w:val="none" w:sz="0" w:space="0" w:color="auto"/>
              </w:pBd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4A9FAE2" w14:textId="3E1BDB89" w:rsidR="00971992" w:rsidRPr="00DD41B0" w:rsidRDefault="00971992" w:rsidP="006E73D2">
            <w:pPr>
              <w:pStyle w:val="Borders"/>
              <w:pBdr>
                <w:bottom w:val="none" w:sz="0" w:space="0" w:color="auto"/>
              </w:pBdr>
            </w:pPr>
            <w:r>
              <w:t>137</w:t>
            </w:r>
          </w:p>
        </w:tc>
      </w:tr>
      <w:tr w:rsidR="006E73D2" w:rsidRPr="00DD41B0" w14:paraId="4881F494" w14:textId="77777777" w:rsidTr="00971992">
        <w:trPr>
          <w:cantSplit/>
          <w:trHeight w:val="283"/>
        </w:trPr>
        <w:tc>
          <w:tcPr>
            <w:tcW w:w="53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24DD453" w14:textId="77777777" w:rsidR="006E73D2" w:rsidRPr="00DD41B0" w:rsidRDefault="006E73D2" w:rsidP="006E73D2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ED74227" w14:textId="625C7DA3" w:rsidR="006E73D2" w:rsidRPr="00DD41B0" w:rsidRDefault="006E73D2" w:rsidP="006E73D2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8186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311AF61" w14:textId="5DC1A50C" w:rsidR="006E73D2" w:rsidRPr="00DD41B0" w:rsidRDefault="00971992" w:rsidP="006E73D2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347694</w:t>
            </w:r>
          </w:p>
        </w:tc>
      </w:tr>
    </w:tbl>
    <w:p w14:paraId="3C90B186" w14:textId="77777777" w:rsidR="00FE38C7" w:rsidRDefault="00FE38C7" w:rsidP="0060487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14:paraId="15F740C4" w14:textId="77777777" w:rsidR="0002459D" w:rsidRDefault="0002459D" w:rsidP="0060487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14:paraId="497C65EF" w14:textId="77777777" w:rsidR="0002459D" w:rsidRDefault="0002459D" w:rsidP="0060487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14:paraId="445F6DA5" w14:textId="77777777" w:rsidR="0002459D" w:rsidRDefault="0002459D" w:rsidP="0060487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14:paraId="1BFE3B65" w14:textId="77777777" w:rsidR="0002459D" w:rsidRDefault="0002459D" w:rsidP="0060487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14:paraId="03394D1D" w14:textId="77777777" w:rsidR="0002459D" w:rsidRDefault="0002459D" w:rsidP="0060487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14:paraId="3C942806" w14:textId="77777777" w:rsidR="00971992" w:rsidRDefault="00971992" w:rsidP="0060487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14:paraId="085F79F1" w14:textId="77777777" w:rsidR="001A3792" w:rsidRPr="00084C2D" w:rsidRDefault="00DA6936" w:rsidP="00084C2D">
      <w:pPr>
        <w:pStyle w:val="odstavecbezcisla"/>
        <w:tabs>
          <w:tab w:val="left" w:pos="426"/>
        </w:tabs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14:paraId="51D5B937" w14:textId="77777777" w:rsidR="001A3792" w:rsidRPr="00084C2D" w:rsidRDefault="001A3792" w:rsidP="00084C2D">
      <w:pPr>
        <w:pStyle w:val="odstavecbezcisla"/>
      </w:pPr>
      <w:r>
        <w:t>Prechod od teoretickej k vykázanej dani z príjmov je uvedený v nasledujúcej tabuľke:</w:t>
      </w:r>
    </w:p>
    <w:tbl>
      <w:tblPr>
        <w:tblW w:w="4342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0"/>
        <w:gridCol w:w="1553"/>
        <w:gridCol w:w="1555"/>
      </w:tblGrid>
      <w:tr w:rsidR="00324858" w:rsidRPr="00DD41B0" w14:paraId="195FB498" w14:textId="77777777">
        <w:trPr>
          <w:cantSplit/>
        </w:trPr>
        <w:tc>
          <w:tcPr>
            <w:tcW w:w="3165" w:type="pct"/>
            <w:tcBorders>
              <w:top w:val="single" w:sz="12" w:space="0" w:color="auto"/>
              <w:bottom w:val="single" w:sz="12" w:space="0" w:color="auto"/>
            </w:tcBorders>
          </w:tcPr>
          <w:p w14:paraId="0F2F4255" w14:textId="77777777" w:rsidR="00324858" w:rsidRPr="00DD41B0" w:rsidRDefault="00324858" w:rsidP="00604871">
            <w:pPr>
              <w:pStyle w:val="dotabulky"/>
              <w:keepNext/>
              <w:keepLines/>
              <w:spacing w:before="0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12" w:space="0" w:color="auto"/>
              <w:bottom w:val="single" w:sz="12" w:space="0" w:color="auto"/>
            </w:tcBorders>
          </w:tcPr>
          <w:p w14:paraId="23107812" w14:textId="77777777"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Základ dane</w:t>
            </w:r>
          </w:p>
          <w:p w14:paraId="49DAFF10" w14:textId="77777777"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v EUR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</w:tcPr>
          <w:p w14:paraId="7177EF50" w14:textId="77777777"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Daň</w:t>
            </w:r>
          </w:p>
          <w:p w14:paraId="2124BC7C" w14:textId="77777777"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v EUR</w:t>
            </w:r>
          </w:p>
        </w:tc>
      </w:tr>
      <w:tr w:rsidR="00324858" w:rsidRPr="00DD41B0" w14:paraId="44C68C07" w14:textId="77777777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9FF301" w14:textId="77777777"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3A214A" w14:textId="2F1074C1" w:rsidR="00324858" w:rsidRPr="00DD41B0" w:rsidRDefault="00971992" w:rsidP="00971992">
            <w:pPr>
              <w:keepNext/>
              <w:keepLines/>
              <w:tabs>
                <w:tab w:val="left" w:pos="60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7348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1BE901" w14:textId="77777777"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 w14:paraId="205E6E2C" w14:textId="77777777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F6B905" w14:textId="77777777"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>Daňovo neuznané náklady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24AB71" w14:textId="26606620" w:rsidR="00324858" w:rsidRPr="00DD41B0" w:rsidRDefault="00971992" w:rsidP="00971992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644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D1D17D" w14:textId="77777777"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 w14:paraId="0B82EE10" w14:textId="77777777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B54594" w14:textId="77777777"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3B366E" w14:textId="77777777" w:rsidR="00324858" w:rsidRPr="00DD41B0" w:rsidRDefault="00324858" w:rsidP="00971992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A3D082" w14:textId="77777777"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 w14:paraId="02E44B2F" w14:textId="77777777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F39655" w14:textId="77777777"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DB0F65" w14:textId="6E9A8720" w:rsidR="00324858" w:rsidRPr="00DD41B0" w:rsidRDefault="0002459D" w:rsidP="00971992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71992">
              <w:rPr>
                <w:sz w:val="20"/>
              </w:rPr>
              <w:t>7992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EA91B3" w14:textId="77777777"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 w14:paraId="47F736F0" w14:textId="77777777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B2504AC" w14:textId="77777777"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b/>
                <w:bCs/>
                <w:iCs/>
                <w:sz w:val="20"/>
              </w:rPr>
            </w:pPr>
            <w:r w:rsidRPr="00DD41B0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2630EF9D" w14:textId="77777777" w:rsidR="00324858" w:rsidRPr="00DD41B0" w:rsidRDefault="00324858" w:rsidP="00F056A0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918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E651C30" w14:textId="1A1EEA55" w:rsidR="00324858" w:rsidRPr="00DD41B0" w:rsidRDefault="00971992" w:rsidP="00951ED4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3778</w:t>
            </w:r>
          </w:p>
        </w:tc>
      </w:tr>
    </w:tbl>
    <w:p w14:paraId="72038115" w14:textId="77777777" w:rsidR="00324858" w:rsidRDefault="00324858" w:rsidP="00604871">
      <w:pPr>
        <w:pStyle w:val="dotabulky"/>
        <w:spacing w:before="0"/>
        <w:rPr>
          <w:b/>
        </w:rPr>
      </w:pPr>
    </w:p>
    <w:p w14:paraId="0B7BF20D" w14:textId="77777777" w:rsidR="0059068B" w:rsidRDefault="0059068B" w:rsidP="00FD6D21">
      <w:pPr>
        <w:pStyle w:val="odstavecbezcisla"/>
        <w:ind w:left="0"/>
      </w:pPr>
    </w:p>
    <w:p w14:paraId="2D019419" w14:textId="77777777" w:rsidR="001A3792" w:rsidRDefault="00FE38C7" w:rsidP="00604871">
      <w:pPr>
        <w:pStyle w:val="odstavecbezcisla"/>
        <w:tabs>
          <w:tab w:val="left" w:pos="426"/>
        </w:tabs>
        <w:ind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OLOČNOSTI</w:t>
      </w:r>
    </w:p>
    <w:p w14:paraId="309B3F7A" w14:textId="77777777" w:rsidR="001A3792" w:rsidRDefault="001A3792" w:rsidP="00604871">
      <w:pPr>
        <w:pStyle w:val="odstavecbezcisla"/>
        <w:tabs>
          <w:tab w:val="left" w:pos="426"/>
        </w:tabs>
        <w:ind w:hanging="426"/>
      </w:pPr>
    </w:p>
    <w:p w14:paraId="4EDEEE3B" w14:textId="1530A1F9" w:rsidR="001A3792" w:rsidRDefault="001A3792" w:rsidP="00DD1B58">
      <w:pPr>
        <w:pStyle w:val="odstavecbezcisla"/>
      </w:pPr>
      <w:r>
        <w:t xml:space="preserve">Hrubé príjmy členov štatutárnych orgánov Spoločnosti sa za ich činnosť pre Spoločnosť v sledovanom účtovnom období dosiahli výšku </w:t>
      </w:r>
      <w:r w:rsidR="00DF46B2">
        <w:t xml:space="preserve"> </w:t>
      </w:r>
      <w:r w:rsidR="00F35B75">
        <w:rPr>
          <w:i/>
          <w:color w:val="FF0000"/>
        </w:rPr>
        <w:t>3690,-</w:t>
      </w:r>
      <w:r w:rsidR="00FE38C7" w:rsidRPr="00DD1B58">
        <w:rPr>
          <w:i/>
          <w:iCs w:val="0"/>
          <w:color w:val="FF0000"/>
        </w:rPr>
        <w:t xml:space="preserve"> </w:t>
      </w:r>
      <w:r w:rsidR="00321912" w:rsidRPr="00DD1B58">
        <w:rPr>
          <w:i/>
          <w:iCs w:val="0"/>
          <w:color w:val="FF0000"/>
        </w:rPr>
        <w:t xml:space="preserve"> EUR</w:t>
      </w:r>
      <w:r w:rsidRPr="00DD1B58">
        <w:rPr>
          <w:i/>
          <w:color w:val="00B0F0"/>
        </w:rPr>
        <w:t xml:space="preserve"> </w:t>
      </w:r>
      <w:r w:rsidRPr="00DD1B58">
        <w:t>(v</w:t>
      </w:r>
      <w:r>
        <w:t xml:space="preserve"> predchádzajúcom účtovnom období:</w:t>
      </w:r>
      <w:r w:rsidR="006E73D2">
        <w:t xml:space="preserve"> 3650,</w:t>
      </w:r>
      <w:r w:rsidR="00BD6908">
        <w:rPr>
          <w:i/>
          <w:iCs w:val="0"/>
          <w:color w:val="FF0000"/>
        </w:rPr>
        <w:t>-</w:t>
      </w:r>
      <w:r w:rsidR="00321912">
        <w:rPr>
          <w:i/>
          <w:iCs w:val="0"/>
          <w:color w:val="FF0000"/>
        </w:rPr>
        <w:t xml:space="preserve">  EUR</w:t>
      </w:r>
      <w:r w:rsidR="007F694F">
        <w:t>)</w:t>
      </w:r>
    </w:p>
    <w:p w14:paraId="59662F24" w14:textId="77777777" w:rsidR="001A3792" w:rsidRDefault="001A3792" w:rsidP="00604871">
      <w:pPr>
        <w:pStyle w:val="dotabulky"/>
        <w:spacing w:before="0"/>
      </w:pPr>
    </w:p>
    <w:p w14:paraId="402B4C86" w14:textId="77777777" w:rsidR="0059068B" w:rsidRDefault="0059068B" w:rsidP="00604871">
      <w:pPr>
        <w:pStyle w:val="dotabulky"/>
        <w:spacing w:before="0"/>
      </w:pPr>
    </w:p>
    <w:p w14:paraId="58237F5A" w14:textId="77777777" w:rsidR="001A3792" w:rsidRDefault="00FE38C7" w:rsidP="00604871">
      <w:pPr>
        <w:pStyle w:val="odstavecbezcisla"/>
        <w:tabs>
          <w:tab w:val="left" w:pos="426"/>
        </w:tabs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14:paraId="64D99542" w14:textId="77777777" w:rsidR="001A3792" w:rsidRDefault="001A3792" w:rsidP="00604871">
      <w:pPr>
        <w:pStyle w:val="dotabulky"/>
        <w:spacing w:before="0"/>
      </w:pPr>
    </w:p>
    <w:p w14:paraId="0A3FDE98" w14:textId="3973EF08" w:rsidR="001A3792" w:rsidRDefault="001A3792" w:rsidP="006E0E2A">
      <w:pPr>
        <w:pStyle w:val="odstavecbezcisla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7F694F">
        <w:rPr>
          <w:i/>
          <w:iCs w:val="0"/>
          <w:color w:val="FF0000"/>
        </w:rPr>
        <w:t>2</w:t>
      </w:r>
      <w:r w:rsidR="006E73D2">
        <w:rPr>
          <w:i/>
          <w:iCs w:val="0"/>
          <w:color w:val="FF0000"/>
        </w:rPr>
        <w:t>3</w:t>
      </w:r>
      <w:r>
        <w:t xml:space="preserve"> nenastali také udalosti, ktoré by si vyžadovali zverejnenie alebo vykázanie v účtovnej závierke za rok </w:t>
      </w:r>
      <w:r w:rsidR="00321912">
        <w:rPr>
          <w:i/>
          <w:color w:val="FF0000"/>
        </w:rPr>
        <w:t>20</w:t>
      </w:r>
      <w:r w:rsidR="0002459D">
        <w:rPr>
          <w:i/>
          <w:color w:val="FF0000"/>
        </w:rPr>
        <w:t>2</w:t>
      </w:r>
      <w:r w:rsidR="006E73D2">
        <w:rPr>
          <w:i/>
          <w:color w:val="FF0000"/>
        </w:rPr>
        <w:t>3</w:t>
      </w:r>
      <w:r>
        <w:rPr>
          <w:i/>
          <w:color w:val="FF0000"/>
        </w:rPr>
        <w:t>.</w:t>
      </w:r>
    </w:p>
    <w:sectPr w:rsidR="001A3792" w:rsidSect="00A702F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484E8" w14:textId="77777777" w:rsidR="00A702FC" w:rsidRDefault="00A702FC">
      <w:r>
        <w:separator/>
      </w:r>
    </w:p>
  </w:endnote>
  <w:endnote w:type="continuationSeparator" w:id="0">
    <w:p w14:paraId="6B04E795" w14:textId="77777777" w:rsidR="00A702FC" w:rsidRDefault="00A7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A76A7" w14:textId="77777777" w:rsidR="00B84DF8" w:rsidRDefault="00057CA1" w:rsidP="00931A9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B84DF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446A9FA" w14:textId="77777777" w:rsidR="00B84DF8" w:rsidRDefault="00B84DF8" w:rsidP="00A5181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C4E7" w14:textId="77777777" w:rsidR="00B84DF8" w:rsidRDefault="00B84DF8" w:rsidP="00A5181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5A22C" w14:textId="77777777" w:rsidR="00A702FC" w:rsidRDefault="00A702FC">
      <w:r>
        <w:separator/>
      </w:r>
    </w:p>
  </w:footnote>
  <w:footnote w:type="continuationSeparator" w:id="0">
    <w:p w14:paraId="01DC5EA5" w14:textId="77777777" w:rsidR="00A702FC" w:rsidRDefault="00A70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79800" w14:textId="77777777" w:rsidR="00B84DF8" w:rsidRDefault="00057CA1" w:rsidP="007E257B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B84DF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95F3116" w14:textId="77777777" w:rsidR="00B84DF8" w:rsidRDefault="00B84DF8" w:rsidP="00D17CAB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0C617" w14:textId="77777777" w:rsidR="00B84DF8" w:rsidRDefault="00057CA1" w:rsidP="00DF46B2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>
      <w:rPr>
        <w:rStyle w:val="slostrany"/>
      </w:rPr>
      <w:fldChar w:fldCharType="begin"/>
    </w:r>
    <w:r w:rsidR="00B84DF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E5543">
      <w:rPr>
        <w:rStyle w:val="slostrany"/>
        <w:noProof/>
      </w:rPr>
      <w:t>2</w:t>
    </w:r>
    <w:r>
      <w:rPr>
        <w:rStyle w:val="slostrany"/>
      </w:rPr>
      <w:fldChar w:fldCharType="end"/>
    </w:r>
  </w:p>
  <w:p w14:paraId="127C315B" w14:textId="77777777" w:rsidR="00B84DF8" w:rsidRDefault="001259B1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MATAU</w:t>
    </w:r>
    <w:r w:rsidR="00B84DF8">
      <w:rPr>
        <w:i/>
        <w:color w:val="FF0000"/>
        <w:sz w:val="20"/>
      </w:rPr>
      <w:t xml:space="preserve"> s </w:t>
    </w:r>
    <w:proofErr w:type="spellStart"/>
    <w:r w:rsidR="00B84DF8">
      <w:rPr>
        <w:i/>
        <w:color w:val="FF0000"/>
        <w:sz w:val="20"/>
      </w:rPr>
      <w:t>r.o</w:t>
    </w:r>
    <w:proofErr w:type="spellEnd"/>
    <w:r w:rsidR="00B84DF8">
      <w:rPr>
        <w:i/>
        <w:color w:val="FF0000"/>
        <w:sz w:val="20"/>
      </w:rPr>
      <w:t>.</w:t>
    </w:r>
    <w:r>
      <w:rPr>
        <w:i/>
        <w:color w:val="FF0000"/>
        <w:sz w:val="20"/>
      </w:rPr>
      <w:t>, IČO: 54153182, DIČ: 2121583365</w:t>
    </w:r>
    <w:r w:rsidR="00B84DF8">
      <w:rPr>
        <w:i/>
        <w:color w:val="FF0000"/>
        <w:sz w:val="20"/>
      </w:rPr>
      <w:tab/>
    </w:r>
    <w:r w:rsidR="00B84DF8">
      <w:rPr>
        <w:i/>
        <w:color w:val="FF0000"/>
        <w:sz w:val="20"/>
      </w:rPr>
      <w:tab/>
    </w:r>
    <w:r w:rsidR="00B84DF8">
      <w:rPr>
        <w:i/>
        <w:color w:val="FF0000"/>
        <w:sz w:val="20"/>
      </w:rPr>
      <w:tab/>
    </w:r>
  </w:p>
  <w:p w14:paraId="417E3119" w14:textId="7795DB4B" w:rsidR="00B84DF8" w:rsidRPr="00CF6844" w:rsidRDefault="00B84DF8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3E2A9B">
      <w:rPr>
        <w:i/>
        <w:color w:val="FF0000"/>
        <w:sz w:val="20"/>
      </w:rPr>
      <w:t>202</w:t>
    </w:r>
    <w:r w:rsidR="006E73D2">
      <w:rPr>
        <w:i/>
        <w:color w:val="FF0000"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4B0674"/>
    <w:multiLevelType w:val="hybridMultilevel"/>
    <w:tmpl w:val="90D00626"/>
    <w:lvl w:ilvl="0" w:tplc="0405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7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880515"/>
    <w:multiLevelType w:val="hybridMultilevel"/>
    <w:tmpl w:val="49825EEA"/>
    <w:lvl w:ilvl="0" w:tplc="631475A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2331E"/>
    <w:multiLevelType w:val="hybridMultilevel"/>
    <w:tmpl w:val="C0C0F706"/>
    <w:lvl w:ilvl="0" w:tplc="507E591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2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3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5027437">
    <w:abstractNumId w:val="40"/>
  </w:num>
  <w:num w:numId="2" w16cid:durableId="1581405790">
    <w:abstractNumId w:val="19"/>
  </w:num>
  <w:num w:numId="3" w16cid:durableId="1168055735">
    <w:abstractNumId w:val="24"/>
  </w:num>
  <w:num w:numId="4" w16cid:durableId="1848135800">
    <w:abstractNumId w:val="30"/>
  </w:num>
  <w:num w:numId="5" w16cid:durableId="1421683933">
    <w:abstractNumId w:val="37"/>
  </w:num>
  <w:num w:numId="6" w16cid:durableId="899051861">
    <w:abstractNumId w:val="39"/>
  </w:num>
  <w:num w:numId="7" w16cid:durableId="755783180">
    <w:abstractNumId w:val="33"/>
  </w:num>
  <w:num w:numId="8" w16cid:durableId="2004040106">
    <w:abstractNumId w:val="20"/>
  </w:num>
  <w:num w:numId="9" w16cid:durableId="511072539">
    <w:abstractNumId w:val="17"/>
  </w:num>
  <w:num w:numId="10" w16cid:durableId="408159119">
    <w:abstractNumId w:val="3"/>
  </w:num>
  <w:num w:numId="11" w16cid:durableId="1767268423">
    <w:abstractNumId w:val="9"/>
  </w:num>
  <w:num w:numId="12" w16cid:durableId="1103383244">
    <w:abstractNumId w:val="23"/>
  </w:num>
  <w:num w:numId="13" w16cid:durableId="1251040141">
    <w:abstractNumId w:val="27"/>
  </w:num>
  <w:num w:numId="14" w16cid:durableId="1005745056">
    <w:abstractNumId w:val="2"/>
  </w:num>
  <w:num w:numId="15" w16cid:durableId="377822513">
    <w:abstractNumId w:val="38"/>
  </w:num>
  <w:num w:numId="16" w16cid:durableId="188690115">
    <w:abstractNumId w:val="0"/>
  </w:num>
  <w:num w:numId="17" w16cid:durableId="2110152000">
    <w:abstractNumId w:val="15"/>
  </w:num>
  <w:num w:numId="18" w16cid:durableId="565336992">
    <w:abstractNumId w:val="34"/>
  </w:num>
  <w:num w:numId="19" w16cid:durableId="99230993">
    <w:abstractNumId w:val="7"/>
  </w:num>
  <w:num w:numId="20" w16cid:durableId="1310867588">
    <w:abstractNumId w:val="8"/>
  </w:num>
  <w:num w:numId="21" w16cid:durableId="1087387896">
    <w:abstractNumId w:val="36"/>
  </w:num>
  <w:num w:numId="22" w16cid:durableId="1517489">
    <w:abstractNumId w:val="12"/>
  </w:num>
  <w:num w:numId="23" w16cid:durableId="39090395">
    <w:abstractNumId w:val="21"/>
  </w:num>
  <w:num w:numId="24" w16cid:durableId="395586868">
    <w:abstractNumId w:val="18"/>
  </w:num>
  <w:num w:numId="25" w16cid:durableId="674772918">
    <w:abstractNumId w:val="10"/>
  </w:num>
  <w:num w:numId="26" w16cid:durableId="355694813">
    <w:abstractNumId w:val="1"/>
  </w:num>
  <w:num w:numId="27" w16cid:durableId="1000080516">
    <w:abstractNumId w:val="22"/>
  </w:num>
  <w:num w:numId="28" w16cid:durableId="76905466">
    <w:abstractNumId w:val="26"/>
  </w:num>
  <w:num w:numId="29" w16cid:durableId="1551190262">
    <w:abstractNumId w:val="14"/>
  </w:num>
  <w:num w:numId="30" w16cid:durableId="370619838">
    <w:abstractNumId w:val="32"/>
  </w:num>
  <w:num w:numId="31" w16cid:durableId="1026517755">
    <w:abstractNumId w:val="31"/>
  </w:num>
  <w:num w:numId="32" w16cid:durableId="1508444467">
    <w:abstractNumId w:val="16"/>
  </w:num>
  <w:num w:numId="33" w16cid:durableId="7757025">
    <w:abstractNumId w:val="25"/>
  </w:num>
  <w:num w:numId="34" w16cid:durableId="716398356">
    <w:abstractNumId w:val="4"/>
  </w:num>
  <w:num w:numId="35" w16cid:durableId="1569805483">
    <w:abstractNumId w:val="35"/>
  </w:num>
  <w:num w:numId="36" w16cid:durableId="460153692">
    <w:abstractNumId w:val="13"/>
  </w:num>
  <w:num w:numId="37" w16cid:durableId="2077126371">
    <w:abstractNumId w:val="5"/>
    <w:lvlOverride w:ilvl="0">
      <w:startOverride w:val="1"/>
    </w:lvlOverride>
  </w:num>
  <w:num w:numId="38" w16cid:durableId="1356662268">
    <w:abstractNumId w:val="5"/>
    <w:lvlOverride w:ilvl="0">
      <w:startOverride w:val="1"/>
    </w:lvlOverride>
  </w:num>
  <w:num w:numId="39" w16cid:durableId="409734999">
    <w:abstractNumId w:val="29"/>
  </w:num>
  <w:num w:numId="40" w16cid:durableId="89280396">
    <w:abstractNumId w:val="6"/>
  </w:num>
  <w:num w:numId="41" w16cid:durableId="917323899">
    <w:abstractNumId w:val="11"/>
  </w:num>
  <w:num w:numId="42" w16cid:durableId="8107491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98"/>
    <w:rsid w:val="000054BB"/>
    <w:rsid w:val="00006790"/>
    <w:rsid w:val="0001486F"/>
    <w:rsid w:val="0002459D"/>
    <w:rsid w:val="00031BFD"/>
    <w:rsid w:val="0003694A"/>
    <w:rsid w:val="000511F7"/>
    <w:rsid w:val="00055967"/>
    <w:rsid w:val="00057CA1"/>
    <w:rsid w:val="00061BD3"/>
    <w:rsid w:val="00071336"/>
    <w:rsid w:val="000735EB"/>
    <w:rsid w:val="00084C2D"/>
    <w:rsid w:val="000B2BD0"/>
    <w:rsid w:val="000C097F"/>
    <w:rsid w:val="000E35D0"/>
    <w:rsid w:val="000F6835"/>
    <w:rsid w:val="001076FB"/>
    <w:rsid w:val="00116198"/>
    <w:rsid w:val="00116C2B"/>
    <w:rsid w:val="001259B1"/>
    <w:rsid w:val="00130081"/>
    <w:rsid w:val="0015517E"/>
    <w:rsid w:val="00175887"/>
    <w:rsid w:val="00182FC5"/>
    <w:rsid w:val="00190CA3"/>
    <w:rsid w:val="001A3792"/>
    <w:rsid w:val="001C0122"/>
    <w:rsid w:val="001C09BB"/>
    <w:rsid w:val="001F193B"/>
    <w:rsid w:val="001F402A"/>
    <w:rsid w:val="001F69FF"/>
    <w:rsid w:val="00217668"/>
    <w:rsid w:val="00220B3C"/>
    <w:rsid w:val="00221FBF"/>
    <w:rsid w:val="0022761E"/>
    <w:rsid w:val="002516DA"/>
    <w:rsid w:val="002614FC"/>
    <w:rsid w:val="00261905"/>
    <w:rsid w:val="002709A5"/>
    <w:rsid w:val="00274313"/>
    <w:rsid w:val="002A0D78"/>
    <w:rsid w:val="002B5BF1"/>
    <w:rsid w:val="002D722F"/>
    <w:rsid w:val="002E565D"/>
    <w:rsid w:val="002F1CD2"/>
    <w:rsid w:val="002F72E4"/>
    <w:rsid w:val="00310890"/>
    <w:rsid w:val="0031407A"/>
    <w:rsid w:val="0032014D"/>
    <w:rsid w:val="00321912"/>
    <w:rsid w:val="00323F2D"/>
    <w:rsid w:val="00324858"/>
    <w:rsid w:val="003248E8"/>
    <w:rsid w:val="00344497"/>
    <w:rsid w:val="00355079"/>
    <w:rsid w:val="00363CD4"/>
    <w:rsid w:val="00384182"/>
    <w:rsid w:val="00385576"/>
    <w:rsid w:val="00390DD5"/>
    <w:rsid w:val="00392070"/>
    <w:rsid w:val="003A1EA1"/>
    <w:rsid w:val="003A7A6B"/>
    <w:rsid w:val="003B3DB8"/>
    <w:rsid w:val="003B6FAB"/>
    <w:rsid w:val="003D01A4"/>
    <w:rsid w:val="003D28B1"/>
    <w:rsid w:val="003D4AAD"/>
    <w:rsid w:val="003E2A9B"/>
    <w:rsid w:val="004058C0"/>
    <w:rsid w:val="00416E06"/>
    <w:rsid w:val="0041727A"/>
    <w:rsid w:val="00423470"/>
    <w:rsid w:val="00424923"/>
    <w:rsid w:val="00460930"/>
    <w:rsid w:val="0047335E"/>
    <w:rsid w:val="004734E4"/>
    <w:rsid w:val="00484A65"/>
    <w:rsid w:val="00484E5F"/>
    <w:rsid w:val="00486A2C"/>
    <w:rsid w:val="004936EA"/>
    <w:rsid w:val="004A6FBB"/>
    <w:rsid w:val="004B6054"/>
    <w:rsid w:val="004E026C"/>
    <w:rsid w:val="004F7FFC"/>
    <w:rsid w:val="00516B7A"/>
    <w:rsid w:val="00556A6A"/>
    <w:rsid w:val="00580039"/>
    <w:rsid w:val="0059068B"/>
    <w:rsid w:val="00590E5D"/>
    <w:rsid w:val="005919ED"/>
    <w:rsid w:val="00593995"/>
    <w:rsid w:val="0059471B"/>
    <w:rsid w:val="005A13D0"/>
    <w:rsid w:val="005A1BA6"/>
    <w:rsid w:val="005A513E"/>
    <w:rsid w:val="005A74B6"/>
    <w:rsid w:val="005B0463"/>
    <w:rsid w:val="005B1A07"/>
    <w:rsid w:val="005D3442"/>
    <w:rsid w:val="005E34ED"/>
    <w:rsid w:val="005F136F"/>
    <w:rsid w:val="005F52DB"/>
    <w:rsid w:val="005F6BD4"/>
    <w:rsid w:val="00604871"/>
    <w:rsid w:val="00615EBB"/>
    <w:rsid w:val="006223AA"/>
    <w:rsid w:val="00625DA8"/>
    <w:rsid w:val="00644C4E"/>
    <w:rsid w:val="00651C3B"/>
    <w:rsid w:val="00653710"/>
    <w:rsid w:val="006541AF"/>
    <w:rsid w:val="00654FC1"/>
    <w:rsid w:val="00662840"/>
    <w:rsid w:val="0066367C"/>
    <w:rsid w:val="00685A8B"/>
    <w:rsid w:val="006C1A03"/>
    <w:rsid w:val="006C5EB7"/>
    <w:rsid w:val="006D306E"/>
    <w:rsid w:val="006D32F5"/>
    <w:rsid w:val="006D4D97"/>
    <w:rsid w:val="006E0E2A"/>
    <w:rsid w:val="006E5543"/>
    <w:rsid w:val="006E73D2"/>
    <w:rsid w:val="006F70A0"/>
    <w:rsid w:val="00715CAD"/>
    <w:rsid w:val="00722C7E"/>
    <w:rsid w:val="007402BE"/>
    <w:rsid w:val="00741D0F"/>
    <w:rsid w:val="00762738"/>
    <w:rsid w:val="00764498"/>
    <w:rsid w:val="007846B4"/>
    <w:rsid w:val="0079078D"/>
    <w:rsid w:val="00790C06"/>
    <w:rsid w:val="00794A71"/>
    <w:rsid w:val="007A1DB1"/>
    <w:rsid w:val="007A3FBA"/>
    <w:rsid w:val="007C0F97"/>
    <w:rsid w:val="007C4830"/>
    <w:rsid w:val="007E257B"/>
    <w:rsid w:val="007F3D4A"/>
    <w:rsid w:val="007F694F"/>
    <w:rsid w:val="00802068"/>
    <w:rsid w:val="008034B9"/>
    <w:rsid w:val="00823F2B"/>
    <w:rsid w:val="008272AD"/>
    <w:rsid w:val="0085560E"/>
    <w:rsid w:val="00855DF8"/>
    <w:rsid w:val="0085669D"/>
    <w:rsid w:val="0087698B"/>
    <w:rsid w:val="008A7F3A"/>
    <w:rsid w:val="008D7C42"/>
    <w:rsid w:val="008F07DE"/>
    <w:rsid w:val="009314E9"/>
    <w:rsid w:val="00931A90"/>
    <w:rsid w:val="00936EF1"/>
    <w:rsid w:val="00951ED4"/>
    <w:rsid w:val="00963D7D"/>
    <w:rsid w:val="00966703"/>
    <w:rsid w:val="00971992"/>
    <w:rsid w:val="00974B48"/>
    <w:rsid w:val="00984BB5"/>
    <w:rsid w:val="00984C36"/>
    <w:rsid w:val="00986E65"/>
    <w:rsid w:val="00996AF1"/>
    <w:rsid w:val="009B7FA2"/>
    <w:rsid w:val="009E0586"/>
    <w:rsid w:val="009E67E2"/>
    <w:rsid w:val="009E7232"/>
    <w:rsid w:val="009E7C06"/>
    <w:rsid w:val="009F5C6E"/>
    <w:rsid w:val="009F6981"/>
    <w:rsid w:val="00A15D01"/>
    <w:rsid w:val="00A17CEA"/>
    <w:rsid w:val="00A3334C"/>
    <w:rsid w:val="00A35B3E"/>
    <w:rsid w:val="00A4197A"/>
    <w:rsid w:val="00A51819"/>
    <w:rsid w:val="00A52F65"/>
    <w:rsid w:val="00A5553A"/>
    <w:rsid w:val="00A6499E"/>
    <w:rsid w:val="00A702FC"/>
    <w:rsid w:val="00A84A22"/>
    <w:rsid w:val="00AA14F2"/>
    <w:rsid w:val="00AA22E8"/>
    <w:rsid w:val="00AB18A8"/>
    <w:rsid w:val="00AC3A23"/>
    <w:rsid w:val="00AC48E3"/>
    <w:rsid w:val="00AD45EA"/>
    <w:rsid w:val="00AE02CA"/>
    <w:rsid w:val="00AE6A2E"/>
    <w:rsid w:val="00AF2673"/>
    <w:rsid w:val="00B21AAE"/>
    <w:rsid w:val="00B274CB"/>
    <w:rsid w:val="00B27554"/>
    <w:rsid w:val="00B330AB"/>
    <w:rsid w:val="00B44029"/>
    <w:rsid w:val="00B51C36"/>
    <w:rsid w:val="00B61B86"/>
    <w:rsid w:val="00B61BA7"/>
    <w:rsid w:val="00B703F5"/>
    <w:rsid w:val="00B705AA"/>
    <w:rsid w:val="00B72810"/>
    <w:rsid w:val="00B84DF8"/>
    <w:rsid w:val="00BA1599"/>
    <w:rsid w:val="00BB4DE6"/>
    <w:rsid w:val="00BB5371"/>
    <w:rsid w:val="00BD2693"/>
    <w:rsid w:val="00BD54A9"/>
    <w:rsid w:val="00BD6908"/>
    <w:rsid w:val="00BD6A02"/>
    <w:rsid w:val="00BE2EE4"/>
    <w:rsid w:val="00BF076A"/>
    <w:rsid w:val="00BF53FF"/>
    <w:rsid w:val="00C431AA"/>
    <w:rsid w:val="00C47B8B"/>
    <w:rsid w:val="00C63C44"/>
    <w:rsid w:val="00C70F98"/>
    <w:rsid w:val="00C71B4D"/>
    <w:rsid w:val="00C76895"/>
    <w:rsid w:val="00C83966"/>
    <w:rsid w:val="00C97153"/>
    <w:rsid w:val="00CB0448"/>
    <w:rsid w:val="00CB2D5C"/>
    <w:rsid w:val="00CB78E0"/>
    <w:rsid w:val="00CD7164"/>
    <w:rsid w:val="00CE1C61"/>
    <w:rsid w:val="00CF3D35"/>
    <w:rsid w:val="00CF6844"/>
    <w:rsid w:val="00D15FCA"/>
    <w:rsid w:val="00D17CAB"/>
    <w:rsid w:val="00D203D3"/>
    <w:rsid w:val="00D23D34"/>
    <w:rsid w:val="00D51A45"/>
    <w:rsid w:val="00D51E25"/>
    <w:rsid w:val="00D64253"/>
    <w:rsid w:val="00D747DB"/>
    <w:rsid w:val="00D763C9"/>
    <w:rsid w:val="00DA6936"/>
    <w:rsid w:val="00DB02C6"/>
    <w:rsid w:val="00DC6AE6"/>
    <w:rsid w:val="00DC6BE9"/>
    <w:rsid w:val="00DD1B58"/>
    <w:rsid w:val="00DD41B0"/>
    <w:rsid w:val="00DE738D"/>
    <w:rsid w:val="00DF0D33"/>
    <w:rsid w:val="00DF288C"/>
    <w:rsid w:val="00DF46B2"/>
    <w:rsid w:val="00DF6591"/>
    <w:rsid w:val="00E11B1C"/>
    <w:rsid w:val="00E15630"/>
    <w:rsid w:val="00E23833"/>
    <w:rsid w:val="00E23C72"/>
    <w:rsid w:val="00E3196C"/>
    <w:rsid w:val="00E34F2E"/>
    <w:rsid w:val="00E436DC"/>
    <w:rsid w:val="00E443D3"/>
    <w:rsid w:val="00E5470C"/>
    <w:rsid w:val="00E65388"/>
    <w:rsid w:val="00E666DF"/>
    <w:rsid w:val="00E91AA1"/>
    <w:rsid w:val="00E96518"/>
    <w:rsid w:val="00E96CC4"/>
    <w:rsid w:val="00EA10FA"/>
    <w:rsid w:val="00EA219C"/>
    <w:rsid w:val="00EB36F7"/>
    <w:rsid w:val="00EC71B7"/>
    <w:rsid w:val="00F03C67"/>
    <w:rsid w:val="00F056A0"/>
    <w:rsid w:val="00F26F6C"/>
    <w:rsid w:val="00F35B75"/>
    <w:rsid w:val="00F45DFE"/>
    <w:rsid w:val="00F661A5"/>
    <w:rsid w:val="00F743B7"/>
    <w:rsid w:val="00F90847"/>
    <w:rsid w:val="00F915AD"/>
    <w:rsid w:val="00FA2A02"/>
    <w:rsid w:val="00FC5644"/>
    <w:rsid w:val="00FC610C"/>
    <w:rsid w:val="00FD345C"/>
    <w:rsid w:val="00FD626C"/>
    <w:rsid w:val="00FD6D21"/>
    <w:rsid w:val="00FE38C7"/>
    <w:rsid w:val="00FE5D01"/>
    <w:rsid w:val="00FF20CB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D9989F"/>
  <w15:docId w15:val="{8986E2B4-6EE2-402F-BBC1-358E5700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C0F9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057CA1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057CA1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057CA1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057CA1"/>
    <w:pPr>
      <w:keepNext/>
      <w:spacing w:before="240" w:after="60"/>
      <w:outlineLvl w:val="3"/>
    </w:pPr>
    <w:rPr>
      <w:b/>
      <w:i/>
    </w:rPr>
  </w:style>
  <w:style w:type="paragraph" w:styleId="Nadpis5">
    <w:name w:val="heading 5"/>
    <w:basedOn w:val="Normlny"/>
    <w:next w:val="Normlny"/>
    <w:qFormat/>
    <w:rsid w:val="00057CA1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057CA1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057CA1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057CA1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057CA1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7C0F97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7C0F97"/>
  </w:style>
  <w:style w:type="paragraph" w:styleId="Zoznam2">
    <w:name w:val="List 2"/>
    <w:basedOn w:val="Normlny"/>
    <w:rsid w:val="00057CA1"/>
    <w:pPr>
      <w:ind w:left="566" w:hanging="283"/>
    </w:pPr>
  </w:style>
  <w:style w:type="paragraph" w:customStyle="1" w:styleId="Clanok">
    <w:name w:val="Clanok"/>
    <w:basedOn w:val="Normlny"/>
    <w:rsid w:val="00057CA1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057CA1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057CA1"/>
    <w:pPr>
      <w:ind w:left="849" w:hanging="283"/>
    </w:pPr>
  </w:style>
  <w:style w:type="paragraph" w:styleId="Zoznam4">
    <w:name w:val="List 4"/>
    <w:basedOn w:val="Normlny"/>
    <w:rsid w:val="00057CA1"/>
    <w:pPr>
      <w:ind w:left="1132" w:hanging="283"/>
    </w:pPr>
  </w:style>
  <w:style w:type="paragraph" w:styleId="Zoznam5">
    <w:name w:val="List 5"/>
    <w:basedOn w:val="Normlny"/>
    <w:rsid w:val="00057CA1"/>
    <w:pPr>
      <w:ind w:left="1415" w:hanging="283"/>
    </w:pPr>
  </w:style>
  <w:style w:type="paragraph" w:styleId="Zoznamsodrkami2">
    <w:name w:val="List Bullet 2"/>
    <w:basedOn w:val="Normlny"/>
    <w:rsid w:val="00057CA1"/>
    <w:pPr>
      <w:ind w:left="454" w:hanging="170"/>
    </w:pPr>
  </w:style>
  <w:style w:type="paragraph" w:styleId="Zoznamsodrkami3">
    <w:name w:val="List Bullet 3"/>
    <w:basedOn w:val="Normlny"/>
    <w:rsid w:val="00057CA1"/>
    <w:pPr>
      <w:ind w:left="849" w:hanging="283"/>
    </w:pPr>
  </w:style>
  <w:style w:type="paragraph" w:styleId="Zoznamsodrkami4">
    <w:name w:val="List Bullet 4"/>
    <w:basedOn w:val="Normlny"/>
    <w:rsid w:val="00057CA1"/>
    <w:pPr>
      <w:ind w:left="1132" w:hanging="283"/>
    </w:pPr>
  </w:style>
  <w:style w:type="character" w:customStyle="1" w:styleId="Zvraznntun">
    <w:name w:val="Zvýraznění tučné"/>
    <w:rsid w:val="00057CA1"/>
    <w:rPr>
      <w:b/>
      <w:i/>
    </w:rPr>
  </w:style>
  <w:style w:type="paragraph" w:customStyle="1" w:styleId="dotabulky">
    <w:name w:val="do tabulky"/>
    <w:basedOn w:val="Zkladntext"/>
    <w:rsid w:val="00057CA1"/>
    <w:pPr>
      <w:spacing w:before="40" w:after="0"/>
    </w:pPr>
  </w:style>
  <w:style w:type="paragraph" w:customStyle="1" w:styleId="Tunstred">
    <w:name w:val="Tučný stred"/>
    <w:basedOn w:val="Normlny"/>
    <w:rsid w:val="00057CA1"/>
    <w:pPr>
      <w:spacing w:before="60"/>
      <w:jc w:val="center"/>
    </w:pPr>
    <w:rPr>
      <w:b/>
      <w:sz w:val="20"/>
    </w:rPr>
  </w:style>
  <w:style w:type="paragraph" w:styleId="Zkladntext">
    <w:name w:val="Body Text"/>
    <w:basedOn w:val="Normlny"/>
    <w:rsid w:val="00057CA1"/>
    <w:pPr>
      <w:spacing w:after="120"/>
    </w:pPr>
  </w:style>
  <w:style w:type="paragraph" w:styleId="Zarkazkladnhotextu">
    <w:name w:val="Body Text Indent"/>
    <w:basedOn w:val="Normlny"/>
    <w:rsid w:val="00057CA1"/>
    <w:pPr>
      <w:spacing w:after="120"/>
      <w:ind w:left="283"/>
    </w:pPr>
  </w:style>
  <w:style w:type="character" w:styleId="Odkaznakomentr">
    <w:name w:val="annotation reference"/>
    <w:semiHidden/>
    <w:rsid w:val="00057CA1"/>
    <w:rPr>
      <w:sz w:val="16"/>
    </w:rPr>
  </w:style>
  <w:style w:type="paragraph" w:styleId="Textkomentra">
    <w:name w:val="annotation text"/>
    <w:basedOn w:val="Normlny"/>
    <w:semiHidden/>
    <w:rsid w:val="00057CA1"/>
    <w:rPr>
      <w:sz w:val="20"/>
    </w:rPr>
  </w:style>
  <w:style w:type="paragraph" w:styleId="Textpoznmkypodiarou">
    <w:name w:val="footnote text"/>
    <w:basedOn w:val="Normlny"/>
    <w:semiHidden/>
    <w:rsid w:val="00057CA1"/>
    <w:rPr>
      <w:sz w:val="20"/>
    </w:rPr>
  </w:style>
  <w:style w:type="paragraph" w:customStyle="1" w:styleId="dotabulky2">
    <w:name w:val="do tabulky 2"/>
    <w:basedOn w:val="dotabulky"/>
    <w:rsid w:val="00057CA1"/>
    <w:rPr>
      <w:b/>
    </w:rPr>
  </w:style>
  <w:style w:type="character" w:styleId="Odkaznapoznmkupodiarou">
    <w:name w:val="footnote reference"/>
    <w:semiHidden/>
    <w:rsid w:val="00057CA1"/>
    <w:rPr>
      <w:vertAlign w:val="superscript"/>
    </w:rPr>
  </w:style>
  <w:style w:type="paragraph" w:styleId="Pta">
    <w:name w:val="footer"/>
    <w:basedOn w:val="Normlny"/>
    <w:rsid w:val="00057CA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57CA1"/>
  </w:style>
  <w:style w:type="paragraph" w:styleId="Hlavika">
    <w:name w:val="header"/>
    <w:basedOn w:val="Normlny"/>
    <w:rsid w:val="00057CA1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057CA1"/>
    <w:pPr>
      <w:spacing w:before="60"/>
      <w:ind w:firstLine="720"/>
    </w:pPr>
  </w:style>
  <w:style w:type="paragraph" w:styleId="truktradokumentu">
    <w:name w:val="Document Map"/>
    <w:basedOn w:val="Normlny"/>
    <w:semiHidden/>
    <w:rsid w:val="00057CA1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057CA1"/>
    <w:rPr>
      <w:b/>
      <w:sz w:val="28"/>
    </w:rPr>
  </w:style>
  <w:style w:type="paragraph" w:styleId="Zarkazkladnhotextu3">
    <w:name w:val="Body Text Indent 3"/>
    <w:basedOn w:val="Normlny"/>
    <w:rsid w:val="00057CA1"/>
    <w:pPr>
      <w:ind w:firstLine="720"/>
      <w:jc w:val="both"/>
    </w:pPr>
  </w:style>
  <w:style w:type="paragraph" w:styleId="Zkladntext3">
    <w:name w:val="Body Text 3"/>
    <w:basedOn w:val="Normlny"/>
    <w:rsid w:val="00057CA1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057CA1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057CA1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057CA1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057CA1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057CA1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057CA1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057CA1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057CA1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057CA1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057CA1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057CA1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057CA1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057CA1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057CA1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057CA1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057CA1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057CA1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057CA1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057CA1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057CA1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057CA1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057CA1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057CA1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057CA1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057CA1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057CA1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057CA1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057CA1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057CA1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057CA1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057CA1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057CA1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057CA1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057CA1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DC6AE6"/>
    <w:pPr>
      <w:widowControl w:val="0"/>
      <w:pBdr>
        <w:bottom w:val="single" w:sz="6" w:space="1" w:color="auto"/>
      </w:pBdr>
      <w:ind w:right="57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057CA1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057CA1"/>
    <w:pPr>
      <w:pBdr>
        <w:bottom w:val="double" w:sz="4" w:space="1" w:color="auto"/>
      </w:pBdr>
      <w:spacing w:before="40" w:after="120"/>
      <w:jc w:val="right"/>
    </w:pPr>
  </w:style>
  <w:style w:type="paragraph" w:customStyle="1" w:styleId="odstavecabc">
    <w:name w:val="odstavecabc"/>
    <w:basedOn w:val="Normlny"/>
    <w:autoRedefine/>
    <w:rsid w:val="00057CA1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057CA1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057CA1"/>
    <w:pPr>
      <w:numPr>
        <w:numId w:val="37"/>
      </w:numPr>
      <w:tabs>
        <w:tab w:val="clear" w:pos="737"/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764498"/>
    <w:pPr>
      <w:pBdr>
        <w:bottom w:val="none" w:sz="0" w:space="0" w:color="auto"/>
      </w:pBdr>
    </w:pPr>
    <w:rPr>
      <w:b/>
      <w:bCs/>
    </w:rPr>
  </w:style>
  <w:style w:type="paragraph" w:customStyle="1" w:styleId="singleright">
    <w:name w:val="singleright"/>
    <w:basedOn w:val="Normlny"/>
    <w:rsid w:val="00057CA1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057CA1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057CA1"/>
    <w:pPr>
      <w:ind w:left="283" w:hanging="283"/>
    </w:pPr>
  </w:style>
  <w:style w:type="paragraph" w:styleId="Nzov">
    <w:name w:val="Title"/>
    <w:basedOn w:val="Normlny"/>
    <w:autoRedefine/>
    <w:qFormat/>
    <w:rsid w:val="00F35B75"/>
    <w:pPr>
      <w:spacing w:after="0"/>
      <w:jc w:val="center"/>
      <w:outlineLvl w:val="0"/>
    </w:pPr>
    <w:rPr>
      <w:rFonts w:cs="Arial"/>
      <w:b/>
      <w:bCs/>
      <w:kern w:val="28"/>
      <w:sz w:val="28"/>
      <w:szCs w:val="28"/>
    </w:rPr>
  </w:style>
  <w:style w:type="paragraph" w:styleId="Textbubliny">
    <w:name w:val="Balloon Text"/>
    <w:basedOn w:val="Normlny"/>
    <w:semiHidden/>
    <w:rsid w:val="00057CA1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057CA1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057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4F58D-908E-476D-A030-CF7F0D96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, ktorým sa ustanovuje obsah prílohy tvoriacej súčasť účtovnej závierky podnikateľov</vt:lpstr>
    </vt:vector>
  </TitlesOfParts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omega1</cp:lastModifiedBy>
  <cp:revision>2</cp:revision>
  <cp:lastPrinted>2024-03-20T13:55:00Z</cp:lastPrinted>
  <dcterms:created xsi:type="dcterms:W3CDTF">2024-03-20T13:56:00Z</dcterms:created>
  <dcterms:modified xsi:type="dcterms:W3CDTF">2024-03-20T13:56:00Z</dcterms:modified>
</cp:coreProperties>
</file>